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BB" w:rsidRDefault="00C650BB" w:rsidP="003F0194">
      <w:pPr>
        <w:rPr>
          <w:b/>
          <w:i/>
          <w:sz w:val="32"/>
        </w:rPr>
      </w:pPr>
    </w:p>
    <w:p w:rsidR="002559F0" w:rsidRDefault="00676594" w:rsidP="002559F0">
      <w:pPr>
        <w:jc w:val="center"/>
        <w:rPr>
          <w:b/>
          <w:i/>
          <w:sz w:val="32"/>
        </w:rPr>
      </w:pPr>
      <w:r w:rsidRPr="00676594">
        <w:rPr>
          <w:b/>
          <w:iCs/>
          <w:noProof/>
          <w:sz w:val="28"/>
          <w:szCs w:val="28"/>
        </w:rPr>
        <w:pict>
          <v:roundrect id="_x0000_s1039" style="position:absolute;left:0;text-align:left;margin-left:-4.6pt;margin-top:8.35pt;width:97.65pt;height:33.45pt;z-index:251692544" arcsize="10923f" fillcolor="white [3201]" strokecolor="black [3200]" strokeweight="2.5pt">
            <v:shadow color="#868686"/>
            <v:textbox style="mso-next-textbox:#_x0000_s1039">
              <w:txbxContent>
                <w:p w:rsidR="00365BAF" w:rsidRPr="007E5D2D" w:rsidRDefault="00365BAF" w:rsidP="002559F0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5</w:t>
                  </w:r>
                </w:p>
              </w:txbxContent>
            </v:textbox>
          </v:roundrect>
        </w:pict>
      </w:r>
      <w:r w:rsidRPr="00676594">
        <w:rPr>
          <w:b/>
          <w:iCs/>
          <w:noProof/>
          <w:sz w:val="28"/>
          <w:szCs w:val="28"/>
        </w:rPr>
        <w:pict>
          <v:roundrect id="_x0000_s1040" style="position:absolute;left:0;text-align:left;margin-left:-4.6pt;margin-top:8.35pt;width:97.65pt;height:33.45pt;z-index:251693568;mso-position-horizontal-relative:text;mso-position-vertical-relative:text" arcsize="10923f" fillcolor="white [3201]" strokecolor="black [3200]" strokeweight="2.5pt">
            <v:shadow color="#868686"/>
            <v:textbox style="mso-next-textbox:#_x0000_s1040">
              <w:txbxContent>
                <w:p w:rsidR="00365BAF" w:rsidRPr="007E5D2D" w:rsidRDefault="00365BAF" w:rsidP="00E46FD0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9</w:t>
                  </w:r>
                </w:p>
              </w:txbxContent>
            </v:textbox>
          </v:roundrect>
        </w:pict>
      </w:r>
      <w:r w:rsidR="002559F0">
        <w:rPr>
          <w:b/>
          <w:i/>
          <w:sz w:val="32"/>
        </w:rPr>
        <w:t xml:space="preserve"> </w:t>
      </w:r>
      <w:r w:rsidRPr="00676594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5pt;height:37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2559F0" w:rsidRPr="002559F0" w:rsidRDefault="002559F0" w:rsidP="002559F0">
      <w:pPr>
        <w:jc w:val="center"/>
        <w:rPr>
          <w:b/>
          <w:i/>
          <w:sz w:val="20"/>
          <w:u w:val="single"/>
        </w:rPr>
      </w:pPr>
    </w:p>
    <w:p w:rsidR="002559F0" w:rsidRPr="009821EB" w:rsidRDefault="002559F0" w:rsidP="002559F0">
      <w:pPr>
        <w:tabs>
          <w:tab w:val="left" w:pos="2780"/>
        </w:tabs>
        <w:jc w:val="center"/>
      </w:pPr>
      <w:r>
        <w:t xml:space="preserve">     </w:t>
      </w:r>
      <w:r w:rsidR="00676594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7.25pt;height:73.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2559F0" w:rsidRDefault="002559F0" w:rsidP="002559F0">
      <w:pPr>
        <w:tabs>
          <w:tab w:val="left" w:pos="2780"/>
        </w:tabs>
        <w:rPr>
          <w:rFonts w:ascii="Bookman Old Style" w:hAnsi="Bookman Old Style"/>
        </w:rPr>
      </w:pPr>
    </w:p>
    <w:p w:rsidR="002559F0" w:rsidRPr="002559F0" w:rsidRDefault="002559F0" w:rsidP="002559F0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2559F0" w:rsidRPr="00845524" w:rsidRDefault="002559F0" w:rsidP="00365BAF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365BAF">
        <w:rPr>
          <w:rFonts w:ascii="Bookman Old Style" w:hAnsi="Bookman Old Style"/>
        </w:rPr>
        <w:t>18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2559F0" w:rsidRPr="00845524" w:rsidRDefault="002559F0" w:rsidP="002559F0">
      <w:pPr>
        <w:tabs>
          <w:tab w:val="left" w:pos="2780"/>
        </w:tabs>
        <w:rPr>
          <w:rFonts w:ascii="Bookman Old Style" w:hAnsi="Bookman Old Style"/>
        </w:rPr>
      </w:pPr>
    </w:p>
    <w:p w:rsidR="002559F0" w:rsidRPr="002559F0" w:rsidRDefault="002559F0" w:rsidP="002559F0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AF7A3F" w:rsidRDefault="00AF7A3F" w:rsidP="00382E95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>de la 2</w:t>
      </w:r>
      <w:r w:rsidR="00382E95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° journée </w:t>
      </w:r>
      <w:r w:rsidRPr="00845524">
        <w:rPr>
          <w:rFonts w:ascii="Bookman Old Style" w:hAnsi="Bookman Old Style"/>
        </w:rPr>
        <w:t>« honneur » U19 et séniors.</w:t>
      </w:r>
    </w:p>
    <w:p w:rsidR="00382E95" w:rsidRDefault="00382E95" w:rsidP="00382E95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 xml:space="preserve">de la 26° journée « honneur » </w:t>
      </w:r>
      <w:r w:rsidRPr="00845524">
        <w:rPr>
          <w:rFonts w:ascii="Bookman Old Style" w:hAnsi="Bookman Old Style"/>
        </w:rPr>
        <w:t>séniors.</w:t>
      </w:r>
    </w:p>
    <w:p w:rsidR="00AF7A3F" w:rsidRDefault="00AF7A3F" w:rsidP="00382E95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 xml:space="preserve">de la </w:t>
      </w:r>
      <w:r w:rsidR="00382E9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° journée </w:t>
      </w:r>
      <w:r w:rsidRPr="00845524">
        <w:rPr>
          <w:rFonts w:ascii="Bookman Old Style" w:hAnsi="Bookman Old Style"/>
        </w:rPr>
        <w:t>« </w:t>
      </w:r>
      <w:r>
        <w:rPr>
          <w:rFonts w:ascii="Bookman Old Style" w:hAnsi="Bookman Old Style"/>
        </w:rPr>
        <w:t>Pré-</w:t>
      </w:r>
      <w:r w:rsidRPr="00845524">
        <w:rPr>
          <w:rFonts w:ascii="Bookman Old Style" w:hAnsi="Bookman Old Style"/>
        </w:rPr>
        <w:t>honneur » U19 et séniors.</w:t>
      </w:r>
    </w:p>
    <w:p w:rsidR="00AF7A3F" w:rsidRPr="00AF7A3F" w:rsidRDefault="00AF7A3F" w:rsidP="00AF7A3F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assement « Honneur » et Pré-Honneur </w:t>
      </w:r>
      <w:r w:rsidRPr="00845524">
        <w:rPr>
          <w:rFonts w:ascii="Bookman Old Style" w:hAnsi="Bookman Old Style"/>
        </w:rPr>
        <w:t>U19 et séniors.</w:t>
      </w:r>
    </w:p>
    <w:p w:rsidR="00AF7A3F" w:rsidRDefault="00AF7A3F" w:rsidP="00382E95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grammation de la </w:t>
      </w:r>
      <w:r w:rsidR="00A55A60">
        <w:rPr>
          <w:rFonts w:ascii="Bookman Old Style" w:hAnsi="Bookman Old Style"/>
        </w:rPr>
        <w:t>2</w:t>
      </w:r>
      <w:r w:rsidR="00382E95">
        <w:rPr>
          <w:rFonts w:ascii="Bookman Old Style" w:hAnsi="Bookman Old Style"/>
        </w:rPr>
        <w:t>7</w:t>
      </w:r>
      <w:r w:rsidR="00A55A60">
        <w:rPr>
          <w:rFonts w:ascii="Bookman Old Style" w:hAnsi="Bookman Old Style"/>
        </w:rPr>
        <w:t>°</w:t>
      </w:r>
      <w:r>
        <w:rPr>
          <w:rFonts w:ascii="Bookman Old Style" w:hAnsi="Bookman Old Style"/>
        </w:rPr>
        <w:t xml:space="preserve"> journée «</w:t>
      </w:r>
      <w:r w:rsidR="00A55A60">
        <w:rPr>
          <w:rFonts w:ascii="Bookman Old Style" w:hAnsi="Bookman Old Style"/>
        </w:rPr>
        <w:t> honneur » U19 et séniors les 1</w:t>
      </w:r>
      <w:r w:rsidR="00382E95">
        <w:rPr>
          <w:rFonts w:ascii="Bookman Old Style" w:hAnsi="Bookman Old Style"/>
        </w:rPr>
        <w:t xml:space="preserve">9 </w:t>
      </w:r>
      <w:r>
        <w:rPr>
          <w:rFonts w:ascii="Bookman Old Style" w:hAnsi="Bookman Old Style"/>
        </w:rPr>
        <w:t xml:space="preserve">et </w:t>
      </w:r>
      <w:r w:rsidR="00382E9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Avril 2019.</w:t>
      </w:r>
    </w:p>
    <w:p w:rsidR="00382E95" w:rsidRPr="00382E95" w:rsidRDefault="00382E95" w:rsidP="00382E95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rogrammation de la 26° journée « honneur » U19 le 23 Avril 2019.</w:t>
      </w:r>
    </w:p>
    <w:p w:rsidR="002559F0" w:rsidRPr="00CE0BD8" w:rsidRDefault="00AF7A3F" w:rsidP="00382E95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grammation de la </w:t>
      </w:r>
      <w:r w:rsidR="00A55A60">
        <w:rPr>
          <w:rFonts w:ascii="Bookman Old Style" w:hAnsi="Bookman Old Style"/>
        </w:rPr>
        <w:t>2</w:t>
      </w:r>
      <w:r w:rsidR="00382E95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° journée « Pré-honneur » U19 et séniors les </w:t>
      </w:r>
      <w:r w:rsidR="00A55A60">
        <w:rPr>
          <w:rFonts w:ascii="Bookman Old Style" w:hAnsi="Bookman Old Style"/>
        </w:rPr>
        <w:t>1</w:t>
      </w:r>
      <w:r w:rsidR="00382E95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 et </w:t>
      </w:r>
      <w:r w:rsidR="00382E9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Avril 2019.</w:t>
      </w:r>
    </w:p>
    <w:p w:rsidR="002559F0" w:rsidRPr="002559F0" w:rsidRDefault="002559F0" w:rsidP="00382E95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D770D7">
        <w:rPr>
          <w:rFonts w:ascii="Bookman Old Style" w:hAnsi="Bookman Old Style"/>
        </w:rPr>
        <w:t>Programmation des matchs de jeunes U15-U17 </w:t>
      </w:r>
      <w:r>
        <w:rPr>
          <w:rFonts w:ascii="Bookman Old Style" w:hAnsi="Bookman Old Style"/>
        </w:rPr>
        <w:t xml:space="preserve">les </w:t>
      </w:r>
      <w:r w:rsidR="00A55A60">
        <w:rPr>
          <w:rFonts w:ascii="Bookman Old Style" w:hAnsi="Bookman Old Style"/>
        </w:rPr>
        <w:t>1</w:t>
      </w:r>
      <w:r w:rsidR="00382E95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 et </w:t>
      </w:r>
      <w:r w:rsidR="00382E9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</w:t>
      </w:r>
      <w:r w:rsidR="00AF7A3F">
        <w:rPr>
          <w:rFonts w:ascii="Bookman Old Style" w:hAnsi="Bookman Old Style"/>
        </w:rPr>
        <w:t>Avril</w:t>
      </w:r>
      <w:r>
        <w:rPr>
          <w:rFonts w:ascii="Bookman Old Style" w:hAnsi="Bookman Old Style"/>
        </w:rPr>
        <w:t xml:space="preserve"> 2019.</w:t>
      </w:r>
    </w:p>
    <w:p w:rsidR="002559F0" w:rsidRPr="00AF7A3F" w:rsidRDefault="002559F0" w:rsidP="00382E95">
      <w:pPr>
        <w:pStyle w:val="Paragraphedeliste"/>
        <w:numPr>
          <w:ilvl w:val="1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D352B2">
        <w:rPr>
          <w:rFonts w:ascii="Bookman Old Style" w:hAnsi="Bookman Old Style"/>
        </w:rPr>
        <w:t xml:space="preserve">Groupe </w:t>
      </w:r>
      <w:r w:rsidR="00AF7A3F">
        <w:rPr>
          <w:rFonts w:ascii="Bookman Old Style" w:hAnsi="Bookman Old Style"/>
        </w:rPr>
        <w:t>A</w:t>
      </w:r>
      <w:r w:rsidRPr="00D352B2">
        <w:rPr>
          <w:rFonts w:ascii="Bookman Old Style" w:hAnsi="Bookman Old Style"/>
        </w:rPr>
        <w:t xml:space="preserve"> : </w:t>
      </w:r>
      <w:r w:rsidR="00382E95">
        <w:rPr>
          <w:rFonts w:ascii="Bookman Old Style" w:hAnsi="Bookman Old Style"/>
        </w:rPr>
        <w:t>17° Journée.</w:t>
      </w:r>
    </w:p>
    <w:p w:rsidR="002559F0" w:rsidRPr="00AF7A3F" w:rsidRDefault="00AF7A3F" w:rsidP="00382E95">
      <w:pPr>
        <w:pStyle w:val="Paragraphedeliste"/>
        <w:numPr>
          <w:ilvl w:val="1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</w:t>
      </w:r>
      <w:r w:rsidR="00A55A60"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 xml:space="preserve"> : </w:t>
      </w:r>
      <w:r w:rsidR="00382E95">
        <w:rPr>
          <w:rFonts w:ascii="Bookman Old Style" w:hAnsi="Bookman Old Style"/>
        </w:rPr>
        <w:t>Mise à jour du calendrier.</w:t>
      </w:r>
    </w:p>
    <w:p w:rsidR="002559F0" w:rsidRDefault="002559F0" w:rsidP="00AF7A3F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D770D7">
        <w:rPr>
          <w:rFonts w:ascii="Bookman Old Style" w:hAnsi="Bookman Old Style"/>
        </w:rPr>
        <w:t xml:space="preserve">Programmation </w:t>
      </w:r>
      <w:r w:rsidR="00AF7A3F">
        <w:rPr>
          <w:rFonts w:ascii="Bookman Old Style" w:hAnsi="Bookman Old Style"/>
        </w:rPr>
        <w:t xml:space="preserve">rencontres </w:t>
      </w:r>
      <w:r w:rsidR="00382E95">
        <w:rPr>
          <w:rFonts w:ascii="Bookman Old Style" w:hAnsi="Bookman Old Style"/>
        </w:rPr>
        <w:t>2</w:t>
      </w:r>
      <w:r w:rsidR="00382E95" w:rsidRPr="00382E95">
        <w:rPr>
          <w:rFonts w:ascii="Bookman Old Style" w:hAnsi="Bookman Old Style"/>
          <w:vertAlign w:val="superscript"/>
        </w:rPr>
        <w:t>ème</w:t>
      </w:r>
      <w:r w:rsidR="00382E95">
        <w:rPr>
          <w:rFonts w:ascii="Bookman Old Style" w:hAnsi="Bookman Old Style"/>
        </w:rPr>
        <w:t xml:space="preserve"> tour </w:t>
      </w:r>
      <w:r w:rsidR="00AF7A3F">
        <w:rPr>
          <w:rFonts w:ascii="Bookman Old Style" w:hAnsi="Bookman Old Style"/>
        </w:rPr>
        <w:t>coupe de Wilaya</w:t>
      </w:r>
      <w:r w:rsidRPr="00D770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en </w:t>
      </w:r>
      <w:r w:rsidRPr="00D770D7">
        <w:rPr>
          <w:rFonts w:ascii="Bookman Old Style" w:hAnsi="Bookman Old Style"/>
        </w:rPr>
        <w:t>jeunes U15-U17</w:t>
      </w:r>
      <w:r>
        <w:rPr>
          <w:rFonts w:ascii="Bookman Old Style" w:hAnsi="Bookman Old Style"/>
        </w:rPr>
        <w:t>.</w:t>
      </w:r>
    </w:p>
    <w:p w:rsidR="002559F0" w:rsidRPr="00845524" w:rsidRDefault="002559F0" w:rsidP="00365BAF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>Etude d</w:t>
      </w:r>
      <w:r>
        <w:rPr>
          <w:rFonts w:ascii="Bookman Old Style" w:hAnsi="Bookman Old Style"/>
        </w:rPr>
        <w:t>e deux (0</w:t>
      </w:r>
      <w:r w:rsidR="00365BAF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) affaires litigieuses.</w:t>
      </w:r>
    </w:p>
    <w:p w:rsidR="002559F0" w:rsidRPr="00AC26C2" w:rsidRDefault="002559F0" w:rsidP="002559F0">
      <w:pPr>
        <w:bidi/>
        <w:rPr>
          <w:rFonts w:ascii="Bookman Old Style" w:hAnsi="Bookman Old Style"/>
          <w:b/>
          <w:iCs/>
          <w:sz w:val="28"/>
          <w:szCs w:val="28"/>
        </w:rPr>
      </w:pPr>
    </w:p>
    <w:p w:rsidR="002559F0" w:rsidRPr="002559F0" w:rsidRDefault="002559F0" w:rsidP="002559F0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2559F0" w:rsidRDefault="002559F0" w:rsidP="00382E95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ésignations des arbitres pour les rencontres du </w:t>
      </w:r>
      <w:r w:rsidR="00A55A60">
        <w:rPr>
          <w:rFonts w:ascii="Bookman Old Style" w:hAnsi="Bookman Old Style"/>
        </w:rPr>
        <w:t>1</w:t>
      </w:r>
      <w:r w:rsidR="00382E95">
        <w:rPr>
          <w:rFonts w:ascii="Bookman Old Style" w:hAnsi="Bookman Old Style"/>
        </w:rPr>
        <w:t xml:space="preserve">9 </w:t>
      </w:r>
      <w:r>
        <w:rPr>
          <w:rFonts w:ascii="Bookman Old Style" w:hAnsi="Bookman Old Style"/>
        </w:rPr>
        <w:t xml:space="preserve">et </w:t>
      </w:r>
      <w:r w:rsidR="00382E9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</w:t>
      </w:r>
      <w:r w:rsidR="00AF7A3F">
        <w:rPr>
          <w:rFonts w:ascii="Bookman Old Style" w:hAnsi="Bookman Old Style"/>
        </w:rPr>
        <w:t>Avril</w:t>
      </w:r>
      <w:r>
        <w:rPr>
          <w:rFonts w:ascii="Bookman Old Style" w:hAnsi="Bookman Old Style"/>
        </w:rPr>
        <w:t xml:space="preserve"> 2019</w:t>
      </w:r>
      <w:r w:rsidR="00AF7A3F">
        <w:rPr>
          <w:rFonts w:ascii="Bookman Old Style" w:hAnsi="Bookman Old Style"/>
        </w:rPr>
        <w:t xml:space="preserve"> </w:t>
      </w:r>
      <w:r w:rsidRPr="00AF7A3F">
        <w:rPr>
          <w:rFonts w:ascii="Bookman Old Style" w:hAnsi="Bookman Old Style"/>
        </w:rPr>
        <w:t>(U19 et Séniors).</w:t>
      </w:r>
    </w:p>
    <w:p w:rsidR="00382E95" w:rsidRPr="00AF7A3F" w:rsidRDefault="00382E95" w:rsidP="00382E95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ésignations des arbitres pour les rencontres du 23 Avril 2019 (U19</w:t>
      </w:r>
      <w:r w:rsidRPr="00AF7A3F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Honneur</w:t>
      </w:r>
      <w:r w:rsidRPr="00AF7A3F">
        <w:rPr>
          <w:rFonts w:ascii="Bookman Old Style" w:hAnsi="Bookman Old Style"/>
        </w:rPr>
        <w:t>.</w:t>
      </w:r>
    </w:p>
    <w:p w:rsidR="002559F0" w:rsidRDefault="002559F0" w:rsidP="00382E95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ésignations des arbitres pour les rencontres du </w:t>
      </w:r>
      <w:r w:rsidR="00A55A60">
        <w:rPr>
          <w:rFonts w:ascii="Bookman Old Style" w:hAnsi="Bookman Old Style"/>
        </w:rPr>
        <w:t>1</w:t>
      </w:r>
      <w:r w:rsidR="00382E95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 et </w:t>
      </w:r>
      <w:r w:rsidR="00382E9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</w:t>
      </w:r>
      <w:r w:rsidR="00AF7A3F">
        <w:rPr>
          <w:rFonts w:ascii="Bookman Old Style" w:hAnsi="Bookman Old Style"/>
        </w:rPr>
        <w:t>Avril</w:t>
      </w:r>
      <w:r>
        <w:rPr>
          <w:rFonts w:ascii="Bookman Old Style" w:hAnsi="Bookman Old Style"/>
        </w:rPr>
        <w:t xml:space="preserve"> 2019</w:t>
      </w:r>
    </w:p>
    <w:p w:rsidR="002559F0" w:rsidRDefault="002559F0" w:rsidP="002559F0">
      <w:pPr>
        <w:pStyle w:val="Paragraphedeliste"/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(Catégorie jeunes)</w:t>
      </w:r>
      <w:r w:rsidRPr="00845524">
        <w:rPr>
          <w:rFonts w:ascii="Bookman Old Style" w:hAnsi="Bookman Old Style"/>
        </w:rPr>
        <w:t>.</w:t>
      </w:r>
    </w:p>
    <w:p w:rsidR="00382E95" w:rsidRDefault="002559F0" w:rsidP="00382E95">
      <w:pPr>
        <w:pStyle w:val="Paragraphedeliste"/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ésignations des arbitres pour les rencontres </w:t>
      </w:r>
      <w:r w:rsidR="00382E95">
        <w:rPr>
          <w:rFonts w:ascii="Bookman Old Style" w:hAnsi="Bookman Old Style"/>
        </w:rPr>
        <w:t>du 2</w:t>
      </w:r>
      <w:r w:rsidR="00382E95" w:rsidRPr="00382E95">
        <w:rPr>
          <w:rFonts w:ascii="Bookman Old Style" w:hAnsi="Bookman Old Style"/>
          <w:vertAlign w:val="superscript"/>
        </w:rPr>
        <w:t>ème</w:t>
      </w:r>
      <w:r w:rsidR="00382E95">
        <w:rPr>
          <w:rFonts w:ascii="Bookman Old Style" w:hAnsi="Bookman Old Style"/>
        </w:rPr>
        <w:t xml:space="preserve"> tour </w:t>
      </w:r>
      <w:r w:rsidR="00AF7A3F">
        <w:rPr>
          <w:rFonts w:ascii="Bookman Old Style" w:hAnsi="Bookman Old Style"/>
        </w:rPr>
        <w:t>de la coupe de Wilaya</w:t>
      </w:r>
      <w:r w:rsidR="00382E95">
        <w:rPr>
          <w:rFonts w:ascii="Bookman Old Style" w:hAnsi="Bookman Old Style"/>
        </w:rPr>
        <w:t xml:space="preserve"> (Catégorie jeunes)</w:t>
      </w:r>
      <w:r w:rsidR="00382E95" w:rsidRPr="00845524">
        <w:rPr>
          <w:rFonts w:ascii="Bookman Old Style" w:hAnsi="Bookman Old Style"/>
        </w:rPr>
        <w:t>.</w:t>
      </w:r>
    </w:p>
    <w:p w:rsidR="002559F0" w:rsidRPr="00382E95" w:rsidRDefault="002559F0" w:rsidP="00382E95">
      <w:pPr>
        <w:pStyle w:val="Paragraphedeliste"/>
        <w:tabs>
          <w:tab w:val="left" w:pos="2780"/>
        </w:tabs>
        <w:rPr>
          <w:rFonts w:ascii="Bookman Old Style" w:hAnsi="Bookman Old Style"/>
          <w:sz w:val="16"/>
          <w:szCs w:val="16"/>
        </w:rPr>
      </w:pPr>
    </w:p>
    <w:p w:rsidR="002559F0" w:rsidRDefault="002559F0" w:rsidP="002559F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auseries hebdomadaires du mardi.</w:t>
      </w:r>
    </w:p>
    <w:p w:rsidR="00467ED7" w:rsidRPr="00382E95" w:rsidRDefault="002559F0" w:rsidP="00382E95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  <w:r>
        <w:rPr>
          <w:rFonts w:ascii="Cooper Black" w:hAnsi="Cooper Black"/>
        </w:rPr>
        <w:lastRenderedPageBreak/>
        <w:tab/>
      </w:r>
      <w:r>
        <w:rPr>
          <w:rFonts w:ascii="Cooper Black" w:hAnsi="Cooper Black"/>
        </w:rPr>
        <w:tab/>
      </w:r>
    </w:p>
    <w:p w:rsidR="00B82DE2" w:rsidRDefault="00B82DE2" w:rsidP="00B82DE2">
      <w:pPr>
        <w:pStyle w:val="Default"/>
        <w:shd w:val="clear" w:color="auto" w:fill="D9D9D9" w:themeFill="background1" w:themeFillShade="D9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>DIRECTION ADMINISTRATION ET FINANCES</w:t>
      </w:r>
    </w:p>
    <w:p w:rsidR="00B82DE2" w:rsidRDefault="00B82DE2" w:rsidP="00B82DE2">
      <w:pPr>
        <w:pStyle w:val="Default"/>
        <w:rPr>
          <w:b/>
          <w:bCs/>
          <w:sz w:val="16"/>
          <w:szCs w:val="16"/>
        </w:rPr>
      </w:pPr>
    </w:p>
    <w:p w:rsidR="00B82DE2" w:rsidRDefault="00B82DE2" w:rsidP="00B82DE2">
      <w:pPr>
        <w:pStyle w:val="Default"/>
        <w:rPr>
          <w:b/>
          <w:bCs/>
          <w:sz w:val="16"/>
          <w:szCs w:val="16"/>
        </w:rPr>
      </w:pPr>
    </w:p>
    <w:p w:rsidR="00B82DE2" w:rsidRDefault="00B82DE2" w:rsidP="00B82DE2">
      <w:pPr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PAIEMENT DES FRAIS DE LICENCES</w:t>
      </w:r>
    </w:p>
    <w:p w:rsidR="00B82DE2" w:rsidRDefault="00B82DE2" w:rsidP="00B82DE2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2018-2019</w:t>
      </w:r>
    </w:p>
    <w:p w:rsidR="00256FA4" w:rsidRPr="00B82DE2" w:rsidRDefault="00B82DE2" w:rsidP="00A55A6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Les clubs sont tenus de s’acquitter des sommes de confection des licences mentionnées dans le tableau ci-après, </w:t>
      </w:r>
      <w:r w:rsidR="00A55A60">
        <w:rPr>
          <w:rFonts w:cstheme="minorHAnsi"/>
          <w:b/>
          <w:bCs/>
          <w:sz w:val="32"/>
          <w:szCs w:val="32"/>
        </w:rPr>
        <w:t>avant la clôture de la saison sportive</w:t>
      </w:r>
      <w:r>
        <w:rPr>
          <w:rFonts w:cstheme="minorHAnsi"/>
          <w:b/>
          <w:bCs/>
          <w:sz w:val="32"/>
          <w:szCs w:val="32"/>
        </w:rPr>
        <w:t>.</w:t>
      </w:r>
    </w:p>
    <w:tbl>
      <w:tblPr>
        <w:tblW w:w="94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bottom w:val="single" w:sz="4" w:space="0" w:color="000000" w:themeColor="text1"/>
            </w:tcBorders>
          </w:tcPr>
          <w:p w:rsidR="00B82DE2" w:rsidRPr="008E15CA" w:rsidRDefault="00B82DE2" w:rsidP="00B82DE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HONNEUR</w:t>
            </w:r>
          </w:p>
        </w:tc>
      </w:tr>
      <w:tr w:rsidR="00B82DE2" w:rsidRPr="008E15CA" w:rsidTr="00A62DC1"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CLUB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.U.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JOUEURS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.U/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TOTAL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A PAYER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R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E</w:t>
            </w:r>
            <w:r>
              <w:rPr>
                <w:rFonts w:cstheme="minorHAnsi"/>
                <w:b/>
                <w:bCs/>
              </w:rPr>
              <w:t>.</w:t>
            </w:r>
            <w:proofErr w:type="spellStart"/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enine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DA0293" w:rsidRDefault="00B82DE2" w:rsidP="00A62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8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7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RB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okas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DA0293" w:rsidRDefault="00B82DE2" w:rsidP="00A62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Gouraya</w:t>
            </w:r>
            <w:proofErr w:type="spellEnd"/>
            <w:r>
              <w:rPr>
                <w:rFonts w:cstheme="minorHAnsi"/>
                <w:b/>
                <w:bCs/>
              </w:rPr>
              <w:t xml:space="preserve">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6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DA0293" w:rsidRDefault="00B82DE2" w:rsidP="00A62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4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0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S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C</w:t>
            </w:r>
            <w:r>
              <w:rPr>
                <w:rFonts w:cstheme="minorHAnsi"/>
                <w:b/>
                <w:bCs/>
              </w:rPr>
              <w:t>ivile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 xml:space="preserve">8 </w:t>
            </w:r>
            <w:r>
              <w:rPr>
                <w:rFonts w:cstheme="minorHAnsi"/>
              </w:rPr>
              <w:t>475</w:t>
            </w:r>
            <w:r w:rsidRPr="00BA702F">
              <w:rPr>
                <w:rFonts w:cstheme="minorHAnsi"/>
              </w:rPr>
              <w:t>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 xml:space="preserve">9 </w:t>
            </w:r>
            <w:r>
              <w:rPr>
                <w:rFonts w:cstheme="minorHAnsi"/>
                <w:b/>
                <w:bCs/>
                <w:color w:val="00B050"/>
              </w:rPr>
              <w:t>675</w:t>
            </w:r>
            <w:r w:rsidRPr="006868A9">
              <w:rPr>
                <w:rFonts w:cstheme="minorHAnsi"/>
                <w:b/>
                <w:bCs/>
                <w:color w:val="00B050"/>
              </w:rPr>
              <w:t>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JS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O</w:t>
            </w:r>
            <w:r>
              <w:rPr>
                <w:rFonts w:cstheme="minorHAnsi"/>
                <w:b/>
                <w:bCs/>
              </w:rPr>
              <w:t>uazzoug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5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3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AS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aassast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0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975,00,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 M’</w:t>
            </w:r>
            <w:proofErr w:type="spellStart"/>
            <w:r>
              <w:rPr>
                <w:rFonts w:cstheme="minorHAnsi"/>
                <w:b/>
                <w:bCs/>
              </w:rPr>
              <w:t>Cisna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9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8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SB </w:t>
            </w:r>
            <w:proofErr w:type="spellStart"/>
            <w:r>
              <w:rPr>
                <w:rFonts w:cstheme="minorHAnsi"/>
                <w:b/>
                <w:bCs/>
              </w:rPr>
              <w:t>Amizour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7 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4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ARB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  <w:b/>
                <w:bCs/>
              </w:rPr>
              <w:t>arbacha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3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5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S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 xml:space="preserve">idi </w:t>
            </w:r>
            <w:proofErr w:type="spellStart"/>
            <w:r w:rsidRPr="008E15CA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ich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1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3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 Feraou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5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6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2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SRB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azmalt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1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5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1 6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B </w:t>
            </w:r>
            <w:proofErr w:type="spellStart"/>
            <w:r>
              <w:rPr>
                <w:rFonts w:cstheme="minorHAnsi"/>
                <w:b/>
                <w:bCs/>
              </w:rPr>
              <w:t>Taskriout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 1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75,00</w:t>
            </w:r>
          </w:p>
        </w:tc>
      </w:tr>
    </w:tbl>
    <w:p w:rsidR="00256FA4" w:rsidRDefault="00256FA4" w:rsidP="003F0194">
      <w:pPr>
        <w:spacing w:after="0"/>
        <w:rPr>
          <w:rFonts w:cstheme="minorHAnsi"/>
        </w:rPr>
      </w:pPr>
    </w:p>
    <w:tbl>
      <w:tblPr>
        <w:tblW w:w="9496" w:type="dxa"/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B82DE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RE - HONNEUR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.U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JOUEUR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.U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TOTAL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A PAYER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S </w:t>
            </w:r>
            <w:proofErr w:type="spellStart"/>
            <w:r>
              <w:rPr>
                <w:rFonts w:cstheme="minorHAnsi"/>
                <w:b/>
                <w:bCs/>
              </w:rPr>
              <w:t>Djermoun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7 80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S </w:t>
            </w:r>
            <w:proofErr w:type="spellStart"/>
            <w:r>
              <w:rPr>
                <w:rFonts w:cstheme="minorHAnsi"/>
                <w:b/>
                <w:bCs/>
              </w:rPr>
              <w:t>Tizi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W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8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4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1 40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S </w:t>
            </w:r>
            <w:proofErr w:type="spellStart"/>
            <w:r>
              <w:rPr>
                <w:rFonts w:cstheme="minorHAnsi"/>
                <w:b/>
                <w:bCs/>
              </w:rPr>
              <w:t>Tamridje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9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7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S Sidi </w:t>
            </w:r>
            <w:proofErr w:type="spellStart"/>
            <w:r>
              <w:rPr>
                <w:rFonts w:cstheme="minorHAnsi"/>
                <w:b/>
                <w:bCs/>
              </w:rPr>
              <w:t>Aya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9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1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07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C </w:t>
            </w:r>
            <w:proofErr w:type="spellStart"/>
            <w:r>
              <w:rPr>
                <w:rFonts w:cstheme="minorHAnsi"/>
                <w:b/>
                <w:bCs/>
              </w:rPr>
              <w:t>Ighil</w:t>
            </w:r>
            <w:proofErr w:type="spellEnd"/>
            <w:r>
              <w:rPr>
                <w:rFonts w:cstheme="minorHAnsi"/>
                <w:b/>
                <w:bCs/>
              </w:rPr>
              <w:t xml:space="preserve"> Al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6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20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S </w:t>
            </w:r>
            <w:proofErr w:type="spellStart"/>
            <w:r>
              <w:rPr>
                <w:rFonts w:cstheme="minorHAnsi"/>
                <w:b/>
                <w:bCs/>
              </w:rPr>
              <w:t>Tazmal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1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2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45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E </w:t>
            </w:r>
            <w:proofErr w:type="spellStart"/>
            <w:r>
              <w:rPr>
                <w:rFonts w:cstheme="minorHAnsi"/>
                <w:b/>
                <w:bCs/>
              </w:rPr>
              <w:t>Tazmal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2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1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82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SA </w:t>
            </w:r>
            <w:proofErr w:type="spellStart"/>
            <w:r>
              <w:rPr>
                <w:rFonts w:cstheme="minorHAnsi"/>
                <w:b/>
                <w:bCs/>
              </w:rPr>
              <w:t>Tizi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Tif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7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7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22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F32D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RB</w:t>
            </w:r>
            <w:r w:rsidR="00AF32D0"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B</w:t>
            </w:r>
            <w:r w:rsidR="00AF32D0">
              <w:rPr>
                <w:rFonts w:cstheme="minorHAnsi"/>
                <w:b/>
                <w:bCs/>
              </w:rPr>
              <w:t>ouhamz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3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2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75,00</w:t>
            </w:r>
          </w:p>
        </w:tc>
      </w:tr>
    </w:tbl>
    <w:tbl>
      <w:tblPr>
        <w:tblpPr w:leftFromText="141" w:rightFromText="141" w:vertAnchor="text" w:horzAnchor="margin" w:tblpY="323"/>
        <w:tblW w:w="9496" w:type="dxa"/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</w:rPr>
              <w:t>JEUNES  U15 – U17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JOUEUR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TOTAL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A PAYER</w:t>
            </w:r>
          </w:p>
        </w:tc>
      </w:tr>
      <w:tr w:rsidR="00B82DE2" w:rsidRPr="008E15CA" w:rsidTr="00AF32D0">
        <w:trPr>
          <w:cantSplit/>
          <w:trHeight w:val="27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437BFC" w:rsidRDefault="00B82DE2" w:rsidP="00AF32D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WFS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F32D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AF32D0" w:rsidRDefault="00AF32D0" w:rsidP="00AF32D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F32D0">
              <w:rPr>
                <w:rFonts w:cstheme="minorHAnsi"/>
                <w:b/>
                <w:bCs/>
                <w:sz w:val="16"/>
                <w:szCs w:val="16"/>
                <w:u w:val="single"/>
              </w:rPr>
              <w:t>150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0A7EBB" w:rsidRDefault="00B82DE2" w:rsidP="00AF32D0">
            <w:pPr>
              <w:spacing w:after="0" w:line="240" w:lineRule="auto"/>
              <w:jc w:val="center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F32D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AF32D0" w:rsidRDefault="00B82DE2" w:rsidP="00AF32D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AF32D0">
              <w:rPr>
                <w:rFonts w:cstheme="minorHAnsi"/>
                <w:b/>
                <w:bCs/>
                <w:sz w:val="16"/>
                <w:szCs w:val="16"/>
                <w:u w:val="single"/>
              </w:rPr>
              <w:t>75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0A7EBB" w:rsidRDefault="00B82DE2" w:rsidP="00AF32D0">
            <w:pPr>
              <w:spacing w:after="0" w:line="240" w:lineRule="auto"/>
              <w:jc w:val="center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6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F32D0">
            <w:pPr>
              <w:spacing w:after="0" w:line="240" w:lineRule="auto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225,00</w:t>
            </w:r>
          </w:p>
        </w:tc>
      </w:tr>
      <w:tr w:rsidR="00AF32D0" w:rsidRPr="008E15CA" w:rsidTr="00AF32D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UST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AF32D0" w:rsidRPr="008E15CA" w:rsidRDefault="00AF32D0" w:rsidP="00AF32D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0,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AF32D0" w:rsidRPr="008E15CA" w:rsidRDefault="00AF32D0" w:rsidP="00AF32D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,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5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8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JSC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0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NS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1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GC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4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WA Tala Hamz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2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JF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7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Boukhia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1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CR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8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EF Sahe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7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U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3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NRB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Semaou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9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9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BC El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Kseu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4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RSC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khen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CSP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5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OC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kfadou</w:t>
            </w:r>
            <w:proofErr w:type="spellEnd"/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Chemin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3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CA Sidi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ya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8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AS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kbo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4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5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OC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Taslen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5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ASEC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wzellagu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6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6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WA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Feld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0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ES B.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Maouch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8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US B. Mansou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850,00</w:t>
            </w:r>
          </w:p>
        </w:tc>
      </w:tr>
    </w:tbl>
    <w:p w:rsidR="00B82DE2" w:rsidRDefault="00B82DE2" w:rsidP="00A62DC1">
      <w:pPr>
        <w:spacing w:after="120"/>
        <w:rPr>
          <w:rFonts w:cstheme="minorHAnsi"/>
          <w:sz w:val="16"/>
          <w:szCs w:val="16"/>
        </w:rPr>
      </w:pPr>
    </w:p>
    <w:tbl>
      <w:tblPr>
        <w:tblpPr w:leftFromText="141" w:rightFromText="141" w:vertAnchor="text" w:horzAnchor="margin" w:tblpY="219"/>
        <w:tblOverlap w:val="never"/>
        <w:tblW w:w="94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bottom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</w:rPr>
              <w:t>JEUNES  U1</w:t>
            </w:r>
            <w:r>
              <w:rPr>
                <w:rFonts w:cstheme="minorHAnsi"/>
                <w:b/>
                <w:bCs/>
              </w:rPr>
              <w:t>3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CLUB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.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JOUEURS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/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TOTAL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A PAYER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3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AF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 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A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Karama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3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E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ghbala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TS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3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J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I.Ouazzoug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El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Flaye</w:t>
            </w:r>
            <w:proofErr w:type="spellEnd"/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 ACS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7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Ichelladhen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4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 Tiss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4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Tichy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4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5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JSA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7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M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6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6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MO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OS El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Kseur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RC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Seddouk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8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US Soummam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2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E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00,00</w:t>
            </w:r>
          </w:p>
        </w:tc>
      </w:tr>
    </w:tbl>
    <w:p w:rsidR="00AF32D0" w:rsidRDefault="00AF32D0" w:rsidP="00256FA4">
      <w:pPr>
        <w:spacing w:line="36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A12A8F" w:rsidRDefault="00A12A8F" w:rsidP="00F032DE">
      <w:pPr>
        <w:pStyle w:val="Titre2"/>
        <w:rPr>
          <w:rFonts w:ascii="Bookman Old Style" w:hAnsi="Bookman Old Style"/>
          <w:u w:val="single"/>
        </w:rPr>
      </w:pPr>
    </w:p>
    <w:p w:rsidR="00A12A8F" w:rsidRDefault="003F0194" w:rsidP="0016210A">
      <w:pPr>
        <w:rPr>
          <w:rFonts w:cs="Calibri"/>
          <w:b/>
          <w:bCs/>
          <w:u w:val="single"/>
        </w:rPr>
      </w:pPr>
      <w:r>
        <w:rPr>
          <w:rFonts w:ascii="Bookman Old Style" w:eastAsiaTheme="majorEastAsia" w:hAnsi="Bookman Old Style" w:cstheme="majorBidi"/>
          <w:b/>
          <w:bCs/>
          <w:color w:val="4F81BD" w:themeColor="accent1"/>
          <w:sz w:val="26"/>
          <w:szCs w:val="26"/>
          <w:u w:val="single"/>
        </w:rPr>
        <w:t xml:space="preserve">                          </w:t>
      </w:r>
    </w:p>
    <w:p w:rsidR="00BF4090" w:rsidRPr="007E3343" w:rsidRDefault="00BF4090" w:rsidP="00BF4090">
      <w:pPr>
        <w:rPr>
          <w:rFonts w:cs="Calibri"/>
          <w:b/>
          <w:bCs/>
          <w:u w:val="single"/>
        </w:rPr>
      </w:pPr>
      <w:r>
        <w:rPr>
          <w:rFonts w:ascii="Bookman Old Style" w:hAnsi="Bookman Old Style"/>
          <w:b/>
          <w:bCs/>
          <w:noProof/>
        </w:rPr>
        <w:lastRenderedPageBreak/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-115570</wp:posOffset>
            </wp:positionV>
            <wp:extent cx="1318260" cy="1083945"/>
            <wp:effectExtent l="0" t="0" r="0" b="0"/>
            <wp:wrapNone/>
            <wp:docPr id="3" name="Image 2" descr="logolfwbej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fwbeja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700627</wp:posOffset>
            </wp:positionH>
            <wp:positionV relativeFrom="paragraph">
              <wp:posOffset>-115496</wp:posOffset>
            </wp:positionV>
            <wp:extent cx="1278123" cy="1286539"/>
            <wp:effectExtent l="19050" t="0" r="0" b="0"/>
            <wp:wrapNone/>
            <wp:docPr id="2" name="Image 1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FA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3" cy="1286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090" w:rsidRPr="00901666" w:rsidRDefault="00BF4090" w:rsidP="00BF4090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01666">
        <w:rPr>
          <w:rFonts w:ascii="Bookman Old Style" w:hAnsi="Bookman Old Style"/>
          <w:b/>
          <w:bCs/>
          <w:sz w:val="24"/>
          <w:szCs w:val="24"/>
          <w:u w:val="single"/>
        </w:rPr>
        <w:t>DIRECTION TECHNIQUE DE WILAYA D’ARBITRAGE.</w:t>
      </w:r>
    </w:p>
    <w:p w:rsidR="00BF4090" w:rsidRPr="00356852" w:rsidRDefault="00BF4090" w:rsidP="00EE4841">
      <w:pPr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 xml:space="preserve">REUNION DU </w:t>
      </w:r>
      <w:r w:rsidR="00EE4841">
        <w:rPr>
          <w:rFonts w:ascii="Bookman Old Style" w:hAnsi="Bookman Old Style"/>
          <w:b/>
          <w:bCs/>
          <w:u w:val="single"/>
        </w:rPr>
        <w:t>16</w:t>
      </w:r>
      <w:r>
        <w:rPr>
          <w:rFonts w:ascii="Bookman Old Style" w:hAnsi="Bookman Old Style"/>
          <w:b/>
          <w:bCs/>
          <w:u w:val="single"/>
        </w:rPr>
        <w:t>.04.2019</w:t>
      </w:r>
    </w:p>
    <w:p w:rsidR="00BF4090" w:rsidRPr="00CA5783" w:rsidRDefault="00BF4090" w:rsidP="00BF4090">
      <w:pPr>
        <w:rPr>
          <w:rFonts w:ascii="Bookman Old Style" w:hAnsi="Bookman Old Style"/>
          <w:b/>
          <w:bCs/>
          <w:u w:val="single"/>
        </w:rPr>
      </w:pPr>
    </w:p>
    <w:p w:rsidR="00BF4090" w:rsidRDefault="00BF4090" w:rsidP="00BF409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209800" cy="1380067"/>
            <wp:effectExtent l="19050" t="0" r="0" b="0"/>
            <wp:docPr id="4" name="Image 3" descr="C:\Users\efib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b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90" w:rsidRPr="00257B7E" w:rsidRDefault="00BF4090" w:rsidP="00BF4090">
      <w:pPr>
        <w:rPr>
          <w:rFonts w:ascii="Bookman Old Style" w:hAnsi="Bookman Old Style"/>
          <w:b/>
          <w:bCs/>
          <w:sz w:val="20"/>
          <w:szCs w:val="20"/>
        </w:rPr>
      </w:pPr>
    </w:p>
    <w:p w:rsidR="00BF4090" w:rsidRDefault="00BF4090" w:rsidP="00BF4090">
      <w:pPr>
        <w:rPr>
          <w:rFonts w:ascii="Bookman Old Style" w:hAnsi="Bookman Old Style"/>
          <w:b/>
          <w:bCs/>
          <w:sz w:val="24"/>
          <w:szCs w:val="24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:</w:t>
      </w:r>
    </w:p>
    <w:p w:rsidR="00BF4090" w:rsidRPr="00257B7E" w:rsidRDefault="00BF4090" w:rsidP="00BF4090">
      <w:pPr>
        <w:rPr>
          <w:rFonts w:ascii="Bookman Old Style" w:hAnsi="Bookman Old Style"/>
          <w:b/>
          <w:bCs/>
          <w:sz w:val="24"/>
          <w:szCs w:val="24"/>
        </w:rPr>
      </w:pPr>
    </w:p>
    <w:p w:rsidR="00BF4090" w:rsidRPr="00901666" w:rsidRDefault="00BF4090" w:rsidP="00BF4090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</w:rPr>
        <w:t>BOUZELMADEN</w:t>
      </w:r>
      <w:r w:rsidRPr="00901666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</w:t>
      </w:r>
      <w:r w:rsidRPr="00901666">
        <w:rPr>
          <w:rFonts w:ascii="Bookman Old Style" w:hAnsi="Bookman Old Style"/>
          <w:b/>
          <w:bCs/>
        </w:rPr>
        <w:t xml:space="preserve"> Mohamed        </w:t>
      </w:r>
      <w:r>
        <w:rPr>
          <w:rFonts w:ascii="Bookman Old Style" w:hAnsi="Bookman Old Style"/>
          <w:b/>
          <w:bCs/>
        </w:rPr>
        <w:t xml:space="preserve"> </w:t>
      </w:r>
      <w:r w:rsidRPr="00901666">
        <w:rPr>
          <w:rFonts w:ascii="Bookman Old Style" w:hAnsi="Bookman Old Style"/>
          <w:b/>
          <w:bCs/>
        </w:rPr>
        <w:t xml:space="preserve"> Président CAW</w:t>
      </w:r>
    </w:p>
    <w:p w:rsidR="00BF4090" w:rsidRPr="00901666" w:rsidRDefault="00BF4090" w:rsidP="00BF4090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SSAOUDI            </w:t>
      </w:r>
      <w:proofErr w:type="spellStart"/>
      <w:r>
        <w:rPr>
          <w:rFonts w:ascii="Bookman Old Style" w:hAnsi="Bookman Old Style"/>
          <w:b/>
          <w:bCs/>
        </w:rPr>
        <w:t>Aissa</w:t>
      </w:r>
      <w:proofErr w:type="spellEnd"/>
      <w:r>
        <w:rPr>
          <w:rFonts w:ascii="Bookman Old Style" w:hAnsi="Bookman Old Style"/>
          <w:b/>
          <w:bCs/>
        </w:rPr>
        <w:tab/>
        <w:t xml:space="preserve">           </w:t>
      </w:r>
      <w:r w:rsidRPr="00901666">
        <w:rPr>
          <w:rFonts w:ascii="Bookman Old Style" w:hAnsi="Bookman Old Style"/>
          <w:b/>
          <w:bCs/>
        </w:rPr>
        <w:t xml:space="preserve"> Secrétaire</w:t>
      </w:r>
    </w:p>
    <w:p w:rsidR="00BF4090" w:rsidRPr="00901666" w:rsidRDefault="00BF4090" w:rsidP="00BF4090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YOUBI                 </w:t>
      </w:r>
      <w:r w:rsidRPr="00901666">
        <w:rPr>
          <w:rFonts w:ascii="Bookman Old Style" w:hAnsi="Bookman Old Style"/>
          <w:b/>
          <w:bCs/>
        </w:rPr>
        <w:t xml:space="preserve">   Mohamed          </w:t>
      </w:r>
      <w:r>
        <w:rPr>
          <w:rFonts w:ascii="Bookman Old Style" w:hAnsi="Bookman Old Style"/>
          <w:b/>
          <w:bCs/>
        </w:rPr>
        <w:t xml:space="preserve">Membre </w:t>
      </w:r>
    </w:p>
    <w:p w:rsidR="00BF4090" w:rsidRPr="00901666" w:rsidRDefault="00BF4090" w:rsidP="00BF4090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</w:rPr>
        <w:t>IDIRENE</w:t>
      </w:r>
      <w:r w:rsidRPr="00901666">
        <w:rPr>
          <w:rFonts w:ascii="Bookman Old Style" w:hAnsi="Bookman Old Style"/>
          <w:b/>
          <w:bCs/>
        </w:rPr>
        <w:tab/>
      </w:r>
      <w:r w:rsidRPr="00901666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</w:t>
      </w:r>
      <w:r w:rsidRPr="00901666">
        <w:rPr>
          <w:rFonts w:ascii="Bookman Old Style" w:hAnsi="Bookman Old Style"/>
          <w:b/>
          <w:bCs/>
        </w:rPr>
        <w:t xml:space="preserve"> </w:t>
      </w:r>
      <w:proofErr w:type="spellStart"/>
      <w:r w:rsidRPr="00901666">
        <w:rPr>
          <w:rFonts w:ascii="Bookman Old Style" w:hAnsi="Bookman Old Style"/>
          <w:b/>
          <w:bCs/>
        </w:rPr>
        <w:t>Zahir</w:t>
      </w:r>
      <w:proofErr w:type="spellEnd"/>
      <w:r w:rsidRPr="00901666">
        <w:rPr>
          <w:rFonts w:ascii="Bookman Old Style" w:hAnsi="Bookman Old Style"/>
          <w:b/>
          <w:bCs/>
        </w:rPr>
        <w:t xml:space="preserve">                 </w:t>
      </w:r>
      <w:r>
        <w:rPr>
          <w:rFonts w:ascii="Bookman Old Style" w:hAnsi="Bookman Old Style"/>
          <w:b/>
          <w:bCs/>
        </w:rPr>
        <w:t xml:space="preserve">Membre </w:t>
      </w:r>
      <w:r w:rsidRPr="00901666">
        <w:rPr>
          <w:rFonts w:ascii="Bookman Old Style" w:hAnsi="Bookman Old Style"/>
          <w:b/>
          <w:bCs/>
        </w:rPr>
        <w:t xml:space="preserve"> </w:t>
      </w:r>
    </w:p>
    <w:p w:rsidR="00BF4090" w:rsidRPr="00901666" w:rsidRDefault="00BF4090" w:rsidP="00BF4090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IANE                 </w:t>
      </w:r>
      <w:r w:rsidRPr="00901666">
        <w:rPr>
          <w:rFonts w:ascii="Bookman Old Style" w:hAnsi="Bookman Old Style"/>
          <w:b/>
          <w:bCs/>
        </w:rPr>
        <w:t xml:space="preserve">   Madjid              </w:t>
      </w:r>
      <w:r>
        <w:rPr>
          <w:rFonts w:ascii="Bookman Old Style" w:hAnsi="Bookman Old Style"/>
          <w:b/>
          <w:bCs/>
        </w:rPr>
        <w:t xml:space="preserve"> Membre </w:t>
      </w:r>
    </w:p>
    <w:p w:rsidR="00BF4090" w:rsidRPr="00D14CBF" w:rsidRDefault="00BF4090" w:rsidP="00BF4090">
      <w:pPr>
        <w:spacing w:after="0"/>
        <w:ind w:left="1770"/>
        <w:rPr>
          <w:rFonts w:ascii="Bookman Old Style" w:hAnsi="Bookman Old Style"/>
          <w:b/>
          <w:bCs/>
          <w:sz w:val="24"/>
          <w:szCs w:val="24"/>
        </w:rPr>
      </w:pPr>
      <w:r w:rsidRPr="00D14CBF">
        <w:rPr>
          <w:rFonts w:ascii="Bookman Old Style" w:hAnsi="Bookman Old Style"/>
          <w:b/>
          <w:bCs/>
          <w:sz w:val="24"/>
          <w:szCs w:val="24"/>
        </w:rPr>
        <w:t xml:space="preserve">               </w:t>
      </w:r>
    </w:p>
    <w:p w:rsidR="00BF4090" w:rsidRPr="002B4564" w:rsidRDefault="00BF4090" w:rsidP="00BF4090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BF4090" w:rsidRPr="00AB724B" w:rsidRDefault="00BF4090" w:rsidP="00BF4090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ORDRE  DU  JOUR</w:t>
      </w:r>
      <w:r w:rsidRPr="002B4564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:rsidR="00BF4090" w:rsidRDefault="00BF4090" w:rsidP="00BF4090">
      <w:pPr>
        <w:pStyle w:val="Paragraphedeliste"/>
        <w:ind w:left="1636"/>
        <w:jc w:val="both"/>
        <w:rPr>
          <w:rFonts w:ascii="Bookman Old Style" w:hAnsi="Bookman Old Style"/>
          <w:b/>
          <w:bCs/>
        </w:rPr>
      </w:pPr>
    </w:p>
    <w:p w:rsidR="00BF4090" w:rsidRPr="00EE4841" w:rsidRDefault="00EE4841" w:rsidP="00EE4841">
      <w:pPr>
        <w:pStyle w:val="Paragraphedeliste"/>
        <w:numPr>
          <w:ilvl w:val="0"/>
          <w:numId w:val="5"/>
        </w:numPr>
        <w:spacing w:after="200"/>
        <w:ind w:left="163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ONATRACH : </w:t>
      </w:r>
      <w:r w:rsidRPr="00EE4841">
        <w:rPr>
          <w:rFonts w:ascii="Bookman Old Style" w:hAnsi="Bookman Old Style" w:cstheme="minorHAnsi"/>
          <w:b/>
          <w:bCs/>
          <w:iCs/>
        </w:rPr>
        <w:t xml:space="preserve">Sollicitant des d’arbitres pour tournoi national </w:t>
      </w:r>
      <w:proofErr w:type="spellStart"/>
      <w:r w:rsidRPr="00EE4841">
        <w:rPr>
          <w:rFonts w:ascii="Bookman Old Style" w:hAnsi="Bookman Old Style" w:cstheme="minorHAnsi"/>
          <w:b/>
          <w:bCs/>
          <w:iCs/>
        </w:rPr>
        <w:t>Futsal</w:t>
      </w:r>
      <w:proofErr w:type="spellEnd"/>
      <w:r w:rsidR="00BF4090" w:rsidRPr="00EE4841">
        <w:rPr>
          <w:rFonts w:ascii="Bookman Old Style" w:hAnsi="Bookman Old Style"/>
          <w:b/>
          <w:bCs/>
        </w:rPr>
        <w:t>.</w:t>
      </w:r>
    </w:p>
    <w:p w:rsidR="00EE4841" w:rsidRPr="00EE4841" w:rsidRDefault="00EE4841" w:rsidP="00EE4841">
      <w:pPr>
        <w:pStyle w:val="Paragraphedeliste"/>
        <w:numPr>
          <w:ilvl w:val="0"/>
          <w:numId w:val="5"/>
        </w:numPr>
        <w:spacing w:after="200"/>
        <w:ind w:left="163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J </w:t>
      </w:r>
      <w:proofErr w:type="spellStart"/>
      <w:r>
        <w:rPr>
          <w:rFonts w:ascii="Bookman Old Style" w:hAnsi="Bookman Old Style"/>
          <w:b/>
          <w:bCs/>
        </w:rPr>
        <w:t>I.Ouazzoug</w:t>
      </w:r>
      <w:proofErr w:type="spellEnd"/>
      <w:r>
        <w:rPr>
          <w:rFonts w:ascii="Bookman Old Style" w:hAnsi="Bookman Old Style"/>
          <w:b/>
          <w:bCs/>
        </w:rPr>
        <w:t xml:space="preserve"> : </w:t>
      </w:r>
      <w:r w:rsidRPr="00EE4841">
        <w:rPr>
          <w:rFonts w:ascii="Bookman Old Style" w:hAnsi="Bookman Old Style" w:cstheme="minorHAnsi"/>
          <w:b/>
          <w:bCs/>
          <w:iCs/>
        </w:rPr>
        <w:t xml:space="preserve">Sollicitant des d’arbitres pour tournoi </w:t>
      </w:r>
      <w:r>
        <w:rPr>
          <w:rFonts w:ascii="Bookman Old Style" w:hAnsi="Bookman Old Style" w:cstheme="minorHAnsi"/>
          <w:b/>
          <w:bCs/>
          <w:iCs/>
        </w:rPr>
        <w:t>écoles de football</w:t>
      </w:r>
      <w:r w:rsidRPr="00EE4841">
        <w:rPr>
          <w:rFonts w:ascii="Bookman Old Style" w:hAnsi="Bookman Old Style"/>
          <w:b/>
          <w:bCs/>
        </w:rPr>
        <w:t>.</w:t>
      </w:r>
    </w:p>
    <w:p w:rsidR="00BF4090" w:rsidRPr="00570A91" w:rsidRDefault="00BF4090" w:rsidP="00EE4841">
      <w:pPr>
        <w:pStyle w:val="Paragraphedeliste"/>
        <w:numPr>
          <w:ilvl w:val="0"/>
          <w:numId w:val="5"/>
        </w:numPr>
        <w:spacing w:after="200"/>
        <w:ind w:left="163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ésignation des a</w:t>
      </w:r>
      <w:r w:rsidR="00A12A8F">
        <w:rPr>
          <w:rFonts w:ascii="Bookman Old Style" w:hAnsi="Bookman Old Style"/>
          <w:b/>
          <w:bCs/>
        </w:rPr>
        <w:t xml:space="preserve">rbitres </w:t>
      </w:r>
      <w:r w:rsidR="00EE4841">
        <w:rPr>
          <w:rFonts w:ascii="Bookman Old Style" w:hAnsi="Bookman Old Style"/>
          <w:b/>
          <w:bCs/>
        </w:rPr>
        <w:t>division Honneur</w:t>
      </w:r>
      <w:r>
        <w:rPr>
          <w:rFonts w:ascii="Bookman Old Style" w:hAnsi="Bookman Old Style"/>
          <w:b/>
          <w:bCs/>
        </w:rPr>
        <w:t xml:space="preserve"> </w:t>
      </w:r>
      <w:r w:rsidR="00EE4841">
        <w:rPr>
          <w:rFonts w:ascii="Bookman Old Style" w:hAnsi="Bookman Old Style"/>
          <w:b/>
          <w:bCs/>
        </w:rPr>
        <w:t>(Séniors) le Mardi 16</w:t>
      </w:r>
      <w:r>
        <w:rPr>
          <w:rFonts w:ascii="Bookman Old Style" w:hAnsi="Bookman Old Style"/>
          <w:b/>
          <w:bCs/>
        </w:rPr>
        <w:t xml:space="preserve">.04.2019. </w:t>
      </w:r>
    </w:p>
    <w:p w:rsidR="00EE4841" w:rsidRPr="00EE4841" w:rsidRDefault="00A12A8F" w:rsidP="00EE4841">
      <w:pPr>
        <w:pStyle w:val="Paragraphedeliste"/>
        <w:numPr>
          <w:ilvl w:val="0"/>
          <w:numId w:val="5"/>
        </w:numPr>
        <w:spacing w:after="200" w:line="276" w:lineRule="auto"/>
        <w:ind w:left="1636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>Désignation</w:t>
      </w:r>
      <w:r w:rsidR="00BF4090">
        <w:rPr>
          <w:rFonts w:ascii="Bookman Old Style" w:hAnsi="Bookman Old Style"/>
          <w:b/>
          <w:bCs/>
        </w:rPr>
        <w:t xml:space="preserve"> des arbitres division honneur, pré-honneur et jeunes pour la journée du</w:t>
      </w:r>
      <w:r w:rsidR="00EE4841">
        <w:rPr>
          <w:rFonts w:ascii="Bookman Old Style" w:hAnsi="Bookman Old Style"/>
          <w:b/>
          <w:bCs/>
        </w:rPr>
        <w:t xml:space="preserve"> </w:t>
      </w:r>
      <w:r w:rsidR="00BF4090">
        <w:rPr>
          <w:rFonts w:ascii="Bookman Old Style" w:hAnsi="Bookman Old Style"/>
          <w:b/>
          <w:bCs/>
        </w:rPr>
        <w:t>1</w:t>
      </w:r>
      <w:r w:rsidR="00EE4841">
        <w:rPr>
          <w:rFonts w:ascii="Bookman Old Style" w:hAnsi="Bookman Old Style"/>
          <w:b/>
          <w:bCs/>
        </w:rPr>
        <w:t>9</w:t>
      </w:r>
      <w:r w:rsidR="00BF4090">
        <w:rPr>
          <w:rFonts w:ascii="Bookman Old Style" w:hAnsi="Bookman Old Style"/>
          <w:b/>
          <w:bCs/>
        </w:rPr>
        <w:t xml:space="preserve"> et </w:t>
      </w:r>
      <w:r w:rsidR="00EE4841">
        <w:rPr>
          <w:rFonts w:ascii="Bookman Old Style" w:hAnsi="Bookman Old Style"/>
          <w:b/>
          <w:bCs/>
        </w:rPr>
        <w:t>20</w:t>
      </w:r>
      <w:r w:rsidR="00BF4090">
        <w:rPr>
          <w:rFonts w:ascii="Bookman Old Style" w:hAnsi="Bookman Old Style"/>
          <w:b/>
          <w:bCs/>
        </w:rPr>
        <w:t>.04.2019</w:t>
      </w:r>
      <w:r>
        <w:rPr>
          <w:rFonts w:ascii="Bookman Old Style" w:hAnsi="Bookman Old Style"/>
          <w:b/>
          <w:bCs/>
        </w:rPr>
        <w:t>.</w:t>
      </w:r>
      <w:r w:rsidR="00BF4090" w:rsidRPr="00D14CBF">
        <w:rPr>
          <w:rFonts w:ascii="Bookman Old Style" w:hAnsi="Bookman Old Style"/>
          <w:b/>
          <w:bCs/>
        </w:rPr>
        <w:t xml:space="preserve">   </w:t>
      </w:r>
    </w:p>
    <w:p w:rsidR="00BF4090" w:rsidRPr="00EE4841" w:rsidRDefault="00BF4090" w:rsidP="00EE4841">
      <w:pPr>
        <w:pStyle w:val="Paragraphedeliste"/>
        <w:numPr>
          <w:ilvl w:val="0"/>
          <w:numId w:val="5"/>
        </w:numPr>
        <w:spacing w:after="200" w:line="276" w:lineRule="auto"/>
        <w:ind w:left="1636"/>
        <w:jc w:val="both"/>
        <w:rPr>
          <w:rFonts w:ascii="Bookman Old Style" w:hAnsi="Bookman Old Style"/>
          <w:b/>
          <w:bCs/>
          <w:u w:val="single"/>
        </w:rPr>
      </w:pPr>
      <w:r w:rsidRPr="00D14CBF">
        <w:rPr>
          <w:rFonts w:ascii="Bookman Old Style" w:hAnsi="Bookman Old Style"/>
          <w:b/>
          <w:bCs/>
        </w:rPr>
        <w:t xml:space="preserve"> </w:t>
      </w:r>
      <w:r w:rsidR="00EE4841">
        <w:rPr>
          <w:rFonts w:ascii="Bookman Old Style" w:hAnsi="Bookman Old Style"/>
          <w:b/>
          <w:bCs/>
        </w:rPr>
        <w:t xml:space="preserve">Désignation des arbitres coupe de Wilaya jeunes pour la journée du 19 et 20.04.2019.  </w:t>
      </w:r>
      <w:r w:rsidRPr="00EE4841">
        <w:rPr>
          <w:rFonts w:ascii="Bookman Old Style" w:hAnsi="Bookman Old Style"/>
          <w:b/>
          <w:bCs/>
        </w:rPr>
        <w:t xml:space="preserve">                                                 </w:t>
      </w:r>
    </w:p>
    <w:p w:rsidR="00BF4090" w:rsidRDefault="00BF4090" w:rsidP="00BF4090">
      <w:pPr>
        <w:rPr>
          <w:rFonts w:ascii="Bookman Old Style" w:hAnsi="Bookman Old Style"/>
          <w:b/>
          <w:bCs/>
          <w:sz w:val="24"/>
          <w:szCs w:val="24"/>
        </w:rPr>
      </w:pPr>
      <w:r w:rsidRPr="00D61AE4">
        <w:rPr>
          <w:rFonts w:ascii="Bookman Old Style" w:hAnsi="Bookman Old Style"/>
          <w:b/>
          <w:bCs/>
          <w:sz w:val="24"/>
          <w:szCs w:val="24"/>
        </w:rPr>
        <w:t xml:space="preserve">        </w:t>
      </w:r>
    </w:p>
    <w:p w:rsidR="00BF4090" w:rsidRDefault="00BF4090" w:rsidP="00BF4090">
      <w:pPr>
        <w:jc w:val="both"/>
        <w:rPr>
          <w:rFonts w:cs="Calibri"/>
          <w:b/>
          <w:bCs/>
          <w:u w:val="single"/>
        </w:rPr>
      </w:pPr>
    </w:p>
    <w:p w:rsidR="00EE4841" w:rsidRDefault="00EE4841" w:rsidP="00BF4090">
      <w:pPr>
        <w:jc w:val="both"/>
        <w:rPr>
          <w:rFonts w:cs="Calibri"/>
          <w:b/>
          <w:bCs/>
          <w:u w:val="single"/>
        </w:rPr>
      </w:pPr>
    </w:p>
    <w:p w:rsidR="00701F56" w:rsidRPr="00BF4090" w:rsidRDefault="00701F56" w:rsidP="00BF4090">
      <w:pPr>
        <w:jc w:val="both"/>
        <w:rPr>
          <w:rFonts w:ascii="Bookman Old Style" w:hAnsi="Bookman Old Style" w:cs="Times New Roman"/>
          <w:b/>
          <w:bCs/>
          <w:u w:val="single"/>
        </w:rPr>
      </w:pPr>
      <w:r w:rsidRPr="00BF4090">
        <w:rPr>
          <w:rFonts w:ascii="Bookman Old Style" w:hAnsi="Bookman Old Style"/>
          <w:b/>
          <w:bCs/>
        </w:rPr>
        <w:t xml:space="preserve">                                     </w:t>
      </w:r>
    </w:p>
    <w:p w:rsidR="00E75828" w:rsidRDefault="00E75828" w:rsidP="00AC4DEC">
      <w:pPr>
        <w:rPr>
          <w:rFonts w:cs="Calibri"/>
          <w:b/>
          <w:bCs/>
          <w:u w:val="single"/>
        </w:rPr>
      </w:pPr>
    </w:p>
    <w:p w:rsidR="00E75828" w:rsidRDefault="00E75828" w:rsidP="00AC4DEC">
      <w:pPr>
        <w:rPr>
          <w:rFonts w:cs="Calibri"/>
          <w:b/>
          <w:bCs/>
          <w:u w:val="single"/>
        </w:rPr>
      </w:pPr>
    </w:p>
    <w:p w:rsidR="00E75828" w:rsidRDefault="00E75828" w:rsidP="00AC4DEC">
      <w:pPr>
        <w:rPr>
          <w:rFonts w:cs="Calibri"/>
          <w:b/>
          <w:bCs/>
          <w:u w:val="single"/>
        </w:rPr>
      </w:pPr>
    </w:p>
    <w:p w:rsidR="00BF4090" w:rsidRPr="00BF2C61" w:rsidRDefault="00BF4090" w:rsidP="00BF4090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BF2C61">
        <w:rPr>
          <w:b/>
          <w:bCs/>
          <w:i/>
          <w:iCs/>
          <w:sz w:val="28"/>
          <w:szCs w:val="28"/>
          <w:u w:val="single"/>
        </w:rPr>
        <w:t>COMMISSION DE FORMATION ET D’EVALUATION</w:t>
      </w:r>
    </w:p>
    <w:p w:rsidR="00BF4090" w:rsidRPr="00BF2C61" w:rsidRDefault="00BF4090" w:rsidP="00BF4090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BF2C61">
        <w:rPr>
          <w:b/>
          <w:bCs/>
          <w:i/>
          <w:iCs/>
          <w:sz w:val="28"/>
          <w:szCs w:val="28"/>
          <w:u w:val="single"/>
        </w:rPr>
        <w:t>DES  ARBITRES</w:t>
      </w:r>
    </w:p>
    <w:p w:rsidR="00BF4090" w:rsidRPr="00BF2C61" w:rsidRDefault="00BF4090" w:rsidP="00BF4090">
      <w:pPr>
        <w:rPr>
          <w:i/>
          <w:iCs/>
          <w:sz w:val="28"/>
          <w:szCs w:val="28"/>
          <w:u w:val="single"/>
        </w:rPr>
      </w:pPr>
    </w:p>
    <w:p w:rsidR="00BF4090" w:rsidRDefault="00EE4841" w:rsidP="00BF4090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EANCE DU MARDI  16</w:t>
      </w:r>
      <w:r w:rsidR="00BF4090">
        <w:rPr>
          <w:b/>
          <w:bCs/>
          <w:i/>
          <w:iCs/>
          <w:sz w:val="28"/>
          <w:szCs w:val="28"/>
          <w:u w:val="single"/>
        </w:rPr>
        <w:t>/04</w:t>
      </w:r>
      <w:r w:rsidR="00BF4090" w:rsidRPr="00BF2C61">
        <w:rPr>
          <w:b/>
          <w:bCs/>
          <w:i/>
          <w:iCs/>
          <w:sz w:val="28"/>
          <w:szCs w:val="28"/>
          <w:u w:val="single"/>
        </w:rPr>
        <w:t>/2019 </w:t>
      </w:r>
    </w:p>
    <w:p w:rsidR="00BF4090" w:rsidRPr="00BF2C61" w:rsidRDefault="00BF4090" w:rsidP="00BF4090">
      <w:pPr>
        <w:rPr>
          <w:b/>
          <w:bCs/>
          <w:i/>
          <w:iCs/>
          <w:sz w:val="28"/>
          <w:szCs w:val="28"/>
          <w:u w:val="single"/>
        </w:rPr>
      </w:pPr>
    </w:p>
    <w:p w:rsidR="00BF4090" w:rsidRPr="00BF2C61" w:rsidRDefault="00BF4090" w:rsidP="00BF4090">
      <w:pPr>
        <w:rPr>
          <w:b/>
          <w:bCs/>
          <w:i/>
          <w:iCs/>
          <w:sz w:val="28"/>
          <w:szCs w:val="28"/>
          <w:u w:val="single"/>
        </w:rPr>
      </w:pPr>
      <w:r w:rsidRPr="00BF2C61">
        <w:rPr>
          <w:b/>
          <w:bCs/>
          <w:i/>
          <w:iCs/>
          <w:sz w:val="28"/>
          <w:szCs w:val="28"/>
          <w:u w:val="single"/>
        </w:rPr>
        <w:t>Membres présents :</w:t>
      </w:r>
    </w:p>
    <w:p w:rsidR="00BF4090" w:rsidRPr="00BF2C61" w:rsidRDefault="00BF4090" w:rsidP="00BF4090">
      <w:pPr>
        <w:rPr>
          <w:b/>
          <w:bCs/>
        </w:rPr>
      </w:pPr>
      <w:r w:rsidRPr="00BF2C61">
        <w:rPr>
          <w:b/>
          <w:bCs/>
        </w:rPr>
        <w:t xml:space="preserve"> </w:t>
      </w:r>
    </w:p>
    <w:p w:rsidR="00BF4090" w:rsidRPr="00EA3A4D" w:rsidRDefault="00BF4090" w:rsidP="00BF4090">
      <w:pPr>
        <w:rPr>
          <w:sz w:val="24"/>
          <w:szCs w:val="24"/>
        </w:rPr>
      </w:pPr>
      <w:r w:rsidRPr="00EA3A4D">
        <w:rPr>
          <w:sz w:val="24"/>
          <w:szCs w:val="24"/>
        </w:rPr>
        <w:t>-Mr    YOUBI       M</w:t>
      </w:r>
      <w:r>
        <w:rPr>
          <w:sz w:val="24"/>
          <w:szCs w:val="24"/>
        </w:rPr>
        <w:t>ohamed                     Président</w:t>
      </w:r>
      <w:r w:rsidRPr="00EA3A4D">
        <w:rPr>
          <w:sz w:val="24"/>
          <w:szCs w:val="24"/>
        </w:rPr>
        <w:t xml:space="preserve"> de la Commission de  Formation              </w:t>
      </w:r>
    </w:p>
    <w:p w:rsidR="00BF4090" w:rsidRDefault="00BF4090" w:rsidP="00BF4090">
      <w:pPr>
        <w:rPr>
          <w:sz w:val="24"/>
          <w:szCs w:val="24"/>
        </w:rPr>
      </w:pPr>
      <w:r w:rsidRPr="00EA3A4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</w:t>
      </w:r>
      <w:proofErr w:type="gramStart"/>
      <w:r w:rsidRPr="00EA3A4D">
        <w:rPr>
          <w:sz w:val="24"/>
          <w:szCs w:val="24"/>
        </w:rPr>
        <w:t>et</w:t>
      </w:r>
      <w:proofErr w:type="gramEnd"/>
      <w:r w:rsidRPr="00EA3A4D">
        <w:rPr>
          <w:sz w:val="24"/>
          <w:szCs w:val="24"/>
        </w:rPr>
        <w:t xml:space="preserve">  d’évaluation des arbitres  </w:t>
      </w:r>
      <w:r>
        <w:rPr>
          <w:sz w:val="24"/>
          <w:szCs w:val="24"/>
        </w:rPr>
        <w:t>-formateur –</w:t>
      </w:r>
    </w:p>
    <w:p w:rsidR="00BF4090" w:rsidRPr="0061596F" w:rsidRDefault="00BF4090" w:rsidP="00BF4090">
      <w:pPr>
        <w:rPr>
          <w:sz w:val="24"/>
          <w:szCs w:val="24"/>
        </w:rPr>
      </w:pPr>
      <w:r w:rsidRPr="0061596F">
        <w:rPr>
          <w:sz w:val="24"/>
          <w:szCs w:val="24"/>
        </w:rPr>
        <w:t xml:space="preserve"> -Mr  BOUZELMADEN  Mohamed            D T W A  Formateur</w:t>
      </w:r>
    </w:p>
    <w:p w:rsidR="00BF4090" w:rsidRPr="00BF4090" w:rsidRDefault="00BF4090" w:rsidP="00BF4090">
      <w:pPr>
        <w:rPr>
          <w:sz w:val="24"/>
          <w:szCs w:val="24"/>
        </w:rPr>
      </w:pPr>
      <w:r w:rsidRPr="00BF4090">
        <w:rPr>
          <w:sz w:val="24"/>
          <w:szCs w:val="24"/>
        </w:rPr>
        <w:t xml:space="preserve">- Mr  ZIANE MADJID                                   Membre  formateur  </w:t>
      </w:r>
    </w:p>
    <w:p w:rsidR="00BF4090" w:rsidRPr="003967CD" w:rsidRDefault="00BF4090" w:rsidP="00BF4090">
      <w:pPr>
        <w:rPr>
          <w:sz w:val="24"/>
          <w:szCs w:val="24"/>
        </w:rPr>
      </w:pPr>
      <w:r w:rsidRPr="003967CD">
        <w:rPr>
          <w:sz w:val="24"/>
          <w:szCs w:val="24"/>
        </w:rPr>
        <w:t>-Mr    IDIREN</w:t>
      </w:r>
      <w:r w:rsidR="00A12A8F">
        <w:rPr>
          <w:sz w:val="24"/>
          <w:szCs w:val="24"/>
        </w:rPr>
        <w:t>E</w:t>
      </w:r>
      <w:r w:rsidRPr="003967CD">
        <w:rPr>
          <w:sz w:val="24"/>
          <w:szCs w:val="24"/>
        </w:rPr>
        <w:t xml:space="preserve">         </w:t>
      </w:r>
      <w:proofErr w:type="spellStart"/>
      <w:r w:rsidRPr="003967CD">
        <w:rPr>
          <w:sz w:val="24"/>
          <w:szCs w:val="24"/>
        </w:rPr>
        <w:t>Za</w:t>
      </w:r>
      <w:r w:rsidR="00A12A8F">
        <w:rPr>
          <w:sz w:val="24"/>
          <w:szCs w:val="24"/>
        </w:rPr>
        <w:t>hir</w:t>
      </w:r>
      <w:proofErr w:type="spellEnd"/>
      <w:r w:rsidR="00A12A8F">
        <w:rPr>
          <w:sz w:val="24"/>
          <w:szCs w:val="24"/>
        </w:rPr>
        <w:t xml:space="preserve">                           </w:t>
      </w:r>
      <w:r w:rsidRPr="003967CD">
        <w:rPr>
          <w:sz w:val="24"/>
          <w:szCs w:val="24"/>
        </w:rPr>
        <w:t>Membre  Formateur</w:t>
      </w:r>
    </w:p>
    <w:p w:rsidR="00BF4090" w:rsidRPr="003967CD" w:rsidRDefault="00BF4090" w:rsidP="00BF4090">
      <w:pPr>
        <w:rPr>
          <w:sz w:val="24"/>
          <w:szCs w:val="24"/>
        </w:rPr>
      </w:pPr>
      <w:r w:rsidRPr="003967CD">
        <w:rPr>
          <w:sz w:val="24"/>
          <w:szCs w:val="24"/>
        </w:rPr>
        <w:t xml:space="preserve">-Mr    BOUZERAR      Ahmed                    </w:t>
      </w:r>
      <w:r>
        <w:rPr>
          <w:sz w:val="24"/>
          <w:szCs w:val="24"/>
        </w:rPr>
        <w:t xml:space="preserve"> </w:t>
      </w:r>
      <w:r w:rsidRPr="003967CD">
        <w:rPr>
          <w:sz w:val="24"/>
          <w:szCs w:val="24"/>
        </w:rPr>
        <w:t xml:space="preserve">Membre  Formateur </w:t>
      </w:r>
    </w:p>
    <w:p w:rsidR="00BF4090" w:rsidRPr="00EA3A4D" w:rsidRDefault="00BF4090" w:rsidP="00BF4090">
      <w:pPr>
        <w:rPr>
          <w:sz w:val="24"/>
          <w:szCs w:val="24"/>
        </w:rPr>
      </w:pPr>
      <w:r w:rsidRPr="00EA3A4D">
        <w:rPr>
          <w:sz w:val="24"/>
          <w:szCs w:val="24"/>
        </w:rPr>
        <w:t xml:space="preserve">-Mr    YAHI    </w:t>
      </w:r>
      <w:r>
        <w:rPr>
          <w:sz w:val="24"/>
          <w:szCs w:val="24"/>
        </w:rPr>
        <w:t xml:space="preserve">         </w:t>
      </w:r>
      <w:r w:rsidRPr="00EA3A4D">
        <w:rPr>
          <w:sz w:val="24"/>
          <w:szCs w:val="24"/>
        </w:rPr>
        <w:t xml:space="preserve"> Omar  </w:t>
      </w:r>
      <w:r>
        <w:rPr>
          <w:sz w:val="24"/>
          <w:szCs w:val="24"/>
        </w:rPr>
        <w:t xml:space="preserve">                       </w:t>
      </w:r>
      <w:r w:rsidRPr="00EA3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embre  </w:t>
      </w:r>
      <w:r w:rsidRPr="00EA3A4D">
        <w:rPr>
          <w:sz w:val="24"/>
          <w:szCs w:val="24"/>
        </w:rPr>
        <w:t xml:space="preserve">Formateur </w:t>
      </w:r>
    </w:p>
    <w:p w:rsidR="00BF4090" w:rsidRPr="00BF2C61" w:rsidRDefault="00BF4090" w:rsidP="00BF4090">
      <w:pPr>
        <w:rPr>
          <w:b/>
          <w:bCs/>
          <w:i/>
          <w:iCs/>
        </w:rPr>
      </w:pPr>
    </w:p>
    <w:p w:rsidR="00BF4090" w:rsidRPr="00BF2C61" w:rsidRDefault="00EE4841" w:rsidP="00BF4090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CAUSERIES DU MARDI  16</w:t>
      </w:r>
      <w:r w:rsidR="00BF4090">
        <w:rPr>
          <w:b/>
          <w:bCs/>
          <w:i/>
          <w:iCs/>
          <w:sz w:val="28"/>
          <w:szCs w:val="28"/>
          <w:u w:val="single"/>
        </w:rPr>
        <w:t>/04</w:t>
      </w:r>
      <w:r w:rsidR="00BF4090" w:rsidRPr="00BF2C61">
        <w:rPr>
          <w:b/>
          <w:bCs/>
          <w:i/>
          <w:iCs/>
          <w:sz w:val="28"/>
          <w:szCs w:val="28"/>
          <w:u w:val="single"/>
        </w:rPr>
        <w:t>/2019</w:t>
      </w:r>
      <w:r w:rsidR="00BF4090">
        <w:rPr>
          <w:b/>
          <w:bCs/>
          <w:i/>
          <w:iCs/>
          <w:sz w:val="28"/>
          <w:szCs w:val="28"/>
          <w:u w:val="single"/>
        </w:rPr>
        <w:t xml:space="preserve">  A  17 H00</w:t>
      </w:r>
    </w:p>
    <w:p w:rsidR="00BF4090" w:rsidRPr="00BF2C61" w:rsidRDefault="00BF4090" w:rsidP="00BF4090">
      <w:pPr>
        <w:rPr>
          <w:i/>
          <w:iCs/>
          <w:u w:val="single"/>
        </w:rPr>
      </w:pPr>
    </w:p>
    <w:p w:rsidR="00BF4090" w:rsidRDefault="00BF4090" w:rsidP="00BF4090">
      <w:pPr>
        <w:rPr>
          <w:sz w:val="24"/>
          <w:szCs w:val="24"/>
        </w:rPr>
      </w:pPr>
      <w:r w:rsidRPr="00EA3A4D">
        <w:rPr>
          <w:i/>
          <w:iCs/>
          <w:sz w:val="24"/>
          <w:szCs w:val="24"/>
          <w:u w:val="single"/>
        </w:rPr>
        <w:t xml:space="preserve"> </w:t>
      </w:r>
      <w:r w:rsidRPr="00EA3A4D">
        <w:rPr>
          <w:b/>
          <w:bCs/>
          <w:i/>
          <w:iCs/>
          <w:sz w:val="24"/>
          <w:szCs w:val="24"/>
        </w:rPr>
        <w:t xml:space="preserve">Thème :   Loi </w:t>
      </w:r>
      <w:r w:rsidR="00EE4841">
        <w:rPr>
          <w:b/>
          <w:bCs/>
          <w:i/>
          <w:iCs/>
          <w:sz w:val="24"/>
          <w:szCs w:val="24"/>
        </w:rPr>
        <w:t xml:space="preserve">6 autres arbitres </w:t>
      </w:r>
      <w:r>
        <w:rPr>
          <w:b/>
          <w:bCs/>
          <w:i/>
          <w:iCs/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 xml:space="preserve">  -  sera animé par Mr</w:t>
      </w:r>
      <w:r w:rsidR="00B94013">
        <w:rPr>
          <w:i/>
          <w:iCs/>
          <w:sz w:val="24"/>
          <w:szCs w:val="24"/>
        </w:rPr>
        <w:t xml:space="preserve"> </w:t>
      </w:r>
      <w:r w:rsidR="00EE4841">
        <w:rPr>
          <w:i/>
          <w:iCs/>
          <w:sz w:val="24"/>
          <w:szCs w:val="24"/>
        </w:rPr>
        <w:t>BOUZELMADEN</w:t>
      </w:r>
      <w:r w:rsidR="00B94013">
        <w:rPr>
          <w:i/>
          <w:iCs/>
          <w:sz w:val="24"/>
          <w:szCs w:val="24"/>
        </w:rPr>
        <w:t xml:space="preserve">   MOHAMED </w:t>
      </w:r>
      <w:r w:rsidR="00EE4841">
        <w:rPr>
          <w:i/>
          <w:iCs/>
          <w:sz w:val="24"/>
          <w:szCs w:val="24"/>
        </w:rPr>
        <w:t xml:space="preserve"> </w:t>
      </w:r>
      <w:r w:rsidRPr="003967CD">
        <w:rPr>
          <w:sz w:val="24"/>
          <w:szCs w:val="24"/>
        </w:rPr>
        <w:t xml:space="preserve"> </w:t>
      </w:r>
    </w:p>
    <w:p w:rsidR="00BF4090" w:rsidRPr="003967CD" w:rsidRDefault="00BF4090" w:rsidP="00BF409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F4090" w:rsidRPr="003967CD" w:rsidRDefault="00BF4090" w:rsidP="00BF4090">
      <w:r>
        <w:t xml:space="preserve">NB :     Le formateur doit établir une feuille de présence pour les arbitres </w:t>
      </w:r>
    </w:p>
    <w:p w:rsidR="00BF4090" w:rsidRPr="007E3343" w:rsidRDefault="00BF4090" w:rsidP="00AC4DEC">
      <w:pPr>
        <w:rPr>
          <w:rFonts w:cs="Calibri"/>
          <w:b/>
          <w:bCs/>
          <w:u w:val="single"/>
        </w:rPr>
      </w:pPr>
    </w:p>
    <w:p w:rsidR="00BF4090" w:rsidRDefault="00BF4090" w:rsidP="006B5FAF">
      <w:pPr>
        <w:rPr>
          <w:b/>
          <w:bCs/>
          <w:sz w:val="32"/>
          <w:szCs w:val="32"/>
        </w:rPr>
      </w:pPr>
    </w:p>
    <w:p w:rsidR="003960E2" w:rsidRDefault="003960E2" w:rsidP="003960E2">
      <w:pPr>
        <w:rPr>
          <w:b/>
          <w:bCs/>
          <w:sz w:val="32"/>
          <w:szCs w:val="32"/>
        </w:rPr>
      </w:pPr>
    </w:p>
    <w:p w:rsidR="003960E2" w:rsidRDefault="003960E2" w:rsidP="003960E2">
      <w:pPr>
        <w:rPr>
          <w:b/>
          <w:bCs/>
          <w:sz w:val="32"/>
          <w:szCs w:val="32"/>
        </w:rPr>
      </w:pPr>
    </w:p>
    <w:p w:rsidR="003960E2" w:rsidRDefault="003960E2" w:rsidP="003960E2">
      <w:pPr>
        <w:rPr>
          <w:b/>
          <w:bCs/>
          <w:sz w:val="32"/>
          <w:szCs w:val="32"/>
        </w:rPr>
      </w:pPr>
    </w:p>
    <w:p w:rsidR="00BF4090" w:rsidRPr="00E75828" w:rsidRDefault="00BF4090" w:rsidP="00E7582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                      </w:t>
      </w:r>
      <w:r w:rsidR="00B9401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               </w:t>
      </w:r>
      <w:r w:rsidR="003960E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    </w:t>
      </w:r>
      <w:r w:rsidRPr="00AB0A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                                                                               </w:t>
      </w:r>
      <w:r w:rsidR="00E7582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                       </w:t>
      </w:r>
    </w:p>
    <w:p w:rsidR="00BF4090" w:rsidRPr="000B2AF4" w:rsidRDefault="00BF4090" w:rsidP="000B2AF4">
      <w:pPr>
        <w:ind w:right="-284"/>
        <w:rPr>
          <w:rFonts w:asciiTheme="majorBidi" w:hAnsiTheme="majorBidi" w:cstheme="majorBidi"/>
          <w:b/>
          <w:bCs/>
          <w:sz w:val="24"/>
          <w:szCs w:val="24"/>
        </w:rPr>
      </w:pPr>
      <w:r w:rsidRPr="001A0C25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B94013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0B2AF4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B94013">
        <w:rPr>
          <w:rFonts w:asciiTheme="majorBidi" w:hAnsiTheme="majorBidi" w:cstheme="majorBidi"/>
          <w:b/>
          <w:bCs/>
          <w:sz w:val="24"/>
          <w:szCs w:val="24"/>
        </w:rPr>
        <w:t xml:space="preserve">                   </w:t>
      </w:r>
      <w:r>
        <w:rPr>
          <w:b/>
          <w:bCs/>
          <w:sz w:val="40"/>
          <w:szCs w:val="40"/>
          <w:u w:val="single"/>
        </w:rPr>
        <w:t>LE  SUPPORT  DE  L’ARBITRE</w:t>
      </w:r>
    </w:p>
    <w:p w:rsidR="00BF4090" w:rsidRDefault="00BF4090" w:rsidP="00BF4090">
      <w:pPr>
        <w:rPr>
          <w:b/>
          <w:bCs/>
          <w:sz w:val="40"/>
          <w:szCs w:val="40"/>
          <w:u w:val="single"/>
        </w:rPr>
      </w:pPr>
    </w:p>
    <w:p w:rsidR="00BF4090" w:rsidRDefault="00B94013" w:rsidP="00BF4090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LA</w:t>
      </w:r>
      <w:r w:rsidR="000B2AF4">
        <w:rPr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  <w:u w:val="single"/>
        </w:rPr>
        <w:t xml:space="preserve"> COORDINATION</w:t>
      </w:r>
    </w:p>
    <w:p w:rsidR="003960E2" w:rsidRDefault="003960E2" w:rsidP="00BF4090">
      <w:pPr>
        <w:rPr>
          <w:b/>
          <w:bCs/>
          <w:sz w:val="40"/>
          <w:szCs w:val="40"/>
          <w:u w:val="single"/>
        </w:rPr>
      </w:pPr>
    </w:p>
    <w:p w:rsidR="00B94013" w:rsidRDefault="00B94013" w:rsidP="00BF4090">
      <w:pPr>
        <w:rPr>
          <w:sz w:val="24"/>
          <w:szCs w:val="24"/>
        </w:rPr>
      </w:pPr>
      <w:r w:rsidRPr="00B940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3960E2">
        <w:rPr>
          <w:sz w:val="24"/>
          <w:szCs w:val="24"/>
        </w:rPr>
        <w:t xml:space="preserve">   </w:t>
      </w:r>
      <w:r w:rsidRPr="00B94013">
        <w:rPr>
          <w:sz w:val="24"/>
          <w:szCs w:val="24"/>
        </w:rPr>
        <w:t>La coordination entre l’Arbitre principal et  ses a</w:t>
      </w:r>
      <w:r>
        <w:rPr>
          <w:sz w:val="24"/>
          <w:szCs w:val="24"/>
        </w:rPr>
        <w:t>rbitres assistants est la vérita</w:t>
      </w:r>
      <w:r w:rsidRPr="00B94013">
        <w:rPr>
          <w:sz w:val="24"/>
          <w:szCs w:val="24"/>
        </w:rPr>
        <w:t>ble v</w:t>
      </w:r>
      <w:r w:rsidR="00F032DE">
        <w:rPr>
          <w:sz w:val="24"/>
          <w:szCs w:val="24"/>
        </w:rPr>
        <w:t>ocation pratique de l’arbitrage</w:t>
      </w:r>
      <w:r w:rsidRPr="00B9401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94013" w:rsidRDefault="00B94013" w:rsidP="00BF409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60E2">
        <w:rPr>
          <w:sz w:val="24"/>
          <w:szCs w:val="24"/>
        </w:rPr>
        <w:t xml:space="preserve">   </w:t>
      </w:r>
      <w:r>
        <w:rPr>
          <w:sz w:val="24"/>
          <w:szCs w:val="24"/>
        </w:rPr>
        <w:t>La bonne coordination dépend des consignes que donne l’arbitre principal à ses assistants sans développer un complexe de supériorité et de</w:t>
      </w:r>
      <w:r w:rsidR="003960E2">
        <w:rPr>
          <w:sz w:val="24"/>
          <w:szCs w:val="24"/>
        </w:rPr>
        <w:t>s</w:t>
      </w:r>
      <w:r>
        <w:rPr>
          <w:sz w:val="24"/>
          <w:szCs w:val="24"/>
        </w:rPr>
        <w:t xml:space="preserve">  arbitres assistants qui acceptent de coopérer</w:t>
      </w:r>
      <w:r w:rsidR="00F032DE">
        <w:rPr>
          <w:sz w:val="24"/>
          <w:szCs w:val="24"/>
        </w:rPr>
        <w:t xml:space="preserve"> sincèrement avec leur collègue</w:t>
      </w:r>
      <w:r>
        <w:rPr>
          <w:sz w:val="24"/>
          <w:szCs w:val="24"/>
        </w:rPr>
        <w:t>. Les arbitres assistants doi</w:t>
      </w:r>
      <w:r w:rsidR="00F032DE">
        <w:rPr>
          <w:sz w:val="24"/>
          <w:szCs w:val="24"/>
        </w:rPr>
        <w:t>vent assister  et sans insister</w:t>
      </w:r>
      <w:r>
        <w:rPr>
          <w:sz w:val="24"/>
          <w:szCs w:val="24"/>
        </w:rPr>
        <w:t>.</w:t>
      </w:r>
    </w:p>
    <w:p w:rsidR="00B94013" w:rsidRPr="00E75828" w:rsidRDefault="003960E2" w:rsidP="00E75828">
      <w:pPr>
        <w:rPr>
          <w:b/>
          <w:bCs/>
        </w:rPr>
      </w:pPr>
      <w:r>
        <w:rPr>
          <w:sz w:val="24"/>
          <w:szCs w:val="24"/>
        </w:rPr>
        <w:t xml:space="preserve">               </w:t>
      </w:r>
      <w:r w:rsidR="00B94013">
        <w:rPr>
          <w:sz w:val="24"/>
          <w:szCs w:val="24"/>
        </w:rPr>
        <w:t>En principe, lorsque les cas de décisions qui prêtent naissance à des litiges,</w:t>
      </w:r>
      <w:r w:rsidR="00F032DE">
        <w:rPr>
          <w:sz w:val="24"/>
          <w:szCs w:val="24"/>
        </w:rPr>
        <w:t xml:space="preserve"> </w:t>
      </w:r>
      <w:r w:rsidR="00B94013">
        <w:rPr>
          <w:sz w:val="24"/>
          <w:szCs w:val="24"/>
        </w:rPr>
        <w:t xml:space="preserve">c'est-à-dire : le but </w:t>
      </w:r>
      <w:proofErr w:type="gramStart"/>
      <w:r w:rsidR="00B94013">
        <w:rPr>
          <w:sz w:val="24"/>
          <w:szCs w:val="24"/>
        </w:rPr>
        <w:t>douteux ,</w:t>
      </w:r>
      <w:proofErr w:type="gramEnd"/>
      <w:r w:rsidR="00B94013">
        <w:rPr>
          <w:sz w:val="24"/>
          <w:szCs w:val="24"/>
        </w:rPr>
        <w:t xml:space="preserve"> le hors jeu , le pénalty et l’exclusion de joueur</w:t>
      </w:r>
      <w:r>
        <w:rPr>
          <w:sz w:val="24"/>
          <w:szCs w:val="24"/>
        </w:rPr>
        <w:t>s</w:t>
      </w:r>
      <w:r w:rsidR="00B94013">
        <w:rPr>
          <w:sz w:val="24"/>
          <w:szCs w:val="24"/>
        </w:rPr>
        <w:t xml:space="preserve"> sont bien jugés par les arbitres , un </w:t>
      </w:r>
      <w:r w:rsidR="00D633D2">
        <w:rPr>
          <w:i/>
          <w:iCs/>
        </w:rPr>
        <w:t xml:space="preserve">, </w:t>
      </w:r>
      <w:r>
        <w:rPr>
          <w:sz w:val="24"/>
          <w:szCs w:val="24"/>
        </w:rPr>
        <w:t>match se déroule dans des condi</w:t>
      </w:r>
      <w:r w:rsidR="00B94013">
        <w:rPr>
          <w:sz w:val="24"/>
          <w:szCs w:val="24"/>
        </w:rPr>
        <w:t>tions</w:t>
      </w:r>
      <w:r>
        <w:rPr>
          <w:sz w:val="24"/>
          <w:szCs w:val="24"/>
        </w:rPr>
        <w:t xml:space="preserve"> normales .</w:t>
      </w:r>
    </w:p>
    <w:p w:rsidR="003960E2" w:rsidRDefault="003960E2" w:rsidP="00BF40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La plus part des faux jugements du hors-jeu sont provoqués  par des arbitres assistants qui se laissent absorber par le </w:t>
      </w:r>
      <w:proofErr w:type="gramStart"/>
      <w:r>
        <w:rPr>
          <w:sz w:val="24"/>
          <w:szCs w:val="24"/>
        </w:rPr>
        <w:t>jeu ,</w:t>
      </w:r>
      <w:proofErr w:type="gramEnd"/>
      <w:r>
        <w:rPr>
          <w:sz w:val="24"/>
          <w:szCs w:val="24"/>
        </w:rPr>
        <w:t xml:space="preserve"> au lieu de surveiller l’a</w:t>
      </w:r>
      <w:r w:rsidR="00D633D2">
        <w:rPr>
          <w:sz w:val="24"/>
          <w:szCs w:val="24"/>
        </w:rPr>
        <w:t xml:space="preserve">ttaquant le plus avancé  et   de  se  positionner </w:t>
      </w:r>
      <w:r>
        <w:rPr>
          <w:sz w:val="24"/>
          <w:szCs w:val="24"/>
        </w:rPr>
        <w:t xml:space="preserve"> toujours à la hauteur de l’avant dernier défenseur .</w:t>
      </w:r>
    </w:p>
    <w:p w:rsidR="00D633D2" w:rsidRDefault="003960E2" w:rsidP="00F032DE">
      <w:pPr>
        <w:rPr>
          <w:sz w:val="24"/>
          <w:szCs w:val="24"/>
        </w:rPr>
      </w:pPr>
      <w:r>
        <w:rPr>
          <w:sz w:val="24"/>
          <w:szCs w:val="24"/>
        </w:rPr>
        <w:t xml:space="preserve">             On dit que lorsque l’arbitrage se porte bien c’est tout le mécanis</w:t>
      </w:r>
      <w:r w:rsidR="00F032DE">
        <w:rPr>
          <w:sz w:val="24"/>
          <w:szCs w:val="24"/>
        </w:rPr>
        <w:t>me du football qui se développe.</w:t>
      </w:r>
    </w:p>
    <w:p w:rsidR="00D633D2" w:rsidRPr="000B2AF4" w:rsidRDefault="000B2AF4" w:rsidP="000B2AF4">
      <w:pPr>
        <w:rPr>
          <w:sz w:val="24"/>
          <w:szCs w:val="24"/>
        </w:rPr>
      </w:pPr>
      <w:r>
        <w:rPr>
          <w:sz w:val="24"/>
          <w:szCs w:val="24"/>
        </w:rPr>
        <w:t xml:space="preserve">             Et pour m</w:t>
      </w:r>
      <w:r w:rsidR="00F032DE">
        <w:rPr>
          <w:sz w:val="24"/>
          <w:szCs w:val="24"/>
        </w:rPr>
        <w:t>ener à bien cette noble mission</w:t>
      </w:r>
      <w:r>
        <w:rPr>
          <w:sz w:val="24"/>
          <w:szCs w:val="24"/>
        </w:rPr>
        <w:t>,</w:t>
      </w:r>
      <w:r w:rsidR="00E75828">
        <w:rPr>
          <w:sz w:val="24"/>
          <w:szCs w:val="24"/>
        </w:rPr>
        <w:t xml:space="preserve"> </w:t>
      </w:r>
      <w:r>
        <w:rPr>
          <w:sz w:val="24"/>
          <w:szCs w:val="24"/>
        </w:rPr>
        <w:t>l’arbitre doit être préparé physiquement,</w:t>
      </w:r>
      <w:r w:rsidR="00BF4090" w:rsidRPr="003960E2">
        <w:rPr>
          <w:b/>
          <w:bCs/>
        </w:rPr>
        <w:t xml:space="preserve"> </w:t>
      </w:r>
      <w:r w:rsidR="00D633D2">
        <w:rPr>
          <w:i/>
          <w:iCs/>
        </w:rPr>
        <w:t>théoriquement et  moralement.   La maitrise de soit conduit à l’impartialité, à l’imperméabilité aux événements et à</w:t>
      </w:r>
      <w:r w:rsidR="00E75828">
        <w:rPr>
          <w:i/>
          <w:iCs/>
        </w:rPr>
        <w:t xml:space="preserve"> </w:t>
      </w:r>
      <w:r w:rsidR="00D633D2">
        <w:rPr>
          <w:i/>
          <w:iCs/>
        </w:rPr>
        <w:t xml:space="preserve"> l’environnement.</w:t>
      </w:r>
    </w:p>
    <w:p w:rsidR="00E75828" w:rsidRDefault="00D633D2" w:rsidP="000B2AF4">
      <w:pPr>
        <w:rPr>
          <w:i/>
          <w:iCs/>
        </w:rPr>
      </w:pPr>
      <w:r>
        <w:rPr>
          <w:i/>
          <w:iCs/>
        </w:rPr>
        <w:t xml:space="preserve">               Les qualités relationnelles, l’intelligence et la psychologie sont les fondements de la personnalité  de Mons</w:t>
      </w:r>
      <w:r w:rsidR="000B2AF4">
        <w:rPr>
          <w:i/>
          <w:iCs/>
        </w:rPr>
        <w:t>ieur</w:t>
      </w:r>
      <w:r w:rsidR="00E75828">
        <w:rPr>
          <w:i/>
          <w:iCs/>
        </w:rPr>
        <w:t xml:space="preserve"> </w:t>
      </w:r>
      <w:r w:rsidR="000B2AF4">
        <w:rPr>
          <w:i/>
          <w:iCs/>
        </w:rPr>
        <w:t xml:space="preserve"> l’</w:t>
      </w:r>
      <w:r w:rsidR="00E75828">
        <w:rPr>
          <w:i/>
          <w:iCs/>
        </w:rPr>
        <w:t>Arbitre  responsable  de l’application des lois du jeu dans la  lettre  et  l’esprit.</w:t>
      </w:r>
    </w:p>
    <w:p w:rsidR="00E75828" w:rsidRDefault="00E75828" w:rsidP="000B2AF4">
      <w:pPr>
        <w:rPr>
          <w:i/>
          <w:iCs/>
        </w:rPr>
      </w:pPr>
    </w:p>
    <w:p w:rsidR="000B2AF4" w:rsidRDefault="000B2AF4" w:rsidP="000B2AF4">
      <w:r>
        <w:rPr>
          <w:i/>
          <w:iCs/>
        </w:rPr>
        <w:t>.</w:t>
      </w:r>
      <w:r w:rsidR="00BF4090">
        <w:t xml:space="preserve">   </w:t>
      </w:r>
      <w:r>
        <w:t xml:space="preserve">                   </w:t>
      </w:r>
    </w:p>
    <w:p w:rsidR="000B2AF4" w:rsidRDefault="000B2AF4" w:rsidP="000B2AF4">
      <w:r>
        <w:t xml:space="preserve">                                                Par Mr  MOHAMED </w:t>
      </w:r>
      <w:r w:rsidR="00E75828">
        <w:t xml:space="preserve"> </w:t>
      </w:r>
      <w:r>
        <w:t>YOUBI, Instructeur Formateur</w:t>
      </w:r>
    </w:p>
    <w:p w:rsidR="000B2AF4" w:rsidRDefault="000B2AF4" w:rsidP="000B2AF4">
      <w:r>
        <w:t xml:space="preserve">                      </w:t>
      </w:r>
      <w:r w:rsidR="00BF4090">
        <w:t xml:space="preserve">  </w:t>
      </w:r>
      <w:r>
        <w:t xml:space="preserve">       Président de la commission de formation et d’évaluation des arbitres </w:t>
      </w:r>
    </w:p>
    <w:p w:rsidR="00BF4090" w:rsidRPr="000B2AF4" w:rsidRDefault="000B2AF4" w:rsidP="000B2AF4">
      <w:pPr>
        <w:rPr>
          <w:i/>
          <w:iCs/>
          <w:sz w:val="24"/>
          <w:szCs w:val="24"/>
        </w:rPr>
      </w:pPr>
      <w:r>
        <w:t xml:space="preserve">                                                   </w:t>
      </w:r>
      <w:proofErr w:type="gramStart"/>
      <w:r>
        <w:t>de</w:t>
      </w:r>
      <w:proofErr w:type="gramEnd"/>
      <w:r>
        <w:t xml:space="preserve"> la ligue de football de la Wilaya de </w:t>
      </w:r>
      <w:proofErr w:type="spellStart"/>
      <w:r>
        <w:t>Béjaia</w:t>
      </w:r>
      <w:proofErr w:type="spellEnd"/>
      <w:r>
        <w:t xml:space="preserve">  </w:t>
      </w:r>
      <w:r w:rsidR="00BF4090">
        <w:t xml:space="preserve">    </w:t>
      </w:r>
    </w:p>
    <w:p w:rsidR="00365BAF" w:rsidRDefault="00365BAF" w:rsidP="00365BAF">
      <w:pPr>
        <w:bidi/>
        <w:rPr>
          <w:b/>
          <w:bCs/>
          <w:sz w:val="36"/>
          <w:szCs w:val="36"/>
        </w:rPr>
      </w:pPr>
    </w:p>
    <w:p w:rsidR="00365BAF" w:rsidRPr="00C364F2" w:rsidRDefault="00365BAF" w:rsidP="00365BAF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6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10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1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1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365BAF" w:rsidRPr="00C364F2" w:rsidRDefault="00365BAF" w:rsidP="00365BAF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365BAF" w:rsidRPr="00911104" w:rsidRDefault="00365BAF" w:rsidP="00365BAF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LLE DE DISCIPLINE</w:t>
      </w:r>
    </w:p>
    <w:p w:rsidR="00365BAF" w:rsidRPr="00365BAF" w:rsidRDefault="00365BAF" w:rsidP="00365BAF">
      <w:pPr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r>
        <w:rPr>
          <w:b/>
          <w:sz w:val="32"/>
          <w:szCs w:val="32"/>
          <w:u w:val="single"/>
        </w:rPr>
        <w:t>16</w:t>
      </w:r>
      <w:r w:rsidRPr="00BB2B65">
        <w:rPr>
          <w:b/>
          <w:sz w:val="32"/>
          <w:szCs w:val="32"/>
          <w:u w:val="single"/>
        </w:rPr>
        <w:t>.04.2019</w:t>
      </w:r>
    </w:p>
    <w:p w:rsidR="00365BAF" w:rsidRPr="001630FA" w:rsidRDefault="00365BAF" w:rsidP="00365BAF">
      <w:pPr>
        <w:ind w:left="-567" w:firstLine="567"/>
        <w:jc w:val="center"/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inline distT="0" distB="0" distL="0" distR="0">
            <wp:extent cx="4616746" cy="1601948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84" cy="16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AF" w:rsidRPr="002B25BA" w:rsidRDefault="00365BAF" w:rsidP="00365BAF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365BAF" w:rsidRDefault="00365BAF" w:rsidP="00365BAF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aitre YOUBI Mohamed         Président</w:t>
      </w:r>
    </w:p>
    <w:p w:rsidR="00365BAF" w:rsidRDefault="00365BAF" w:rsidP="00365BAF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MEZIANE  Karim               Secrétaire</w:t>
      </w:r>
    </w:p>
    <w:p w:rsidR="00365BAF" w:rsidRDefault="00365BAF" w:rsidP="00365BAF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IDIR          LAID                Membre</w:t>
      </w:r>
    </w:p>
    <w:p w:rsidR="00365BAF" w:rsidRPr="001630FA" w:rsidRDefault="00365BAF" w:rsidP="00365BAF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365BAF" w:rsidRDefault="00365BAF" w:rsidP="00365BAF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365BAF" w:rsidRPr="00365BAF" w:rsidRDefault="00365BAF" w:rsidP="00365BAF">
      <w:pPr>
        <w:tabs>
          <w:tab w:val="left" w:pos="2016"/>
        </w:tabs>
        <w:rPr>
          <w:rFonts w:ascii="Bookman Old Style" w:hAnsi="Bookman Old Style" w:cstheme="minorHAnsi"/>
          <w:b/>
          <w:iCs/>
        </w:rPr>
      </w:pPr>
    </w:p>
    <w:p w:rsidR="00365BAF" w:rsidRPr="00365BAF" w:rsidRDefault="00365BAF" w:rsidP="00365BAF">
      <w:pPr>
        <w:tabs>
          <w:tab w:val="left" w:pos="2016"/>
        </w:tabs>
        <w:ind w:left="3402"/>
        <w:jc w:val="both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07F1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-séniors</w:t>
      </w:r>
    </w:p>
    <w:p w:rsidR="00365BAF" w:rsidRPr="00A02A01" w:rsidRDefault="00365BAF" w:rsidP="00365BAF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  <w:r w:rsidRPr="009639F1">
        <w:rPr>
          <w:b/>
          <w:bCs/>
          <w:sz w:val="28"/>
          <w:szCs w:val="28"/>
          <w:highlight w:val="yellow"/>
        </w:rPr>
        <w:t>A</w:t>
      </w:r>
      <w:r>
        <w:rPr>
          <w:b/>
          <w:bCs/>
          <w:sz w:val="28"/>
          <w:szCs w:val="28"/>
          <w:highlight w:val="yellow"/>
        </w:rPr>
        <w:t>ffaire n°406</w:t>
      </w:r>
      <w:r w:rsidRPr="009639F1">
        <w:rPr>
          <w:b/>
          <w:bCs/>
          <w:sz w:val="28"/>
          <w:szCs w:val="28"/>
          <w:highlight w:val="yellow"/>
        </w:rPr>
        <w:t xml:space="preserve"> : Rencontre «</w:t>
      </w:r>
      <w:r>
        <w:rPr>
          <w:b/>
          <w:bCs/>
          <w:sz w:val="28"/>
          <w:szCs w:val="28"/>
          <w:highlight w:val="yellow"/>
        </w:rPr>
        <w:t xml:space="preserve"> CRBA   –CRBAR  » Du 13/04/2019</w:t>
      </w:r>
    </w:p>
    <w:p w:rsidR="00365BAF" w:rsidRPr="009D7CF1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9D7CF1">
        <w:rPr>
          <w:rFonts w:ascii="Bookman Old Style" w:hAnsi="Bookman Old Style" w:cs="Bookman Old Style"/>
          <w:b/>
          <w:i/>
          <w:sz w:val="22"/>
          <w:szCs w:val="22"/>
        </w:rPr>
        <w:t>BOURAI           BRAHIM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   </w:t>
      </w:r>
      <w:proofErr w:type="spellStart"/>
      <w:r w:rsidRPr="009D7CF1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9D7CF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601</w:t>
      </w:r>
      <w:r w:rsidRPr="009D7CF1">
        <w:rPr>
          <w:rFonts w:ascii="Bookman Old Style" w:hAnsi="Bookman Old Style" w:cs="Bookman Old Style"/>
          <w:b/>
          <w:iCs/>
          <w:sz w:val="22"/>
          <w:szCs w:val="22"/>
        </w:rPr>
        <w:t xml:space="preserve">  «CRBAR» </w:t>
      </w:r>
      <w:r w:rsidRPr="009D7CF1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2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MF pour faute grossière (art 109 RG </w:t>
      </w:r>
      <w:proofErr w:type="gramStart"/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mateur )</w:t>
      </w:r>
      <w:proofErr w:type="gramEnd"/>
    </w:p>
    <w:p w:rsidR="00365BAF" w:rsidRPr="009D7CF1" w:rsidRDefault="00365BAF" w:rsidP="00365BAF">
      <w:pPr>
        <w:pStyle w:val="Paragraphedeliste"/>
        <w:numPr>
          <w:ilvl w:val="0"/>
          <w:numId w:val="3"/>
        </w:numPr>
      </w:pPr>
      <w:r w:rsidRPr="009D7CF1">
        <w:rPr>
          <w:rFonts w:ascii="Bookman Old Style" w:hAnsi="Bookman Old Style" w:cs="Bookman Old Style"/>
          <w:b/>
          <w:i/>
          <w:sz w:val="22"/>
          <w:szCs w:val="22"/>
        </w:rPr>
        <w:t>C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OUGUITIKINAS               </w:t>
      </w:r>
      <w:proofErr w:type="spellStart"/>
      <w:r w:rsidRPr="009D7CF1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9D7CF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315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9D7CF1">
        <w:rPr>
          <w:rFonts w:ascii="Bookman Old Style" w:hAnsi="Bookman Old Style" w:cs="Bookman Old Style"/>
          <w:b/>
          <w:iCs/>
          <w:sz w:val="22"/>
          <w:szCs w:val="22"/>
        </w:rPr>
        <w:t xml:space="preserve"> « CRBA</w:t>
      </w:r>
      <w:r w:rsidRPr="009D7CF1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Pr="00BC3E58" w:rsidRDefault="00365BAF" w:rsidP="00365BAF">
      <w:pPr>
        <w:pStyle w:val="Paragraphedeliste"/>
        <w:numPr>
          <w:ilvl w:val="0"/>
          <w:numId w:val="3"/>
        </w:num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IKHLEF         YACINE 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31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CRB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Pr="009D7CF1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IRA        AMIROUCHE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608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R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Pr="009D7CF1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SBAH      ZINEEDDINE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618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R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</w:t>
      </w:r>
    </w:p>
    <w:p w:rsidR="00365BAF" w:rsidRPr="00F8501F" w:rsidRDefault="00365BAF" w:rsidP="00365BAF">
      <w:pPr>
        <w:rPr>
          <w:rFonts w:ascii="Bookman Old Style" w:hAnsi="Bookman Old Style"/>
          <w:b/>
          <w:iCs/>
          <w:color w:val="FF0000"/>
        </w:rPr>
      </w:pPr>
    </w:p>
    <w:p w:rsidR="00365BAF" w:rsidRDefault="00365BAF" w:rsidP="00365BAF">
      <w:pPr>
        <w:pStyle w:val="Titre4"/>
      </w:pPr>
      <w:r>
        <w:rPr>
          <w:highlight w:val="yellow"/>
        </w:rPr>
        <w:t>Affaire n°407 : Rencontre «GB  – AST   » Du 13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365BAF" w:rsidRPr="00365BAF" w:rsidRDefault="00365BAF" w:rsidP="00365BAF">
      <w:pPr>
        <w:spacing w:after="0"/>
      </w:pPr>
    </w:p>
    <w:p w:rsidR="00365BAF" w:rsidRPr="001630FA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AHRI             YANIS          </w:t>
      </w:r>
      <w:proofErr w:type="spellStart"/>
      <w:r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°0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6158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G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Pr="009D7CF1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SSAOUDI    SYPHAX      </w:t>
      </w:r>
      <w:proofErr w:type="spellStart"/>
      <w:r w:rsidRPr="00C71C58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C71C58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35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AST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» Avertissement AJ</w:t>
      </w:r>
    </w:p>
    <w:p w:rsidR="00365BAF" w:rsidRPr="009D7CF1" w:rsidRDefault="00365BAF" w:rsidP="00365BA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365BAF" w:rsidRDefault="00365BAF" w:rsidP="00365BAF">
      <w:pPr>
        <w:pStyle w:val="Titre4"/>
      </w:pPr>
      <w:r>
        <w:rPr>
          <w:highlight w:val="yellow"/>
        </w:rPr>
        <w:t>Affaire n°408: Rencontre « ARBB  –    JSIO  » Du 12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365BAF" w:rsidRPr="00365BAF" w:rsidRDefault="00365BAF" w:rsidP="00365BAF">
      <w:pPr>
        <w:spacing w:after="0"/>
      </w:pPr>
    </w:p>
    <w:p w:rsidR="00365BAF" w:rsidRPr="00BD325A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DDOURENE    NOURDDINE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82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ARB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Pr="009D7CF1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GHADAOUI      DARID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262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JSIO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65BAF" w:rsidRPr="00911104" w:rsidRDefault="00365BAF" w:rsidP="00365BAF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365BAF" w:rsidRPr="004F6167" w:rsidRDefault="00365BAF" w:rsidP="00365B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lastRenderedPageBreak/>
        <w:t>Affaire n°409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OMC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SRBT » Du 13/04/201</w:t>
      </w:r>
      <w:r w:rsidRPr="000C5103">
        <w:rPr>
          <w:b/>
          <w:bCs/>
          <w:sz w:val="28"/>
          <w:szCs w:val="28"/>
          <w:highlight w:val="yellow"/>
        </w:rPr>
        <w:t>9</w:t>
      </w:r>
    </w:p>
    <w:p w:rsidR="00365BAF" w:rsidRPr="009D7CF1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LHADDAD      BILLAL   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4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OMC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65BAF" w:rsidRPr="000C5103" w:rsidRDefault="00365BAF" w:rsidP="00365BA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365BAF" w:rsidRPr="004F6167" w:rsidRDefault="00365BAF" w:rsidP="00365B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10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Rencontre « OF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SSSA  » Du 13/04/201</w:t>
      </w:r>
      <w:r w:rsidRPr="000C5103">
        <w:rPr>
          <w:b/>
          <w:bCs/>
          <w:sz w:val="28"/>
          <w:szCs w:val="28"/>
          <w:highlight w:val="yellow"/>
        </w:rPr>
        <w:t>9</w:t>
      </w:r>
    </w:p>
    <w:p w:rsidR="00365BAF" w:rsidRPr="00EF5755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NHAMOUDI     SOFIANE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</w:t>
      </w:r>
      <w:r w:rsidRPr="00BA0FAA">
        <w:rPr>
          <w:rFonts w:ascii="Bookman Old Style" w:hAnsi="Bookman Old Style" w:cs="Bookman Old Style"/>
          <w:b/>
          <w:i/>
          <w:sz w:val="22"/>
          <w:szCs w:val="22"/>
        </w:rPr>
        <w:t>°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16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OF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65BAF" w:rsidRPr="000C5103" w:rsidRDefault="00365BAF" w:rsidP="00365BA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365BAF" w:rsidRPr="00B03851" w:rsidRDefault="00365BAF" w:rsidP="00365BAF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  <w:r w:rsidRPr="009639F1">
        <w:rPr>
          <w:b/>
          <w:bCs/>
          <w:sz w:val="28"/>
          <w:szCs w:val="28"/>
          <w:highlight w:val="yellow"/>
        </w:rPr>
        <w:t>A</w:t>
      </w:r>
      <w:r>
        <w:rPr>
          <w:b/>
          <w:bCs/>
          <w:sz w:val="28"/>
          <w:szCs w:val="28"/>
          <w:highlight w:val="yellow"/>
        </w:rPr>
        <w:t>ffaire n°411</w:t>
      </w:r>
      <w:r w:rsidRPr="009639F1">
        <w:rPr>
          <w:b/>
          <w:bCs/>
          <w:sz w:val="28"/>
          <w:szCs w:val="28"/>
          <w:highlight w:val="yellow"/>
        </w:rPr>
        <w:t xml:space="preserve"> : Rencontre «</w:t>
      </w:r>
      <w:r>
        <w:rPr>
          <w:b/>
          <w:bCs/>
          <w:sz w:val="28"/>
          <w:szCs w:val="28"/>
          <w:highlight w:val="yellow"/>
        </w:rPr>
        <w:t xml:space="preserve"> JSIO  –JSBA  » Du MARDI 16/04/2019</w:t>
      </w:r>
    </w:p>
    <w:p w:rsidR="00365BAF" w:rsidRPr="009D7CF1" w:rsidRDefault="00365BAF" w:rsidP="00365BAF">
      <w:pPr>
        <w:pStyle w:val="Paragraphedeliste"/>
        <w:numPr>
          <w:ilvl w:val="0"/>
          <w:numId w:val="3"/>
        </w:num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EBAHI       ZINZEDDINE    </w:t>
      </w:r>
      <w:proofErr w:type="spellStart"/>
      <w:r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259  </w:t>
      </w:r>
      <w:r w:rsidRPr="009D7CF1">
        <w:rPr>
          <w:rFonts w:ascii="Bookman Old Style" w:hAnsi="Bookman Old Style" w:cs="Bookman Old Style"/>
          <w:b/>
          <w:iCs/>
          <w:sz w:val="22"/>
          <w:szCs w:val="22"/>
        </w:rPr>
        <w:t xml:space="preserve">« </w:t>
      </w:r>
      <w:r>
        <w:rPr>
          <w:rFonts w:ascii="Bookman Old Style" w:hAnsi="Bookman Old Style" w:cs="Bookman Old Style"/>
          <w:b/>
          <w:iCs/>
          <w:sz w:val="22"/>
          <w:szCs w:val="22"/>
        </w:rPr>
        <w:t>JSIO</w:t>
      </w:r>
      <w:r w:rsidRPr="009D7CF1">
        <w:rPr>
          <w:rFonts w:ascii="Bookman Old Style" w:hAnsi="Bookman Old Style" w:cs="Bookman Old Style"/>
          <w:b/>
          <w:i/>
          <w:sz w:val="22"/>
          <w:szCs w:val="22"/>
        </w:rPr>
        <w:t xml:space="preserve">»  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365BAF" w:rsidRPr="00BC3E58" w:rsidRDefault="00365BAF" w:rsidP="00365BAF">
      <w:pPr>
        <w:pStyle w:val="Paragraphedeliste"/>
        <w:numPr>
          <w:ilvl w:val="0"/>
          <w:numId w:val="3"/>
        </w:num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IT ALIOUA ABDELHAK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26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JSIO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365BAF" w:rsidRPr="00B03851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NSETTI   YANIS    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78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JSIO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Pr="00B03851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 w:rsidRPr="00B03851">
        <w:rPr>
          <w:rFonts w:ascii="Bookman Old Style" w:hAnsi="Bookman Old Style" w:cs="Bookman Old Style"/>
          <w:b/>
          <w:i/>
          <w:sz w:val="22"/>
          <w:szCs w:val="22"/>
        </w:rPr>
        <w:t xml:space="preserve">MANSEUR    BADERDDINE </w:t>
      </w:r>
      <w:proofErr w:type="spellStart"/>
      <w:r w:rsidRPr="00B03851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0385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767</w:t>
      </w:r>
      <w:r w:rsidRPr="00B03851">
        <w:rPr>
          <w:rFonts w:ascii="Bookman Old Style" w:hAnsi="Bookman Old Style" w:cs="Bookman Old Style"/>
          <w:b/>
          <w:iCs/>
          <w:sz w:val="22"/>
          <w:szCs w:val="22"/>
        </w:rPr>
        <w:t xml:space="preserve">«  JSIO » </w:t>
      </w:r>
      <w:r w:rsidRPr="00B03851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365BAF" w:rsidRPr="00B03851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OUZAIA     DJALLAL       </w:t>
      </w:r>
      <w:proofErr w:type="spellStart"/>
      <w:r w:rsidRPr="00B03851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0385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654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  JSBA</w:t>
      </w:r>
      <w:r w:rsidRPr="00B03851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B03851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365BAF" w:rsidRPr="00B03851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IKHLEF        FOUAD         </w:t>
      </w:r>
      <w:proofErr w:type="spellStart"/>
      <w:r w:rsidRPr="00B03851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0385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665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  JSBA</w:t>
      </w:r>
      <w:r w:rsidRPr="00B03851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Pr="00B03851" w:rsidRDefault="00365BAF" w:rsidP="00365BA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365BAF" w:rsidRPr="0058347E" w:rsidRDefault="00365BAF" w:rsidP="00365B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12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AST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CRBA » Du MARDI 16/04/20</w:t>
      </w:r>
      <w:r w:rsidRPr="004567B7">
        <w:rPr>
          <w:b/>
          <w:bCs/>
          <w:sz w:val="28"/>
          <w:szCs w:val="28"/>
          <w:highlight w:val="yellow"/>
        </w:rPr>
        <w:t>19</w:t>
      </w:r>
    </w:p>
    <w:p w:rsidR="00365BAF" w:rsidRPr="003F58F6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MMOUMRAOUI    AMIROUCHE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71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ST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J</w:t>
      </w:r>
    </w:p>
    <w:p w:rsidR="00365BAF" w:rsidRPr="004567B7" w:rsidRDefault="00365BAF" w:rsidP="00365BAF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365BAF" w:rsidRPr="00B03851" w:rsidRDefault="00365BAF" w:rsidP="00365BAF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  <w:r w:rsidRPr="009639F1">
        <w:rPr>
          <w:b/>
          <w:bCs/>
          <w:sz w:val="28"/>
          <w:szCs w:val="28"/>
          <w:highlight w:val="yellow"/>
        </w:rPr>
        <w:t>A</w:t>
      </w:r>
      <w:r>
        <w:rPr>
          <w:b/>
          <w:bCs/>
          <w:sz w:val="28"/>
          <w:szCs w:val="28"/>
          <w:highlight w:val="yellow"/>
        </w:rPr>
        <w:t>ffaire n°413</w:t>
      </w:r>
      <w:r w:rsidRPr="009639F1">
        <w:rPr>
          <w:b/>
          <w:bCs/>
          <w:sz w:val="28"/>
          <w:szCs w:val="28"/>
          <w:highlight w:val="yellow"/>
        </w:rPr>
        <w:t xml:space="preserve"> : Rencontre «</w:t>
      </w:r>
      <w:r>
        <w:rPr>
          <w:b/>
          <w:bCs/>
          <w:sz w:val="28"/>
          <w:szCs w:val="28"/>
          <w:highlight w:val="yellow"/>
        </w:rPr>
        <w:t xml:space="preserve"> OA  –OMC  » Du MARDI 16/04/2019</w:t>
      </w:r>
    </w:p>
    <w:p w:rsidR="00365BAF" w:rsidRPr="009D7CF1" w:rsidRDefault="00365BAF" w:rsidP="00365BAF">
      <w:pPr>
        <w:pStyle w:val="Paragraphedeliste"/>
        <w:numPr>
          <w:ilvl w:val="0"/>
          <w:numId w:val="3"/>
        </w:num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GHILAS        MOHAMED   </w:t>
      </w:r>
      <w:proofErr w:type="spellStart"/>
      <w:r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032</w:t>
      </w:r>
      <w:r w:rsidRPr="009D7CF1">
        <w:rPr>
          <w:rFonts w:ascii="Bookman Old Style" w:hAnsi="Bookman Old Style" w:cs="Bookman Old Style"/>
          <w:b/>
          <w:iCs/>
          <w:sz w:val="22"/>
          <w:szCs w:val="22"/>
        </w:rPr>
        <w:t xml:space="preserve">« </w:t>
      </w:r>
      <w:r>
        <w:rPr>
          <w:rFonts w:ascii="Bookman Old Style" w:hAnsi="Bookman Old Style" w:cs="Bookman Old Style"/>
          <w:b/>
          <w:iCs/>
          <w:sz w:val="22"/>
          <w:szCs w:val="22"/>
        </w:rPr>
        <w:t>OMC</w:t>
      </w:r>
      <w:r w:rsidRPr="009D7CF1">
        <w:rPr>
          <w:rFonts w:ascii="Bookman Old Style" w:hAnsi="Bookman Old Style" w:cs="Bookman Old Style"/>
          <w:b/>
          <w:i/>
          <w:sz w:val="22"/>
          <w:szCs w:val="22"/>
        </w:rPr>
        <w:t xml:space="preserve">»  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Pr="00BC3E58" w:rsidRDefault="00365BAF" w:rsidP="00365BAF">
      <w:pPr>
        <w:pStyle w:val="Paragraphedeliste"/>
        <w:numPr>
          <w:ilvl w:val="0"/>
          <w:numId w:val="3"/>
        </w:num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TOUATI       WALID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01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OMC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Pr="009D7CF1" w:rsidRDefault="00365BAF" w:rsidP="00365BA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365BAF" w:rsidRPr="00B03851" w:rsidRDefault="00365BAF" w:rsidP="00365BAF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  <w:r w:rsidRPr="009639F1">
        <w:rPr>
          <w:b/>
          <w:bCs/>
          <w:sz w:val="28"/>
          <w:szCs w:val="28"/>
          <w:highlight w:val="yellow"/>
        </w:rPr>
        <w:t>A</w:t>
      </w:r>
      <w:r>
        <w:rPr>
          <w:b/>
          <w:bCs/>
          <w:sz w:val="28"/>
          <w:szCs w:val="28"/>
          <w:highlight w:val="yellow"/>
        </w:rPr>
        <w:t>ffaire n°414</w:t>
      </w:r>
      <w:r w:rsidRPr="009639F1">
        <w:rPr>
          <w:b/>
          <w:bCs/>
          <w:sz w:val="28"/>
          <w:szCs w:val="28"/>
          <w:highlight w:val="yellow"/>
        </w:rPr>
        <w:t xml:space="preserve"> : Rencontre «</w:t>
      </w:r>
      <w:r>
        <w:rPr>
          <w:b/>
          <w:bCs/>
          <w:sz w:val="28"/>
          <w:szCs w:val="28"/>
          <w:highlight w:val="yellow"/>
        </w:rPr>
        <w:t xml:space="preserve"> SSSA  –NCB » Du MARDI 16/04/2019</w:t>
      </w:r>
    </w:p>
    <w:p w:rsidR="00365BAF" w:rsidRPr="009D7CF1" w:rsidRDefault="00365BAF" w:rsidP="00365BAF">
      <w:pPr>
        <w:pStyle w:val="Paragraphedeliste"/>
        <w:numPr>
          <w:ilvl w:val="0"/>
          <w:numId w:val="3"/>
        </w:num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DAHMANE    OUALID          </w:t>
      </w:r>
      <w:proofErr w:type="spellStart"/>
      <w:r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082 </w:t>
      </w:r>
      <w:r w:rsidRPr="009D7CF1">
        <w:rPr>
          <w:rFonts w:ascii="Bookman Old Style" w:hAnsi="Bookman Old Style" w:cs="Bookman Old Style"/>
          <w:b/>
          <w:iCs/>
          <w:sz w:val="22"/>
          <w:szCs w:val="22"/>
        </w:rPr>
        <w:t xml:space="preserve">« </w:t>
      </w:r>
      <w:r>
        <w:rPr>
          <w:rFonts w:ascii="Bookman Old Style" w:hAnsi="Bookman Old Style" w:cs="Bookman Old Style"/>
          <w:b/>
          <w:iCs/>
          <w:sz w:val="22"/>
          <w:szCs w:val="22"/>
        </w:rPr>
        <w:t>SSSA</w:t>
      </w:r>
      <w:r>
        <w:rPr>
          <w:rFonts w:ascii="Bookman Old Style" w:hAnsi="Bookman Old Style" w:cs="Bookman Old Style"/>
          <w:b/>
          <w:i/>
          <w:sz w:val="22"/>
          <w:szCs w:val="22"/>
        </w:rPr>
        <w:t>»</w:t>
      </w:r>
      <w:r w:rsidRPr="009D7CF1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Pr="00CD7F90" w:rsidRDefault="00365BAF" w:rsidP="00365BAF">
      <w:pPr>
        <w:pStyle w:val="Paragraphedeliste"/>
        <w:numPr>
          <w:ilvl w:val="0"/>
          <w:numId w:val="3"/>
        </w:num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HAKRI       NADJIB 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071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SSS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Pr="00CD7F90" w:rsidRDefault="00365BAF" w:rsidP="00365BAF">
      <w:pPr>
        <w:pStyle w:val="Paragraphedeliste"/>
        <w:numPr>
          <w:ilvl w:val="0"/>
          <w:numId w:val="3"/>
        </w:num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AIDJ          NASSIM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08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SSSA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365BAF" w:rsidRPr="00CD7F90" w:rsidRDefault="00365BAF" w:rsidP="00365BAF">
      <w:pPr>
        <w:pStyle w:val="Paragraphedeliste"/>
        <w:numPr>
          <w:ilvl w:val="0"/>
          <w:numId w:val="3"/>
        </w:num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LAIFAOUI     LOUNIS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217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NC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365BAF" w:rsidRPr="00CD7F90" w:rsidRDefault="00365BAF" w:rsidP="00365BAF">
      <w:pPr>
        <w:pStyle w:val="Paragraphedeliste"/>
        <w:numPr>
          <w:ilvl w:val="0"/>
          <w:numId w:val="3"/>
        </w:numPr>
      </w:pPr>
      <w:r>
        <w:rPr>
          <w:b/>
          <w:bCs/>
        </w:rPr>
        <w:t xml:space="preserve">AMIROUCHE   AHMED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430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NC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Pr="000C5103" w:rsidRDefault="00365BAF" w:rsidP="00365BAF">
      <w:pPr>
        <w:rPr>
          <w:rFonts w:ascii="Bookman Old Style" w:hAnsi="Bookman Old Style"/>
          <w:b/>
          <w:iCs/>
        </w:rPr>
      </w:pPr>
    </w:p>
    <w:p w:rsidR="00365BAF" w:rsidRPr="00365BAF" w:rsidRDefault="00365BAF" w:rsidP="00365BAF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Séniors</w:t>
      </w:r>
    </w:p>
    <w:p w:rsidR="00365BAF" w:rsidRPr="004F6167" w:rsidRDefault="00365BAF" w:rsidP="00365B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16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OST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RCIA  » Du 12/04/20</w:t>
      </w:r>
      <w:r w:rsidRPr="00067929">
        <w:rPr>
          <w:b/>
          <w:bCs/>
          <w:sz w:val="28"/>
          <w:szCs w:val="28"/>
          <w:highlight w:val="yellow"/>
        </w:rPr>
        <w:t>19</w:t>
      </w:r>
    </w:p>
    <w:p w:rsidR="00365BAF" w:rsidRPr="005E1F47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 w:rsidRPr="005E1F47">
        <w:rPr>
          <w:rFonts w:ascii="Bookman Old Style" w:hAnsi="Bookman Old Style" w:cs="Bookman Old Style"/>
          <w:b/>
          <w:i/>
          <w:sz w:val="22"/>
          <w:szCs w:val="22"/>
        </w:rPr>
        <w:t xml:space="preserve">REBOUH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5E1F47">
        <w:rPr>
          <w:rFonts w:ascii="Bookman Old Style" w:hAnsi="Bookman Old Style" w:cs="Bookman Old Style"/>
          <w:b/>
          <w:i/>
          <w:sz w:val="22"/>
          <w:szCs w:val="22"/>
        </w:rPr>
        <w:t xml:space="preserve">  DJAAFAR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</w:t>
      </w:r>
      <w:r w:rsidRPr="005E1F47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proofErr w:type="spellStart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349</w:t>
      </w:r>
      <w:r w:rsidRPr="005E1F47">
        <w:rPr>
          <w:rFonts w:ascii="Bookman Old Style" w:hAnsi="Bookman Old Style" w:cs="Bookman Old Style"/>
          <w:b/>
          <w:iCs/>
          <w:sz w:val="22"/>
          <w:szCs w:val="22"/>
        </w:rPr>
        <w:t xml:space="preserve"> « OST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Pr="005E1F47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  <w:lang w:val="en-US"/>
        </w:rPr>
      </w:pPr>
      <w:r w:rsidRPr="005E1F47">
        <w:rPr>
          <w:rFonts w:ascii="Bookman Old Style" w:hAnsi="Bookman Old Style"/>
          <w:b/>
          <w:i/>
          <w:sz w:val="22"/>
          <w:szCs w:val="22"/>
          <w:lang w:val="en-US"/>
        </w:rPr>
        <w:t xml:space="preserve">AROUM    </w:t>
      </w:r>
      <w:r>
        <w:rPr>
          <w:rFonts w:ascii="Bookman Old Style" w:hAnsi="Bookman Old Style"/>
          <w:b/>
          <w:i/>
          <w:sz w:val="22"/>
          <w:szCs w:val="22"/>
          <w:lang w:val="en-US"/>
        </w:rPr>
        <w:t xml:space="preserve">  </w:t>
      </w:r>
      <w:r w:rsidRPr="005E1F47">
        <w:rPr>
          <w:rFonts w:ascii="Bookman Old Style" w:hAnsi="Bookman Old Style"/>
          <w:b/>
          <w:i/>
          <w:sz w:val="22"/>
          <w:szCs w:val="22"/>
          <w:lang w:val="en-US"/>
        </w:rPr>
        <w:t xml:space="preserve"> MED  SAID</w:t>
      </w:r>
      <w:r>
        <w:rPr>
          <w:rFonts w:ascii="Bookman Old Style" w:hAnsi="Bookman Old Style"/>
          <w:b/>
          <w:i/>
          <w:sz w:val="22"/>
          <w:szCs w:val="22"/>
          <w:lang w:val="en-US"/>
        </w:rPr>
        <w:t xml:space="preserve">     </w:t>
      </w:r>
      <w:proofErr w:type="spellStart"/>
      <w:r w:rsidRPr="005E1F47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>lic</w:t>
      </w:r>
      <w:proofErr w:type="spellEnd"/>
      <w:r w:rsidRPr="005E1F47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>233</w:t>
      </w:r>
      <w:r w:rsidRPr="005E1F47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 «</w:t>
      </w:r>
      <w:r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RCIA </w:t>
      </w:r>
      <w:r w:rsidRPr="005E1F47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» </w:t>
      </w:r>
      <w:proofErr w:type="spellStart"/>
      <w:r w:rsidRPr="005E1F47">
        <w:rPr>
          <w:rFonts w:ascii="Bookman Old Style" w:hAnsi="Bookman Old Style" w:cs="Bookman Old Style"/>
          <w:b/>
          <w:i/>
          <w:sz w:val="22"/>
          <w:szCs w:val="22"/>
          <w:lang w:val="en-US"/>
        </w:rPr>
        <w:t>Avertissement</w:t>
      </w:r>
      <w:proofErr w:type="spellEnd"/>
      <w:r w:rsidRPr="005E1F47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 AJ</w:t>
      </w:r>
    </w:p>
    <w:p w:rsidR="00365BAF" w:rsidRPr="005E1F47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HAMANE       SALIM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23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RCI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Pr="00C34393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DJETTANE    AMINE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23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RCI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365BAF" w:rsidRDefault="00365BAF" w:rsidP="00365BAF">
      <w:pPr>
        <w:pStyle w:val="Titre4"/>
        <w:rPr>
          <w:sz w:val="36"/>
          <w:szCs w:val="36"/>
          <w:u w:val="single"/>
        </w:rPr>
      </w:pPr>
    </w:p>
    <w:p w:rsidR="00365BAF" w:rsidRDefault="00365BAF" w:rsidP="00365BAF">
      <w:pPr>
        <w:pStyle w:val="Titre4"/>
      </w:pPr>
      <w:r>
        <w:rPr>
          <w:highlight w:val="yellow"/>
        </w:rPr>
        <w:t>Affaire n°417 : Rencontre « JST    – JSB  » Du 13 /04</w:t>
      </w:r>
      <w:r w:rsidRPr="001630FA">
        <w:rPr>
          <w:highlight w:val="yellow"/>
        </w:rPr>
        <w:t>/</w:t>
      </w:r>
      <w:r>
        <w:rPr>
          <w:highlight w:val="yellow"/>
        </w:rPr>
        <w:t>20</w:t>
      </w:r>
      <w:r w:rsidRPr="00067929">
        <w:rPr>
          <w:highlight w:val="yellow"/>
        </w:rPr>
        <w:t>19</w:t>
      </w:r>
    </w:p>
    <w:p w:rsidR="00365BAF" w:rsidRPr="00365BAF" w:rsidRDefault="00365BAF" w:rsidP="00365BAF">
      <w:pPr>
        <w:spacing w:after="0"/>
      </w:pPr>
    </w:p>
    <w:p w:rsidR="00365BAF" w:rsidRPr="004F4B14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  <w:lang w:val="en-US"/>
        </w:rPr>
      </w:pPr>
      <w:r w:rsidRPr="004F4B14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AZZOUG           FOUAD    </w:t>
      </w:r>
      <w:r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   </w:t>
      </w:r>
      <w:r w:rsidRPr="004F4B14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4F4B14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>lic</w:t>
      </w:r>
      <w:proofErr w:type="spellEnd"/>
      <w:r w:rsidRPr="004F4B14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 n°061142</w:t>
      </w:r>
      <w:r w:rsidRPr="004F4B14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« JST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>»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>Avertissement AJ</w:t>
      </w:r>
    </w:p>
    <w:p w:rsidR="00365BAF" w:rsidRPr="004F4B14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DDOUR       MAZIGH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14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« JS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>Avertissement JD</w:t>
      </w:r>
    </w:p>
    <w:p w:rsidR="00365BAF" w:rsidRPr="00EB4960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MA             FOUAD         </w:t>
      </w:r>
      <w:proofErr w:type="spellStart"/>
      <w:r w:rsidRPr="00EB4960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EB496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250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</w:t>
      </w:r>
      <w:r w:rsidRPr="00EB4960">
        <w:rPr>
          <w:rFonts w:ascii="Bookman Old Style" w:hAnsi="Bookman Old Style" w:cs="Bookman Old Style"/>
          <w:b/>
          <w:iCs/>
          <w:sz w:val="22"/>
          <w:szCs w:val="22"/>
        </w:rPr>
        <w:t xml:space="preserve">ST » 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>Avertissement AJ</w:t>
      </w:r>
    </w:p>
    <w:p w:rsidR="00365BAF" w:rsidRPr="004875A4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CHEKRI          AHCENE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693 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 JS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>Avertissement JD</w:t>
      </w:r>
    </w:p>
    <w:p w:rsidR="00365BAF" w:rsidRPr="004F4B14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AOUCHE      SOFIANE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690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B</w:t>
      </w:r>
      <w:r w:rsidRPr="004875A4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>Avertissement AJ</w:t>
      </w:r>
    </w:p>
    <w:p w:rsidR="00365BAF" w:rsidRDefault="00365BAF" w:rsidP="00365BA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365BAF" w:rsidRPr="00BA0FAA" w:rsidRDefault="00365BAF" w:rsidP="00365BA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365BAF" w:rsidRPr="004F6167" w:rsidRDefault="00365BAF" w:rsidP="00365B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18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CSATT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FET  » Du 13/04/201</w:t>
      </w:r>
      <w:r w:rsidRPr="000C5103">
        <w:rPr>
          <w:b/>
          <w:bCs/>
          <w:sz w:val="28"/>
          <w:szCs w:val="28"/>
          <w:highlight w:val="yellow"/>
        </w:rPr>
        <w:t>9</w:t>
      </w:r>
    </w:p>
    <w:p w:rsidR="00365BAF" w:rsidRPr="004567B7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REMINI          KAMEL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295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AT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65BAF" w:rsidRPr="004567B7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ZERRADJ    LOUCIF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592</w:t>
      </w:r>
      <w:r w:rsidRPr="004567B7">
        <w:rPr>
          <w:rFonts w:ascii="Bookman Old Style" w:hAnsi="Bookman Old Style" w:cs="Bookman Old Style"/>
          <w:b/>
          <w:iCs/>
          <w:sz w:val="22"/>
          <w:szCs w:val="22"/>
        </w:rPr>
        <w:t xml:space="preserve">   «</w:t>
      </w:r>
      <w:r>
        <w:rPr>
          <w:rFonts w:ascii="Bookman Old Style" w:hAnsi="Bookman Old Style" w:cs="Bookman Old Style"/>
          <w:b/>
          <w:iCs/>
          <w:sz w:val="22"/>
          <w:szCs w:val="22"/>
        </w:rPr>
        <w:t>FET</w:t>
      </w:r>
      <w:r w:rsidRPr="004567B7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4567B7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65BAF" w:rsidRPr="0042526E" w:rsidRDefault="00365BAF" w:rsidP="00365BAF">
      <w:pPr>
        <w:pStyle w:val="Paragraphedeliste"/>
        <w:ind w:left="786"/>
      </w:pPr>
    </w:p>
    <w:p w:rsidR="00365BAF" w:rsidRPr="004F4B14" w:rsidRDefault="00365BAF" w:rsidP="00365B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19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JSM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JSD  » Du 12/04/201</w:t>
      </w:r>
      <w:r w:rsidRPr="000C5103">
        <w:rPr>
          <w:b/>
          <w:bCs/>
          <w:sz w:val="28"/>
          <w:szCs w:val="28"/>
          <w:highlight w:val="yellow"/>
        </w:rPr>
        <w:t>9</w:t>
      </w:r>
    </w:p>
    <w:p w:rsidR="00365BAF" w:rsidRPr="004F4B14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 w:rsidRPr="004F4B14">
        <w:rPr>
          <w:rFonts w:ascii="Bookman Old Style" w:hAnsi="Bookman Old Style" w:cs="Bookman Old Style"/>
          <w:b/>
          <w:i/>
          <w:sz w:val="22"/>
          <w:szCs w:val="22"/>
        </w:rPr>
        <w:t xml:space="preserve">CHABANI         RABAH       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4F4B14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proofErr w:type="spellStart"/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93</w:t>
      </w:r>
      <w:r w:rsidRPr="004F4B14">
        <w:rPr>
          <w:rFonts w:ascii="Bookman Old Style" w:hAnsi="Bookman Old Style" w:cs="Bookman Old Style"/>
          <w:b/>
          <w:iCs/>
          <w:sz w:val="22"/>
          <w:szCs w:val="22"/>
        </w:rPr>
        <w:t>« JS</w:t>
      </w:r>
      <w:r>
        <w:rPr>
          <w:rFonts w:ascii="Bookman Old Style" w:hAnsi="Bookman Old Style" w:cs="Bookman Old Style"/>
          <w:b/>
          <w:iCs/>
          <w:sz w:val="22"/>
          <w:szCs w:val="22"/>
        </w:rPr>
        <w:t>M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>Avertissement AJ</w:t>
      </w:r>
    </w:p>
    <w:p w:rsidR="00365BAF" w:rsidRPr="004F4B14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YOUCEF KHOUDJA AB/SLAM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184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D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AJ</w:t>
      </w:r>
    </w:p>
    <w:p w:rsidR="00365BAF" w:rsidRPr="00D042F0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SMAOU</w:t>
      </w:r>
      <w:r w:rsidRPr="00D042F0">
        <w:rPr>
          <w:rFonts w:ascii="Bookman Old Style" w:hAnsi="Bookman Old Style" w:cs="Bookman Old Style"/>
          <w:b/>
          <w:i/>
          <w:sz w:val="22"/>
          <w:szCs w:val="22"/>
        </w:rPr>
        <w:t>N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   DHIRAR           </w:t>
      </w:r>
      <w:proofErr w:type="spellStart"/>
      <w:r w:rsidRPr="00D042F0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D042F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2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9 </w:t>
      </w:r>
      <w:r w:rsidRPr="00D042F0">
        <w:rPr>
          <w:rFonts w:ascii="Bookman Old Style" w:hAnsi="Bookman Old Style" w:cs="Bookman Old Style"/>
          <w:b/>
          <w:iCs/>
          <w:sz w:val="22"/>
          <w:szCs w:val="22"/>
        </w:rPr>
        <w:t xml:space="preserve"> « J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D </w:t>
      </w:r>
      <w:r w:rsidRPr="00D042F0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 w:rsidRPr="00D042F0">
        <w:rPr>
          <w:rFonts w:ascii="Bookman Old Style" w:hAnsi="Bookman Old Style" w:cs="Bookman Old Style"/>
          <w:b/>
          <w:i/>
          <w:iCs/>
          <w:sz w:val="22"/>
          <w:szCs w:val="22"/>
        </w:rPr>
        <w:t>Avertissement AJ</w:t>
      </w:r>
    </w:p>
    <w:p w:rsidR="00365BAF" w:rsidRPr="004875A4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MAR         OUALID   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208</w:t>
      </w:r>
      <w:r>
        <w:rPr>
          <w:rFonts w:ascii="Bookman Old Style" w:hAnsi="Bookman Old Style" w:cs="Bookman Old Style"/>
          <w:b/>
          <w:iCs/>
          <w:sz w:val="22"/>
          <w:szCs w:val="22"/>
        </w:rPr>
        <w:t>« JSD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>Avertissement JD</w:t>
      </w:r>
    </w:p>
    <w:p w:rsidR="00365BAF" w:rsidRPr="00911104" w:rsidRDefault="00365BAF" w:rsidP="00365BAF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365BAF" w:rsidRPr="004F6167" w:rsidRDefault="00365BAF" w:rsidP="00365B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120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WRBO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ESTW » Du 13/04/201</w:t>
      </w:r>
      <w:r w:rsidRPr="000C5103">
        <w:rPr>
          <w:b/>
          <w:bCs/>
          <w:sz w:val="28"/>
          <w:szCs w:val="28"/>
          <w:highlight w:val="yellow"/>
        </w:rPr>
        <w:t>9</w:t>
      </w:r>
    </w:p>
    <w:p w:rsidR="00365BAF" w:rsidRPr="00D042F0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 w:rsidRPr="00D042F0">
        <w:rPr>
          <w:rFonts w:ascii="Bookman Old Style" w:hAnsi="Bookman Old Style" w:cs="Bookman Old Style"/>
          <w:b/>
          <w:i/>
          <w:sz w:val="22"/>
          <w:szCs w:val="22"/>
        </w:rPr>
        <w:t xml:space="preserve">AIT  BRAHAM  YACINE         </w:t>
      </w:r>
      <w:proofErr w:type="spellStart"/>
      <w:r w:rsidRPr="00D042F0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D042F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481</w:t>
      </w:r>
      <w:r w:rsidRPr="00D042F0">
        <w:rPr>
          <w:rFonts w:ascii="Bookman Old Style" w:hAnsi="Bookman Old Style" w:cs="Bookman Old Style"/>
          <w:b/>
          <w:iCs/>
          <w:sz w:val="22"/>
          <w:szCs w:val="22"/>
        </w:rPr>
        <w:t xml:space="preserve"> « WRBO</w:t>
      </w:r>
      <w:r w:rsidRPr="00D042F0">
        <w:rPr>
          <w:rFonts w:ascii="Bookman Old Style" w:hAnsi="Bookman Old Style" w:cs="Bookman Old Style"/>
          <w:b/>
          <w:i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>Avertissement AJ</w:t>
      </w:r>
    </w:p>
    <w:p w:rsidR="00365BAF" w:rsidRPr="004F4B14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CHAKAL         JUGURTHA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69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WRB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AJ</w:t>
      </w:r>
    </w:p>
    <w:p w:rsidR="00365BAF" w:rsidRPr="00EB4960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AMERI          LYES            </w:t>
      </w:r>
      <w:proofErr w:type="spellStart"/>
      <w:r w:rsidRPr="00EB4960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EB496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810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WRBO</w:t>
      </w:r>
      <w:r w:rsidRPr="00EB4960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JD</w:t>
      </w:r>
    </w:p>
    <w:p w:rsidR="00365BAF" w:rsidRPr="004875A4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OUBERNINE    SAMY  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418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 ESTW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>Avertissement JD</w:t>
      </w:r>
    </w:p>
    <w:p w:rsidR="00365BAF" w:rsidRPr="00B03851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KHENTOUS    MOUNIR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409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ESTW</w:t>
      </w:r>
      <w:r w:rsidRPr="004875A4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4F4B14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JD</w:t>
      </w:r>
    </w:p>
    <w:p w:rsidR="00365BAF" w:rsidRPr="000C5103" w:rsidRDefault="00365BAF" w:rsidP="00365BA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365BAF" w:rsidRPr="00911104" w:rsidRDefault="00365BAF" w:rsidP="00365BAF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365BAF" w:rsidRPr="00112CFE" w:rsidRDefault="00365BAF" w:rsidP="00365BAF">
      <w:pPr>
        <w:pStyle w:val="Titre4"/>
        <w:rPr>
          <w:rFonts w:ascii="Bookman Old Style" w:hAnsi="Bookman Old Style"/>
          <w:b w:val="0"/>
          <w:iCs/>
          <w:sz w:val="22"/>
          <w:szCs w:val="22"/>
        </w:rPr>
      </w:pPr>
      <w:r>
        <w:rPr>
          <w:rFonts w:ascii="Bookman Old Style" w:hAnsi="Bookman Old Style"/>
          <w:bCs w:val="0"/>
          <w:iCs/>
          <w:sz w:val="22"/>
          <w:szCs w:val="22"/>
        </w:rPr>
        <w:t xml:space="preserve">                                        </w:t>
      </w:r>
      <w:r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  <w:t>Honneur-U19</w:t>
      </w:r>
    </w:p>
    <w:p w:rsidR="00365BAF" w:rsidRDefault="00365BAF" w:rsidP="00365BAF">
      <w:pP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365BAF" w:rsidRPr="0058347E" w:rsidRDefault="00365BAF" w:rsidP="00365B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21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GB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AST » Du 13/04/20</w:t>
      </w:r>
      <w:r w:rsidRPr="004567B7">
        <w:rPr>
          <w:b/>
          <w:bCs/>
          <w:sz w:val="28"/>
          <w:szCs w:val="28"/>
          <w:highlight w:val="yellow"/>
        </w:rPr>
        <w:t>19</w:t>
      </w:r>
    </w:p>
    <w:p w:rsidR="00365BAF" w:rsidRPr="004567B7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ZIANE               YOUBA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2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685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GB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J</w:t>
      </w:r>
    </w:p>
    <w:p w:rsidR="00365BAF" w:rsidRPr="00CB3450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ISSAOUI          HAMID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2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434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GB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65BAF" w:rsidRPr="00CB3450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HALLOUL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OFIANE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233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S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65BAF" w:rsidRPr="00CB3450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CHEBAH    YANIS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274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S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65BAF" w:rsidRPr="00FF666B" w:rsidRDefault="00365BAF" w:rsidP="00365BAF">
      <w:pPr>
        <w:rPr>
          <w:rFonts w:ascii="Bookman Old Style" w:hAnsi="Bookman Old Style"/>
          <w:b/>
          <w:iCs/>
        </w:rPr>
      </w:pPr>
    </w:p>
    <w:p w:rsidR="00365BAF" w:rsidRPr="005455C6" w:rsidRDefault="00365BAF" w:rsidP="00365B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22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CRBA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CRBAR » Du 13/04/20</w:t>
      </w:r>
      <w:r w:rsidRPr="005455C6">
        <w:rPr>
          <w:b/>
          <w:bCs/>
          <w:sz w:val="28"/>
          <w:szCs w:val="28"/>
          <w:highlight w:val="yellow"/>
        </w:rPr>
        <w:t>19</w:t>
      </w:r>
    </w:p>
    <w:p w:rsidR="00365BAF" w:rsidRPr="009E3994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ACHOUR           HAMZA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2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41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365BAF" w:rsidRPr="00911104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ADJTOUTAH     AMAZIGH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2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9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CRBAR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365BAF" w:rsidRDefault="00365BAF" w:rsidP="00365BAF">
      <w:pPr>
        <w:rPr>
          <w:rFonts w:ascii="Bookman Old Style" w:hAnsi="Bookman Old Style"/>
          <w:b/>
          <w:iCs/>
        </w:rPr>
      </w:pPr>
    </w:p>
    <w:p w:rsidR="00365BAF" w:rsidRPr="00B062CA" w:rsidRDefault="00365BAF" w:rsidP="00365BAF">
      <w:pPr>
        <w:pStyle w:val="Titre4"/>
      </w:pPr>
      <w:r>
        <w:rPr>
          <w:highlight w:val="yellow"/>
        </w:rPr>
        <w:t>Affaire n°423: Rencontre « JSBA   – CSPC»  Du 013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365BAF" w:rsidRPr="0031161C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SAIDANI     YACINE 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n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238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PC</w:t>
      </w:r>
      <w:r w:rsidRPr="008D1A9B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8D1A9B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>(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2) MF</w:t>
      </w:r>
      <w:r w:rsidRPr="008D1A9B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+ Amende de 7000 DA pour comportement antisportif envers </w:t>
      </w:r>
      <w:proofErr w:type="gramStart"/>
      <w:r w:rsidRPr="008D1A9B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officiel(</w:t>
      </w:r>
      <w:proofErr w:type="gramEnd"/>
      <w:r w:rsidRPr="008D1A9B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RT 100 RG DES JEUN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ES)</w:t>
      </w:r>
    </w:p>
    <w:p w:rsidR="00365BAF" w:rsidRPr="008D1A9B" w:rsidRDefault="00365BAF" w:rsidP="00365BAF">
      <w:pPr>
        <w:pStyle w:val="Paragraphedeliste"/>
        <w:ind w:left="786"/>
        <w:rPr>
          <w:rFonts w:ascii="Bookman Old Style" w:hAnsi="Bookman Old Style"/>
          <w:bCs/>
          <w:iCs/>
          <w:sz w:val="22"/>
          <w:szCs w:val="22"/>
        </w:rPr>
      </w:pPr>
    </w:p>
    <w:p w:rsidR="00365BAF" w:rsidRPr="00CE5EFF" w:rsidRDefault="00365BAF" w:rsidP="00365BAF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365BAF" w:rsidRDefault="00365BAF" w:rsidP="00365BAF">
      <w:pPr>
        <w:pStyle w:val="Paragraphedeliste"/>
        <w:ind w:left="786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                            </w:t>
      </w:r>
      <w:r w:rsidRPr="008D1A9B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U 19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  </w:t>
      </w:r>
    </w:p>
    <w:p w:rsidR="00365BAF" w:rsidRPr="008D1A9B" w:rsidRDefault="00365BAF" w:rsidP="00365BAF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                                             </w:t>
      </w:r>
    </w:p>
    <w:p w:rsidR="00365BAF" w:rsidRDefault="00365BAF" w:rsidP="00365B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24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OST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RCIA  » Du 12/04/20</w:t>
      </w:r>
      <w:r w:rsidRPr="009843DF">
        <w:rPr>
          <w:b/>
          <w:bCs/>
          <w:sz w:val="28"/>
          <w:szCs w:val="28"/>
          <w:highlight w:val="yellow"/>
        </w:rPr>
        <w:t>19</w:t>
      </w:r>
    </w:p>
    <w:p w:rsidR="00365BAF" w:rsidRPr="008565B9" w:rsidRDefault="00365BAF" w:rsidP="00365BA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LILA     YANIS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23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9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OST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J</w:t>
      </w:r>
    </w:p>
    <w:p w:rsidR="00365BAF" w:rsidRDefault="00365BAF" w:rsidP="00365BAF">
      <w:pPr>
        <w:pStyle w:val="Paragraphedeliste"/>
        <w:ind w:left="786"/>
        <w:rPr>
          <w:rFonts w:ascii="Bookman Old Style" w:hAnsi="Bookman Old Style" w:cs="Bookman Old Style"/>
          <w:b/>
          <w:i/>
          <w:sz w:val="22"/>
          <w:szCs w:val="22"/>
        </w:rPr>
      </w:pPr>
    </w:p>
    <w:p w:rsidR="00365BAF" w:rsidRPr="008565B9" w:rsidRDefault="00365BAF" w:rsidP="00365BAF">
      <w:pPr>
        <w:pStyle w:val="Paragraphedeliste"/>
        <w:ind w:left="786"/>
        <w:rPr>
          <w:rFonts w:ascii="Bookman Old Style" w:hAnsi="Bookman Old Style"/>
          <w:bCs/>
          <w:iCs/>
          <w:sz w:val="22"/>
          <w:szCs w:val="22"/>
        </w:rPr>
      </w:pPr>
    </w:p>
    <w:p w:rsidR="00365BAF" w:rsidRDefault="00365BAF" w:rsidP="00365BAF">
      <w:pPr>
        <w:pStyle w:val="Titre4"/>
        <w:rPr>
          <w:shd w:val="clear" w:color="auto" w:fill="DBE5F1" w:themeFill="accent1" w:themeFillTint="33"/>
        </w:rPr>
      </w:pPr>
    </w:p>
    <w:p w:rsidR="00365BAF" w:rsidRPr="00365BAF" w:rsidRDefault="00365BAF" w:rsidP="00365BAF"/>
    <w:p w:rsidR="00365BAF" w:rsidRPr="00BA0FAA" w:rsidRDefault="00365BAF" w:rsidP="00365BAF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365BAF" w:rsidRPr="00BA0FAA" w:rsidRDefault="00365BAF" w:rsidP="00365BAF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365BAF" w:rsidRDefault="00365BAF" w:rsidP="00365BAF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proofErr w:type="spellStart"/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sdu</w:t>
      </w:r>
      <w:proofErr w:type="spellEnd"/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12/13 ET 16-04-2019</w:t>
      </w:r>
    </w:p>
    <w:p w:rsidR="00365BAF" w:rsidRPr="008565B9" w:rsidRDefault="00365BAF" w:rsidP="00365BAF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</w:p>
    <w:p w:rsidR="00365BAF" w:rsidRPr="00CE7CF4" w:rsidRDefault="00365BAF" w:rsidP="00365BAF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365BAF" w:rsidRPr="00CE7CF4" w:rsidRDefault="00365BAF" w:rsidP="00365BAF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365BAF" w:rsidTr="00365BAF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AF" w:rsidRPr="00CE7CF4" w:rsidRDefault="00365BAF" w:rsidP="00365BAF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365BAF" w:rsidRPr="00CE7CF4" w:rsidRDefault="00365BAF" w:rsidP="00365BAF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AF" w:rsidRPr="00CE7CF4" w:rsidRDefault="00365BAF" w:rsidP="00365BAF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AF" w:rsidRPr="00CE7CF4" w:rsidRDefault="00365BAF" w:rsidP="00365BAF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365BAF" w:rsidRPr="00CE7CF4" w:rsidRDefault="00365BAF" w:rsidP="00365BAF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AF" w:rsidRPr="00CE7CF4" w:rsidRDefault="00365BAF" w:rsidP="00365BAF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365BAF" w:rsidRPr="00CE7CF4" w:rsidRDefault="00365BAF" w:rsidP="00365BAF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365BAF" w:rsidTr="00365BAF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AF" w:rsidRPr="00CE7CF4" w:rsidRDefault="00365BAF" w:rsidP="00365BAF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AF" w:rsidRPr="00CE7CF4" w:rsidRDefault="00365BAF" w:rsidP="00365BAF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AF" w:rsidRPr="00CE7CF4" w:rsidRDefault="00365BAF" w:rsidP="00365BAF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AF" w:rsidRPr="00CE7CF4" w:rsidRDefault="00365BAF" w:rsidP="00365BAF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AF" w:rsidRPr="00CE7CF4" w:rsidRDefault="00365BAF" w:rsidP="00365BAF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365BAF" w:rsidTr="00365BAF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Pr="00CE7CF4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Pr="00CE7CF4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Pr="00CE7CF4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Pr="00CE7CF4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Pr="00CE7CF4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18</w:t>
            </w:r>
          </w:p>
        </w:tc>
      </w:tr>
      <w:tr w:rsidR="00365BAF" w:rsidTr="00365BAF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Pr="00CE7CF4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Pr="00CE7CF4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Pr="00CE7CF4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Pr="007649D7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 w:rsidRPr="007649D7"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Pr="007649D7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48</w:t>
            </w:r>
          </w:p>
        </w:tc>
      </w:tr>
      <w:tr w:rsidR="00365BAF" w:rsidTr="00365BAF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Contestat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ci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Pr="000E246A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365BAF" w:rsidTr="00365BAF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Pr="000E246A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5</w:t>
            </w:r>
          </w:p>
        </w:tc>
      </w:tr>
      <w:tr w:rsidR="00365BAF" w:rsidTr="00365BAF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irigea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365BAF" w:rsidTr="00365BAF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incor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AF" w:rsidRDefault="00365BAF" w:rsidP="00365BA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365BAF" w:rsidRDefault="00365BAF" w:rsidP="00365BAF">
      <w:pPr>
        <w:bidi/>
        <w:rPr>
          <w:b/>
          <w:bCs/>
          <w:sz w:val="36"/>
          <w:szCs w:val="36"/>
        </w:rPr>
      </w:pPr>
    </w:p>
    <w:p w:rsidR="00E608EF" w:rsidRDefault="00E608EF" w:rsidP="00E608EF">
      <w:pPr>
        <w:bidi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F1A7C" w:rsidRDefault="005F1A7C" w:rsidP="005F1A7C">
      <w:pPr>
        <w:bidi/>
        <w:rPr>
          <w:rFonts w:ascii="Bookman Old Style" w:hAnsi="Bookman Old Style" w:cstheme="minorHAnsi"/>
          <w:b/>
          <w:iCs/>
        </w:rPr>
      </w:pPr>
    </w:p>
    <w:p w:rsidR="00365BAF" w:rsidRDefault="00365BAF" w:rsidP="00365BAF">
      <w:pPr>
        <w:bidi/>
        <w:rPr>
          <w:rFonts w:ascii="Bookman Old Style" w:hAnsi="Bookman Old Style" w:cstheme="minorHAnsi"/>
          <w:b/>
          <w:iCs/>
        </w:rPr>
      </w:pPr>
    </w:p>
    <w:p w:rsidR="00365BAF" w:rsidRDefault="00365BAF" w:rsidP="00365BAF">
      <w:pPr>
        <w:bidi/>
        <w:rPr>
          <w:rFonts w:ascii="Bookman Old Style" w:hAnsi="Bookman Old Style" w:cstheme="minorHAnsi"/>
          <w:b/>
          <w:iCs/>
        </w:rPr>
      </w:pPr>
    </w:p>
    <w:p w:rsidR="00365BAF" w:rsidRDefault="00365BAF" w:rsidP="00365BAF">
      <w:pPr>
        <w:bidi/>
        <w:rPr>
          <w:rFonts w:ascii="Bookman Old Style" w:hAnsi="Bookman Old Style" w:cstheme="minorHAnsi"/>
          <w:b/>
          <w:iCs/>
        </w:rPr>
      </w:pPr>
    </w:p>
    <w:p w:rsidR="00365BAF" w:rsidRDefault="00365BAF" w:rsidP="00365BAF">
      <w:pPr>
        <w:bidi/>
        <w:rPr>
          <w:rFonts w:ascii="Bookman Old Style" w:hAnsi="Bookman Old Style" w:cstheme="minorHAnsi"/>
          <w:b/>
          <w:iCs/>
        </w:rPr>
      </w:pPr>
    </w:p>
    <w:p w:rsidR="00365BAF" w:rsidRDefault="00365BAF" w:rsidP="00365BAF">
      <w:pPr>
        <w:bidi/>
        <w:rPr>
          <w:rFonts w:ascii="Bookman Old Style" w:hAnsi="Bookman Old Style" w:cstheme="minorHAnsi"/>
          <w:b/>
          <w:iCs/>
        </w:rPr>
      </w:pPr>
    </w:p>
    <w:p w:rsidR="00365BAF" w:rsidRDefault="00365BAF" w:rsidP="00365BAF">
      <w:pPr>
        <w:bidi/>
        <w:rPr>
          <w:rFonts w:ascii="Bookman Old Style" w:hAnsi="Bookman Old Style" w:cstheme="minorHAnsi"/>
          <w:b/>
          <w:iCs/>
        </w:rPr>
      </w:pPr>
    </w:p>
    <w:p w:rsidR="00365BAF" w:rsidRDefault="00365BAF" w:rsidP="00365BAF">
      <w:pPr>
        <w:bidi/>
        <w:rPr>
          <w:rFonts w:ascii="Bookman Old Style" w:hAnsi="Bookman Old Style" w:cstheme="minorHAnsi"/>
          <w:b/>
          <w:iCs/>
        </w:rPr>
      </w:pPr>
    </w:p>
    <w:p w:rsidR="00365BAF" w:rsidRDefault="00365BAF" w:rsidP="00365BAF">
      <w:pPr>
        <w:bidi/>
        <w:rPr>
          <w:rFonts w:ascii="Bookman Old Style" w:hAnsi="Bookman Old Style" w:cstheme="minorHAnsi"/>
          <w:b/>
          <w:iCs/>
        </w:rPr>
      </w:pPr>
    </w:p>
    <w:p w:rsidR="00365BAF" w:rsidRDefault="00365BAF" w:rsidP="00365BAF">
      <w:pPr>
        <w:bidi/>
        <w:rPr>
          <w:rFonts w:ascii="Bookman Old Style" w:hAnsi="Bookman Old Style" w:cstheme="minorHAnsi"/>
          <w:b/>
          <w:iCs/>
        </w:rPr>
      </w:pPr>
    </w:p>
    <w:p w:rsidR="00365BAF" w:rsidRDefault="00365BAF" w:rsidP="00365BAF">
      <w:pPr>
        <w:bidi/>
        <w:rPr>
          <w:rFonts w:ascii="Bookman Old Style" w:hAnsi="Bookman Old Style" w:cstheme="minorHAnsi"/>
          <w:b/>
          <w:iCs/>
        </w:rPr>
      </w:pPr>
    </w:p>
    <w:p w:rsidR="00365BAF" w:rsidRDefault="00365BAF" w:rsidP="00365BAF">
      <w:pPr>
        <w:bidi/>
        <w:rPr>
          <w:rFonts w:ascii="Bookman Old Style" w:hAnsi="Bookman Old Style" w:cstheme="minorHAnsi"/>
          <w:b/>
          <w:iCs/>
        </w:rPr>
      </w:pPr>
    </w:p>
    <w:p w:rsidR="00365BAF" w:rsidRDefault="00365BAF" w:rsidP="00365BAF">
      <w:pPr>
        <w:bidi/>
        <w:rPr>
          <w:rFonts w:ascii="Bookman Old Style" w:hAnsi="Bookman Old Style" w:cstheme="minorHAnsi"/>
          <w:b/>
          <w:iCs/>
        </w:rPr>
      </w:pPr>
    </w:p>
    <w:p w:rsidR="00365BAF" w:rsidRPr="00EB5F83" w:rsidRDefault="00365BAF" w:rsidP="00365BAF">
      <w:pPr>
        <w:bidi/>
        <w:rPr>
          <w:rFonts w:ascii="Bookman Old Style" w:hAnsi="Bookman Old Style" w:cstheme="minorHAnsi"/>
          <w:b/>
          <w:iCs/>
        </w:rPr>
      </w:pPr>
    </w:p>
    <w:p w:rsidR="0027532E" w:rsidRDefault="0027532E" w:rsidP="0027532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349250</wp:posOffset>
            </wp:positionV>
            <wp:extent cx="1318260" cy="1083945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295910</wp:posOffset>
            </wp:positionV>
            <wp:extent cx="1277620" cy="1286510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27532E" w:rsidRDefault="0027532E" w:rsidP="00382E9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382E95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16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0</w:t>
      </w:r>
      <w:r w:rsidR="00BE1031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4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9</w:t>
      </w:r>
    </w:p>
    <w:p w:rsidR="007F26C5" w:rsidRDefault="007F26C5" w:rsidP="00BE103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19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/>
    <w:p w:rsidR="00300487" w:rsidRDefault="00300487" w:rsidP="00300487">
      <w:pPr>
        <w:rPr>
          <w:sz w:val="16"/>
          <w:szCs w:val="16"/>
        </w:rPr>
      </w:pPr>
    </w:p>
    <w:p w:rsidR="007F26C5" w:rsidRPr="00201D06" w:rsidRDefault="007F26C5" w:rsidP="00300487">
      <w:pPr>
        <w:rPr>
          <w:sz w:val="16"/>
          <w:szCs w:val="16"/>
        </w:rPr>
      </w:pP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 w:rsidR="00382E95"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 </w:t>
      </w:r>
      <w:r w:rsidRPr="001C776E">
        <w:rPr>
          <w:rFonts w:ascii="Bookman Old Style" w:hAnsi="Bookman Old Style"/>
          <w:b/>
          <w:bCs/>
        </w:rPr>
        <w:t>MOSTPHAOUI   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         BELAID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>ZAHIR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Secrétaire </w:t>
      </w: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644C23" w:rsidRDefault="00644C23" w:rsidP="00201D06">
      <w:pPr>
        <w:spacing w:line="24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7F26C5" w:rsidRPr="00CF4694" w:rsidRDefault="007F26C5" w:rsidP="00201D06">
      <w:pPr>
        <w:spacing w:line="24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27532E" w:rsidRDefault="0027532E" w:rsidP="00201D06">
      <w:pPr>
        <w:spacing w:after="0" w:line="240" w:lineRule="auto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 w:rsidR="00382E95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201D06" w:rsidRDefault="007F26C5" w:rsidP="007F26C5">
      <w:pPr>
        <w:tabs>
          <w:tab w:val="left" w:pos="5007"/>
        </w:tabs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 w:val="10"/>
          <w:szCs w:val="12"/>
        </w:rPr>
        <w:tab/>
      </w:r>
    </w:p>
    <w:p w:rsidR="007F26C5" w:rsidRPr="00BE1031" w:rsidRDefault="007F26C5" w:rsidP="007F26C5">
      <w:pPr>
        <w:tabs>
          <w:tab w:val="left" w:pos="5007"/>
        </w:tabs>
        <w:rPr>
          <w:rFonts w:ascii="Bookman Old Style" w:hAnsi="Bookman Old Style"/>
          <w:bCs/>
          <w:iCs/>
          <w:sz w:val="10"/>
          <w:szCs w:val="12"/>
        </w:rPr>
      </w:pPr>
    </w:p>
    <w:p w:rsidR="00E0408C" w:rsidRPr="00AD2229" w:rsidRDefault="00E0408C" w:rsidP="00332B2C">
      <w:pPr>
        <w:spacing w:after="120"/>
        <w:rPr>
          <w:rFonts w:ascii="Bookman Old Style" w:hAnsi="Bookman Old Style"/>
        </w:rPr>
      </w:pPr>
      <w:r w:rsidRPr="00332B2C">
        <w:rPr>
          <w:rFonts w:ascii="Bookman Old Style" w:hAnsi="Bookman Old Style"/>
          <w:b/>
          <w:bCs/>
          <w:u w:val="single"/>
        </w:rPr>
        <w:t>AFFAIRE n°</w:t>
      </w:r>
      <w:r w:rsidR="00682A6E" w:rsidRPr="00332B2C">
        <w:rPr>
          <w:rFonts w:ascii="Bookman Old Style" w:hAnsi="Bookman Old Style"/>
          <w:b/>
          <w:bCs/>
          <w:u w:val="single"/>
        </w:rPr>
        <w:t>7</w:t>
      </w:r>
      <w:r w:rsidR="00332B2C" w:rsidRPr="00332B2C">
        <w:rPr>
          <w:rFonts w:ascii="Bookman Old Style" w:hAnsi="Bookman Old Style"/>
          <w:b/>
          <w:bCs/>
          <w:u w:val="single"/>
        </w:rPr>
        <w:t>7</w:t>
      </w:r>
      <w:r w:rsidR="00382E95">
        <w:rPr>
          <w:rFonts w:ascii="Bookman Old Style" w:hAnsi="Bookman Old Style"/>
          <w:b/>
          <w:bCs/>
          <w:u w:val="single"/>
        </w:rPr>
        <w:t> </w:t>
      </w:r>
      <w:r w:rsidRPr="00AD2229">
        <w:rPr>
          <w:rFonts w:ascii="Bookman Old Style" w:hAnsi="Bookman Old Style"/>
          <w:b/>
          <w:bCs/>
          <w:u w:val="single"/>
        </w:rPr>
        <w:t>:</w:t>
      </w:r>
      <w:r w:rsidRPr="00AD2229">
        <w:rPr>
          <w:rFonts w:ascii="Bookman Old Style" w:hAnsi="Bookman Old Style"/>
          <w:highlight w:val="yellow"/>
        </w:rPr>
        <w:t xml:space="preserve"> Rencontre   </w:t>
      </w:r>
      <w:r w:rsidR="00E46FD0">
        <w:rPr>
          <w:rFonts w:ascii="Bookman Old Style" w:hAnsi="Bookman Old Style"/>
          <w:b/>
          <w:bCs/>
          <w:highlight w:val="yellow"/>
        </w:rPr>
        <w:t>WAT</w:t>
      </w:r>
      <w:r w:rsidRPr="00300487">
        <w:rPr>
          <w:rFonts w:ascii="Bookman Old Style" w:hAnsi="Bookman Old Style"/>
          <w:b/>
          <w:bCs/>
          <w:highlight w:val="yellow"/>
        </w:rPr>
        <w:t xml:space="preserve"> </w:t>
      </w:r>
      <w:r w:rsidR="00382E95">
        <w:rPr>
          <w:rFonts w:ascii="Bookman Old Style" w:hAnsi="Bookman Old Style"/>
          <w:b/>
          <w:bCs/>
          <w:highlight w:val="yellow"/>
        </w:rPr>
        <w:t>–</w:t>
      </w:r>
      <w:r w:rsidRPr="00300487">
        <w:rPr>
          <w:rFonts w:ascii="Bookman Old Style" w:hAnsi="Bookman Old Style"/>
          <w:b/>
          <w:bCs/>
          <w:highlight w:val="yellow"/>
        </w:rPr>
        <w:t xml:space="preserve"> </w:t>
      </w:r>
      <w:r w:rsidR="00E46FD0">
        <w:rPr>
          <w:rFonts w:ascii="Bookman Old Style" w:hAnsi="Bookman Old Style"/>
          <w:b/>
          <w:bCs/>
          <w:highlight w:val="yellow"/>
        </w:rPr>
        <w:t>GCB</w:t>
      </w:r>
      <w:r w:rsidRPr="00AD2229">
        <w:rPr>
          <w:rFonts w:ascii="Bookman Old Style" w:hAnsi="Bookman Old Style"/>
          <w:highlight w:val="yellow"/>
        </w:rPr>
        <w:t xml:space="preserve"> (U1</w:t>
      </w:r>
      <w:r>
        <w:rPr>
          <w:rFonts w:ascii="Bookman Old Style" w:hAnsi="Bookman Old Style"/>
          <w:highlight w:val="yellow"/>
        </w:rPr>
        <w:t>7</w:t>
      </w:r>
      <w:r w:rsidRPr="00AD2229">
        <w:rPr>
          <w:rFonts w:ascii="Bookman Old Style" w:hAnsi="Bookman Old Style"/>
          <w:highlight w:val="yellow"/>
        </w:rPr>
        <w:t xml:space="preserve">)  du </w:t>
      </w:r>
      <w:r w:rsidR="00E46FD0">
        <w:rPr>
          <w:rFonts w:ascii="Bookman Old Style" w:hAnsi="Bookman Old Style"/>
          <w:highlight w:val="yellow"/>
        </w:rPr>
        <w:t>13</w:t>
      </w:r>
      <w:r w:rsidRPr="00AD2229">
        <w:rPr>
          <w:rFonts w:ascii="Bookman Old Style" w:hAnsi="Bookman Old Style"/>
          <w:highlight w:val="yellow"/>
        </w:rPr>
        <w:t>/0</w:t>
      </w:r>
      <w:r>
        <w:rPr>
          <w:rFonts w:ascii="Bookman Old Style" w:hAnsi="Bookman Old Style"/>
          <w:highlight w:val="yellow"/>
        </w:rPr>
        <w:t>4</w:t>
      </w:r>
      <w:r w:rsidRPr="00AD2229">
        <w:rPr>
          <w:rFonts w:ascii="Bookman Old Style" w:hAnsi="Bookman Old Style"/>
          <w:highlight w:val="yellow"/>
        </w:rPr>
        <w:t>/2019</w:t>
      </w:r>
      <w:r>
        <w:rPr>
          <w:rFonts w:ascii="Bookman Old Style" w:hAnsi="Bookman Old Style"/>
        </w:rPr>
        <w:t xml:space="preserve">         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12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Vu les pièces versées au dossier 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’à l’heure prévue de la rencontre, les équipes des deux clubs étaient présentes sur le terrain.</w:t>
      </w:r>
    </w:p>
    <w:p w:rsidR="00E0408C" w:rsidRPr="0096286B" w:rsidRDefault="00E0408C" w:rsidP="00E46FD0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ttendu que l’équipe du </w:t>
      </w:r>
      <w:r w:rsidR="00E46FD0">
        <w:rPr>
          <w:rFonts w:ascii="Bookman Old Style" w:hAnsi="Bookman Old Style"/>
          <w:sz w:val="22"/>
          <w:szCs w:val="22"/>
        </w:rPr>
        <w:t>GCB</w:t>
      </w:r>
      <w:r w:rsidRPr="0096286B">
        <w:rPr>
          <w:rFonts w:ascii="Bookman Old Style" w:hAnsi="Bookman Old Style"/>
          <w:sz w:val="22"/>
          <w:szCs w:val="22"/>
        </w:rPr>
        <w:t xml:space="preserve"> s’est présentée avec un effectif amoindri (-11 joueurs).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, dans ce cas, la rencontre ne peut avoir lieu.</w:t>
      </w:r>
    </w:p>
    <w:p w:rsidR="00E0408C" w:rsidRPr="0096286B" w:rsidRDefault="00E0408C" w:rsidP="00E0408C">
      <w:pPr>
        <w:spacing w:after="0"/>
        <w:ind w:left="360"/>
        <w:rPr>
          <w:rFonts w:ascii="Bookman Old Style" w:hAnsi="Bookman Old Style"/>
          <w:b/>
          <w:bCs/>
        </w:rPr>
      </w:pPr>
      <w:r w:rsidRPr="0096286B">
        <w:rPr>
          <w:rFonts w:ascii="Bookman Old Style" w:hAnsi="Bookman Old Style"/>
          <w:b/>
          <w:bCs/>
          <w:u w:val="single"/>
        </w:rPr>
        <w:t>Par ces motifs, la commission décide</w:t>
      </w:r>
      <w:r w:rsidR="00382E95">
        <w:rPr>
          <w:rFonts w:ascii="Bookman Old Style" w:hAnsi="Bookman Old Style"/>
          <w:b/>
          <w:bCs/>
          <w:u w:val="single"/>
        </w:rPr>
        <w:t> </w:t>
      </w:r>
      <w:r w:rsidRPr="0096286B">
        <w:rPr>
          <w:rFonts w:ascii="Bookman Old Style" w:hAnsi="Bookman Old Style"/>
          <w:b/>
          <w:bCs/>
        </w:rPr>
        <w:t>:</w:t>
      </w:r>
    </w:p>
    <w:p w:rsidR="00E0408C" w:rsidRPr="0096286B" w:rsidRDefault="00E0408C" w:rsidP="00E0408C">
      <w:pPr>
        <w:spacing w:after="0"/>
        <w:ind w:left="360"/>
        <w:rPr>
          <w:rFonts w:ascii="Lucida Handwriting" w:hAnsi="Lucida Handwriting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 xml:space="preserve"> Des sanctions suivantes</w:t>
      </w:r>
      <w:r w:rsidR="00382E95">
        <w:rPr>
          <w:rFonts w:ascii="Bookman Old Style" w:hAnsi="Bookman Old Style"/>
          <w:b/>
          <w:bCs/>
          <w:u w:val="single"/>
        </w:rPr>
        <w:t> </w:t>
      </w:r>
      <w:r w:rsidRPr="00382E95">
        <w:rPr>
          <w:rFonts w:ascii="Lucida Handwriting" w:hAnsi="Lucida Handwriting"/>
          <w:b/>
          <w:bCs/>
          <w:u w:val="single"/>
        </w:rPr>
        <w:t>:</w:t>
      </w:r>
    </w:p>
    <w:p w:rsidR="00E0408C" w:rsidRPr="0096286B" w:rsidRDefault="00E0408C" w:rsidP="00E46FD0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Match perdu par pénalité à l’équipe U17 du club </w:t>
      </w:r>
      <w:r w:rsidR="00E46FD0">
        <w:rPr>
          <w:rFonts w:ascii="Bookman Old Style" w:hAnsi="Bookman Old Style"/>
          <w:sz w:val="22"/>
          <w:szCs w:val="22"/>
        </w:rPr>
        <w:t>GCB</w:t>
      </w:r>
      <w:r w:rsidRPr="0096286B">
        <w:rPr>
          <w:rFonts w:ascii="Bookman Old Style" w:hAnsi="Bookman Old Style"/>
          <w:sz w:val="22"/>
          <w:szCs w:val="22"/>
        </w:rPr>
        <w:t xml:space="preserve"> au profit de celle du club </w:t>
      </w:r>
      <w:r w:rsidR="00E46FD0">
        <w:rPr>
          <w:rFonts w:ascii="Bookman Old Style" w:hAnsi="Bookman Old Style"/>
          <w:sz w:val="22"/>
          <w:szCs w:val="22"/>
        </w:rPr>
        <w:t>WAT</w:t>
      </w:r>
      <w:r w:rsidRPr="0096286B">
        <w:rPr>
          <w:rFonts w:ascii="Bookman Old Style" w:hAnsi="Bookman Old Style"/>
          <w:sz w:val="22"/>
          <w:szCs w:val="22"/>
        </w:rPr>
        <w:t xml:space="preserve"> sur le score de 03 buts à 00.</w:t>
      </w:r>
    </w:p>
    <w:p w:rsidR="00E0408C" w:rsidRPr="0096286B" w:rsidRDefault="00E0408C" w:rsidP="00375E7D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Défalcation d’un (01) point à l’équipe U17 du </w:t>
      </w:r>
      <w:r w:rsidR="00375E7D">
        <w:rPr>
          <w:rFonts w:ascii="Bookman Old Style" w:hAnsi="Bookman Old Style"/>
          <w:sz w:val="22"/>
          <w:szCs w:val="22"/>
        </w:rPr>
        <w:t>GCB</w:t>
      </w:r>
      <w:r w:rsidRPr="0096286B">
        <w:rPr>
          <w:rFonts w:ascii="Bookman Old Style" w:hAnsi="Bookman Old Style"/>
          <w:sz w:val="22"/>
          <w:szCs w:val="22"/>
        </w:rPr>
        <w:t>.</w:t>
      </w:r>
    </w:p>
    <w:p w:rsidR="00E0408C" w:rsidRPr="0096286B" w:rsidRDefault="00E0408C" w:rsidP="00375E7D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mende de </w:t>
      </w:r>
      <w:r w:rsidRPr="0096286B">
        <w:rPr>
          <w:rFonts w:ascii="Bookman Old Style" w:hAnsi="Bookman Old Style"/>
          <w:b/>
          <w:bCs/>
          <w:sz w:val="22"/>
          <w:szCs w:val="22"/>
        </w:rPr>
        <w:t>5000,00 DA</w:t>
      </w:r>
      <w:r w:rsidRPr="0096286B">
        <w:rPr>
          <w:rFonts w:ascii="Bookman Old Style" w:hAnsi="Bookman Old Style"/>
          <w:sz w:val="22"/>
          <w:szCs w:val="22"/>
        </w:rPr>
        <w:t xml:space="preserve"> (Cinq Mille Dinars) au club du </w:t>
      </w:r>
      <w:r w:rsidR="00375E7D">
        <w:rPr>
          <w:rFonts w:ascii="Bookman Old Style" w:hAnsi="Bookman Old Style"/>
          <w:sz w:val="22"/>
          <w:szCs w:val="22"/>
        </w:rPr>
        <w:t>GCB</w:t>
      </w:r>
      <w:r w:rsidRPr="0096286B">
        <w:rPr>
          <w:rFonts w:ascii="Bookman Old Style" w:hAnsi="Bookman Old Style"/>
          <w:sz w:val="22"/>
          <w:szCs w:val="22"/>
        </w:rPr>
        <w:t>.</w:t>
      </w:r>
    </w:p>
    <w:p w:rsidR="00E0408C" w:rsidRPr="0096286B" w:rsidRDefault="00E0408C" w:rsidP="00E0408C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Art</w:t>
      </w:r>
      <w:r w:rsidR="00382E95">
        <w:rPr>
          <w:rFonts w:ascii="Bookman Old Style" w:hAnsi="Bookman Old Style"/>
          <w:b/>
          <w:bCs/>
          <w:sz w:val="22"/>
          <w:szCs w:val="22"/>
          <w:u w:val="single"/>
        </w:rPr>
        <w:t> </w:t>
      </w: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: 49 R.G  FAF Jeunes</w:t>
      </w:r>
    </w:p>
    <w:p w:rsidR="0096286B" w:rsidRDefault="0096286B" w:rsidP="00E0408C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Default="0096286B" w:rsidP="00E0408C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Pr="0096286B" w:rsidRDefault="0096286B" w:rsidP="00332B2C">
      <w:pPr>
        <w:spacing w:after="0"/>
        <w:rPr>
          <w:rFonts w:ascii="Bookman Old Style" w:hAnsi="Bookman Old Style"/>
          <w:bCs/>
          <w:iCs/>
          <w:szCs w:val="28"/>
        </w:rPr>
      </w:pPr>
      <w:r w:rsidRPr="00332B2C"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>Affaire N° 7</w:t>
      </w:r>
      <w:r w:rsidR="00332B2C" w:rsidRPr="00332B2C">
        <w:rPr>
          <w:rFonts w:ascii="Bookman Old Style" w:hAnsi="Bookman Old Style" w:cstheme="minorHAnsi"/>
          <w:b/>
          <w:iCs/>
          <w:szCs w:val="28"/>
          <w:u w:val="single"/>
        </w:rPr>
        <w:t>8</w:t>
      </w:r>
      <w:r w:rsidR="00382E95" w:rsidRPr="00332B2C">
        <w:rPr>
          <w:rFonts w:ascii="Bookman Old Style" w:hAnsi="Bookman Old Style" w:cstheme="minorHAnsi"/>
          <w:b/>
          <w:iCs/>
          <w:szCs w:val="28"/>
        </w:rPr>
        <w:t> </w:t>
      </w:r>
      <w:r w:rsidRPr="00332B2C">
        <w:rPr>
          <w:rFonts w:ascii="Bookman Old Style" w:hAnsi="Bookman Old Style" w:cstheme="minorHAnsi"/>
          <w:b/>
          <w:iCs/>
          <w:szCs w:val="28"/>
        </w:rPr>
        <w:t>:</w:t>
      </w:r>
      <w:r w:rsidRPr="0096286B">
        <w:rPr>
          <w:rFonts w:ascii="Bookman Old Style" w:hAnsi="Bookman Old Style"/>
          <w:b/>
          <w:i/>
          <w:szCs w:val="28"/>
        </w:rPr>
        <w:t xml:space="preserve"> 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 w:rsidR="00E46FD0">
        <w:rPr>
          <w:rFonts w:ascii="Bookman Old Style" w:hAnsi="Bookman Old Style"/>
          <w:b/>
          <w:iCs/>
          <w:szCs w:val="28"/>
          <w:highlight w:val="yellow"/>
        </w:rPr>
        <w:t>OMC</w:t>
      </w:r>
      <w:r w:rsidRPr="0096286B">
        <w:rPr>
          <w:rFonts w:ascii="Bookman Old Style" w:hAnsi="Bookman Old Style"/>
          <w:b/>
          <w:iCs/>
          <w:szCs w:val="28"/>
          <w:highlight w:val="yellow"/>
        </w:rPr>
        <w:t xml:space="preserve"> / </w:t>
      </w:r>
      <w:r w:rsidR="00E46FD0">
        <w:rPr>
          <w:rFonts w:ascii="Bookman Old Style" w:hAnsi="Bookman Old Style"/>
          <w:b/>
          <w:iCs/>
          <w:szCs w:val="28"/>
          <w:highlight w:val="yellow"/>
        </w:rPr>
        <w:t>SRBT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 </w:t>
      </w:r>
      <w:proofErr w:type="gramStart"/>
      <w:r w:rsidRPr="0096286B">
        <w:rPr>
          <w:rFonts w:ascii="Bookman Old Style" w:hAnsi="Bookman Old Style"/>
          <w:bCs/>
          <w:iCs/>
          <w:szCs w:val="28"/>
          <w:highlight w:val="yellow"/>
        </w:rPr>
        <w:t>( U19</w:t>
      </w:r>
      <w:proofErr w:type="gramEnd"/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 ) du </w:t>
      </w:r>
      <w:r w:rsidR="00E46FD0">
        <w:rPr>
          <w:rFonts w:ascii="Bookman Old Style" w:hAnsi="Bookman Old Style"/>
          <w:bCs/>
          <w:iCs/>
          <w:szCs w:val="28"/>
          <w:highlight w:val="yellow"/>
        </w:rPr>
        <w:t>13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>/04/2019</w:t>
      </w:r>
      <w:r w:rsidRPr="0096286B">
        <w:rPr>
          <w:rFonts w:ascii="Bookman Old Style" w:hAnsi="Bookman Old Style"/>
          <w:bCs/>
          <w:iCs/>
          <w:szCs w:val="28"/>
        </w:rPr>
        <w:t xml:space="preserve"> </w:t>
      </w:r>
    </w:p>
    <w:p w:rsidR="0096286B" w:rsidRPr="0096286B" w:rsidRDefault="0096286B" w:rsidP="0096286B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  <w:szCs w:val="28"/>
        </w:rPr>
        <w:t xml:space="preserve">             </w:t>
      </w:r>
      <w:r w:rsidRPr="0096286B">
        <w:rPr>
          <w:rFonts w:eastAsiaTheme="minorHAnsi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 xml:space="preserve">-  </w:t>
      </w:r>
      <w:r w:rsidRPr="0096286B">
        <w:rPr>
          <w:rFonts w:ascii="Bookman Old Style" w:hAnsi="Bookman Old Style"/>
          <w:bCs/>
          <w:iCs/>
        </w:rPr>
        <w:t>Après lecture de la feuille de match</w:t>
      </w:r>
    </w:p>
    <w:p w:rsidR="0096286B" w:rsidRPr="0096286B" w:rsidRDefault="0096286B" w:rsidP="0096286B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                 -  Vu les pièces versées au dossier </w:t>
      </w:r>
    </w:p>
    <w:p w:rsidR="0096286B" w:rsidRPr="0096286B" w:rsidRDefault="0096286B" w:rsidP="00E46FD0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que la rencontre était régulièrement programmée au stade </w:t>
      </w:r>
      <w:r w:rsidR="00E46FD0">
        <w:rPr>
          <w:rFonts w:ascii="Bookman Old Style" w:hAnsi="Bookman Old Style"/>
          <w:bCs/>
          <w:iCs/>
          <w:sz w:val="22"/>
          <w:szCs w:val="22"/>
        </w:rPr>
        <w:t xml:space="preserve">de </w:t>
      </w:r>
      <w:proofErr w:type="spellStart"/>
      <w:r w:rsidR="00E46FD0">
        <w:rPr>
          <w:rFonts w:ascii="Bookman Old Style" w:hAnsi="Bookman Old Style"/>
          <w:bCs/>
          <w:iCs/>
          <w:sz w:val="22"/>
          <w:szCs w:val="22"/>
        </w:rPr>
        <w:t>Barbacha</w:t>
      </w:r>
      <w:proofErr w:type="spellEnd"/>
      <w:r w:rsidR="00382E95">
        <w:rPr>
          <w:rFonts w:ascii="Bookman Old Style" w:hAnsi="Bookman Old Style"/>
          <w:bCs/>
          <w:iCs/>
          <w:sz w:val="22"/>
          <w:szCs w:val="22"/>
        </w:rPr>
        <w:t> 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; </w:t>
      </w:r>
    </w:p>
    <w:p w:rsidR="0096286B" w:rsidRPr="0096286B" w:rsidRDefault="0096286B" w:rsidP="00E46FD0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ttendu qu’à l’heure prévue de la rencontre, l’équipe du club </w:t>
      </w:r>
      <w:r w:rsidR="00E46FD0">
        <w:rPr>
          <w:rFonts w:ascii="Bookman Old Style" w:hAnsi="Bookman Old Style"/>
          <w:bCs/>
          <w:iCs/>
          <w:sz w:val="22"/>
          <w:szCs w:val="22"/>
        </w:rPr>
        <w:t>SRBT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était absente.</w:t>
      </w:r>
    </w:p>
    <w:p w:rsidR="0096286B" w:rsidRPr="0096286B" w:rsidRDefault="0096286B" w:rsidP="0096286B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Attendu que cette absence a été régulièrement constatée dans les formes et délais réglementaires.</w:t>
      </w:r>
    </w:p>
    <w:p w:rsidR="0096286B" w:rsidRPr="0096286B" w:rsidRDefault="0096286B" w:rsidP="00E46FD0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ttendu que l’équipe du club </w:t>
      </w:r>
      <w:r w:rsidR="00E46FD0">
        <w:rPr>
          <w:rFonts w:ascii="Bookman Old Style" w:hAnsi="Bookman Old Style"/>
          <w:bCs/>
          <w:iCs/>
          <w:sz w:val="22"/>
          <w:szCs w:val="22"/>
        </w:rPr>
        <w:t>SRBT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est arrivée en retard au stade (après la remise des feuilles de matchs).</w:t>
      </w:r>
    </w:p>
    <w:p w:rsidR="0096286B" w:rsidRPr="0096286B" w:rsidRDefault="0096286B" w:rsidP="0096286B">
      <w:pPr>
        <w:spacing w:after="0"/>
        <w:rPr>
          <w:rFonts w:ascii="Bookman Old Style" w:hAnsi="Bookman Old Style"/>
          <w:b/>
          <w:iCs/>
        </w:rPr>
      </w:pPr>
    </w:p>
    <w:p w:rsidR="0096286B" w:rsidRPr="0096286B" w:rsidRDefault="0096286B" w:rsidP="0096286B">
      <w:pPr>
        <w:spacing w:after="0"/>
        <w:ind w:left="1416"/>
        <w:rPr>
          <w:rFonts w:ascii="Bookman Old Style" w:hAnsi="Bookman Old Style"/>
          <w:b/>
          <w:iCs/>
        </w:rPr>
      </w:pPr>
      <w:r w:rsidRPr="0096286B">
        <w:rPr>
          <w:rFonts w:ascii="Bookman Old Style" w:hAnsi="Bookman Old Style"/>
          <w:b/>
          <w:iCs/>
          <w:u w:val="single"/>
        </w:rPr>
        <w:t>Par ces motifs, la Commission décide</w:t>
      </w:r>
      <w:r w:rsidR="00382E95">
        <w:rPr>
          <w:rFonts w:ascii="Bookman Old Style" w:hAnsi="Bookman Old Style"/>
          <w:b/>
          <w:iCs/>
        </w:rPr>
        <w:t> </w:t>
      </w:r>
      <w:r w:rsidRPr="0096286B">
        <w:rPr>
          <w:rFonts w:ascii="Bookman Old Style" w:hAnsi="Bookman Old Style"/>
          <w:b/>
          <w:iCs/>
        </w:rPr>
        <w:t>:</w:t>
      </w:r>
    </w:p>
    <w:p w:rsidR="0096286B" w:rsidRPr="0096286B" w:rsidRDefault="0096286B" w:rsidP="00E46FD0">
      <w:pPr>
        <w:pStyle w:val="Paragraphedeliste"/>
        <w:numPr>
          <w:ilvl w:val="0"/>
          <w:numId w:val="15"/>
        </w:numPr>
        <w:spacing w:after="200"/>
        <w:ind w:left="1132"/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Match perdu par pénalité à l’équipe U19 du Club </w:t>
      </w:r>
      <w:r w:rsidR="00E46FD0">
        <w:rPr>
          <w:rFonts w:ascii="Bookman Old Style" w:hAnsi="Bookman Old Style"/>
          <w:b/>
          <w:iCs/>
          <w:sz w:val="22"/>
          <w:szCs w:val="22"/>
        </w:rPr>
        <w:t>SRBT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pour en attribuer le gain à celle du Club </w:t>
      </w:r>
      <w:r w:rsidR="00E46FD0">
        <w:rPr>
          <w:rFonts w:ascii="Bookman Old Style" w:hAnsi="Bookman Old Style"/>
          <w:b/>
          <w:iCs/>
          <w:sz w:val="22"/>
          <w:szCs w:val="22"/>
        </w:rPr>
        <w:t>OMC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qui marque trois (3) points et un score de Trois (03) buts à Zéro (00).</w:t>
      </w:r>
    </w:p>
    <w:p w:rsidR="00E0408C" w:rsidRPr="0096286B" w:rsidRDefault="0096286B" w:rsidP="00E46FD0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mende de 1500 DA au club </w:t>
      </w:r>
      <w:r w:rsidR="00E46FD0">
        <w:rPr>
          <w:rFonts w:ascii="Bookman Old Style" w:hAnsi="Bookman Old Style"/>
          <w:bCs/>
          <w:iCs/>
          <w:sz w:val="22"/>
          <w:szCs w:val="22"/>
        </w:rPr>
        <w:t>SRBT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(Article 43 des RG – jeunes).</w:t>
      </w:r>
    </w:p>
    <w:p w:rsidR="0096286B" w:rsidRDefault="0096286B" w:rsidP="0096286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E46FD0" w:rsidRPr="0096286B" w:rsidRDefault="00E46FD0" w:rsidP="00332B2C">
      <w:pPr>
        <w:spacing w:after="0"/>
        <w:rPr>
          <w:rFonts w:ascii="Bookman Old Style" w:hAnsi="Bookman Old Style"/>
          <w:bCs/>
          <w:iCs/>
          <w:szCs w:val="28"/>
        </w:rPr>
      </w:pPr>
      <w:r w:rsidRPr="00332B2C">
        <w:rPr>
          <w:rFonts w:ascii="Bookman Old Style" w:hAnsi="Bookman Old Style" w:cstheme="minorHAnsi"/>
          <w:b/>
          <w:iCs/>
          <w:szCs w:val="28"/>
          <w:u w:val="single"/>
        </w:rPr>
        <w:t>Affaire N° 7</w:t>
      </w:r>
      <w:r w:rsidR="00332B2C" w:rsidRPr="00332B2C">
        <w:rPr>
          <w:rFonts w:ascii="Bookman Old Style" w:hAnsi="Bookman Old Style" w:cstheme="minorHAnsi"/>
          <w:b/>
          <w:iCs/>
          <w:szCs w:val="28"/>
          <w:u w:val="single"/>
        </w:rPr>
        <w:t>9</w:t>
      </w:r>
      <w:r w:rsidR="00382E95" w:rsidRPr="00332B2C">
        <w:rPr>
          <w:rFonts w:ascii="Bookman Old Style" w:hAnsi="Bookman Old Style" w:cstheme="minorHAnsi"/>
          <w:b/>
          <w:iCs/>
          <w:szCs w:val="28"/>
        </w:rPr>
        <w:t> </w:t>
      </w:r>
      <w:r w:rsidRPr="00332B2C">
        <w:rPr>
          <w:rFonts w:ascii="Bookman Old Style" w:hAnsi="Bookman Old Style" w:cstheme="minorHAnsi"/>
          <w:b/>
          <w:iCs/>
          <w:szCs w:val="28"/>
        </w:rPr>
        <w:t>:</w:t>
      </w:r>
      <w:r w:rsidRPr="0096286B">
        <w:rPr>
          <w:rFonts w:ascii="Bookman Old Style" w:hAnsi="Bookman Old Style"/>
          <w:b/>
          <w:i/>
          <w:szCs w:val="28"/>
        </w:rPr>
        <w:t xml:space="preserve"> 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>
        <w:rPr>
          <w:rFonts w:ascii="Bookman Old Style" w:hAnsi="Bookman Old Style"/>
          <w:b/>
          <w:iCs/>
          <w:szCs w:val="28"/>
          <w:highlight w:val="yellow"/>
        </w:rPr>
        <w:t>JST</w:t>
      </w:r>
      <w:r w:rsidRPr="0096286B">
        <w:rPr>
          <w:rFonts w:ascii="Bookman Old Style" w:hAnsi="Bookman Old Style"/>
          <w:b/>
          <w:iCs/>
          <w:szCs w:val="28"/>
          <w:highlight w:val="yellow"/>
        </w:rPr>
        <w:t xml:space="preserve"> / </w:t>
      </w:r>
      <w:r>
        <w:rPr>
          <w:rFonts w:ascii="Bookman Old Style" w:hAnsi="Bookman Old Style"/>
          <w:b/>
          <w:iCs/>
          <w:szCs w:val="28"/>
          <w:highlight w:val="yellow"/>
        </w:rPr>
        <w:t>JSB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 </w:t>
      </w:r>
      <w:proofErr w:type="gramStart"/>
      <w:r w:rsidRPr="0096286B">
        <w:rPr>
          <w:rFonts w:ascii="Bookman Old Style" w:hAnsi="Bookman Old Style"/>
          <w:bCs/>
          <w:iCs/>
          <w:szCs w:val="28"/>
          <w:highlight w:val="yellow"/>
        </w:rPr>
        <w:t>( U19</w:t>
      </w:r>
      <w:proofErr w:type="gramEnd"/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 ) du </w:t>
      </w:r>
      <w:r>
        <w:rPr>
          <w:rFonts w:ascii="Bookman Old Style" w:hAnsi="Bookman Old Style"/>
          <w:bCs/>
          <w:iCs/>
          <w:szCs w:val="28"/>
          <w:highlight w:val="yellow"/>
        </w:rPr>
        <w:t>13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>/04/2019</w:t>
      </w:r>
      <w:r w:rsidRPr="0096286B">
        <w:rPr>
          <w:rFonts w:ascii="Bookman Old Style" w:hAnsi="Bookman Old Style"/>
          <w:bCs/>
          <w:iCs/>
          <w:szCs w:val="28"/>
        </w:rPr>
        <w:t xml:space="preserve"> </w:t>
      </w:r>
    </w:p>
    <w:p w:rsidR="00E46FD0" w:rsidRPr="0096286B" w:rsidRDefault="00E46FD0" w:rsidP="00E46FD0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  <w:szCs w:val="28"/>
        </w:rPr>
        <w:t xml:space="preserve">             </w:t>
      </w:r>
      <w:r w:rsidRPr="0096286B">
        <w:rPr>
          <w:rFonts w:eastAsiaTheme="minorHAnsi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 xml:space="preserve">-  </w:t>
      </w:r>
      <w:r w:rsidRPr="0096286B">
        <w:rPr>
          <w:rFonts w:ascii="Bookman Old Style" w:hAnsi="Bookman Old Style"/>
          <w:bCs/>
          <w:iCs/>
        </w:rPr>
        <w:t>Après lecture de la feuille de match</w:t>
      </w:r>
    </w:p>
    <w:p w:rsidR="00E46FD0" w:rsidRPr="0096286B" w:rsidRDefault="00E46FD0" w:rsidP="00E46FD0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                 -  Vu les pièces versées au dossier </w:t>
      </w:r>
    </w:p>
    <w:p w:rsidR="00E46FD0" w:rsidRPr="0096286B" w:rsidRDefault="00E46FD0" w:rsidP="00E46FD0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que la rencontre était régulièrement programmée au stade </w:t>
      </w:r>
      <w:r>
        <w:rPr>
          <w:rFonts w:ascii="Bookman Old Style" w:hAnsi="Bookman Old Style"/>
          <w:bCs/>
          <w:iCs/>
          <w:sz w:val="22"/>
          <w:szCs w:val="22"/>
        </w:rPr>
        <w:t xml:space="preserve">de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Tamridjet</w:t>
      </w:r>
      <w:proofErr w:type="spellEnd"/>
      <w:r w:rsidR="00382E95">
        <w:rPr>
          <w:rFonts w:ascii="Bookman Old Style" w:hAnsi="Bookman Old Style"/>
          <w:bCs/>
          <w:iCs/>
          <w:sz w:val="22"/>
          <w:szCs w:val="22"/>
        </w:rPr>
        <w:t> 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; </w:t>
      </w:r>
    </w:p>
    <w:p w:rsidR="00E46FD0" w:rsidRPr="0096286B" w:rsidRDefault="00E46FD0" w:rsidP="00E46FD0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ttendu qu’à l’heure prévue de la rencontre, l’équipe du club </w:t>
      </w:r>
      <w:r>
        <w:rPr>
          <w:rFonts w:ascii="Bookman Old Style" w:hAnsi="Bookman Old Style"/>
          <w:bCs/>
          <w:iCs/>
          <w:sz w:val="22"/>
          <w:szCs w:val="22"/>
        </w:rPr>
        <w:t>JSB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était absente.</w:t>
      </w:r>
    </w:p>
    <w:p w:rsidR="00E46FD0" w:rsidRPr="0096286B" w:rsidRDefault="00E46FD0" w:rsidP="00E46FD0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Attendu que cette absence a été régulièrement constatée dans les formes et délais réglementaires.</w:t>
      </w:r>
    </w:p>
    <w:p w:rsidR="00E46FD0" w:rsidRPr="0096286B" w:rsidRDefault="00E46FD0" w:rsidP="00E46FD0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ttendu que l’équipe du club </w:t>
      </w:r>
      <w:r>
        <w:rPr>
          <w:rFonts w:ascii="Bookman Old Style" w:hAnsi="Bookman Old Style"/>
          <w:bCs/>
          <w:iCs/>
          <w:sz w:val="22"/>
          <w:szCs w:val="22"/>
        </w:rPr>
        <w:t>JSB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est arrivée en retard au stade (après la remise des feuilles de matchs).</w:t>
      </w:r>
    </w:p>
    <w:p w:rsidR="00E46FD0" w:rsidRPr="0096286B" w:rsidRDefault="00E46FD0" w:rsidP="00E46FD0">
      <w:pPr>
        <w:spacing w:after="0"/>
        <w:rPr>
          <w:rFonts w:ascii="Bookman Old Style" w:hAnsi="Bookman Old Style"/>
          <w:b/>
          <w:iCs/>
        </w:rPr>
      </w:pPr>
    </w:p>
    <w:p w:rsidR="00E46FD0" w:rsidRPr="0096286B" w:rsidRDefault="00E46FD0" w:rsidP="00E46FD0">
      <w:pPr>
        <w:spacing w:after="0"/>
        <w:ind w:left="1416"/>
        <w:rPr>
          <w:rFonts w:ascii="Bookman Old Style" w:hAnsi="Bookman Old Style"/>
          <w:b/>
          <w:iCs/>
        </w:rPr>
      </w:pPr>
      <w:r w:rsidRPr="0096286B">
        <w:rPr>
          <w:rFonts w:ascii="Bookman Old Style" w:hAnsi="Bookman Old Style"/>
          <w:b/>
          <w:iCs/>
          <w:u w:val="single"/>
        </w:rPr>
        <w:t>Par ces motifs, la Commission décide</w:t>
      </w:r>
      <w:r w:rsidR="00382E95">
        <w:rPr>
          <w:rFonts w:ascii="Bookman Old Style" w:hAnsi="Bookman Old Style"/>
          <w:b/>
          <w:iCs/>
        </w:rPr>
        <w:t> </w:t>
      </w:r>
      <w:r w:rsidRPr="0096286B">
        <w:rPr>
          <w:rFonts w:ascii="Bookman Old Style" w:hAnsi="Bookman Old Style"/>
          <w:b/>
          <w:iCs/>
        </w:rPr>
        <w:t>:</w:t>
      </w:r>
    </w:p>
    <w:p w:rsidR="00E46FD0" w:rsidRPr="0096286B" w:rsidRDefault="00E46FD0" w:rsidP="00E46FD0">
      <w:pPr>
        <w:pStyle w:val="Paragraphedeliste"/>
        <w:numPr>
          <w:ilvl w:val="0"/>
          <w:numId w:val="15"/>
        </w:numPr>
        <w:spacing w:after="200"/>
        <w:ind w:left="1132"/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Match perdu par pénalité à l’équipe U19 du Club </w:t>
      </w:r>
      <w:r>
        <w:rPr>
          <w:rFonts w:ascii="Bookman Old Style" w:hAnsi="Bookman Old Style"/>
          <w:b/>
          <w:iCs/>
          <w:sz w:val="22"/>
          <w:szCs w:val="22"/>
        </w:rPr>
        <w:t>JSB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pour en attribuer le gain à celle du Club </w:t>
      </w:r>
      <w:r>
        <w:rPr>
          <w:rFonts w:ascii="Bookman Old Style" w:hAnsi="Bookman Old Style"/>
          <w:b/>
          <w:iCs/>
          <w:sz w:val="22"/>
          <w:szCs w:val="22"/>
        </w:rPr>
        <w:t>JST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qui marque trois (3) points et un score de Trois (03) buts à Zéro (00).</w:t>
      </w:r>
    </w:p>
    <w:p w:rsidR="00E46FD0" w:rsidRPr="0096286B" w:rsidRDefault="00E46FD0" w:rsidP="00E46FD0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mende de 1500 DA au club </w:t>
      </w:r>
      <w:r>
        <w:rPr>
          <w:rFonts w:ascii="Bookman Old Style" w:hAnsi="Bookman Old Style"/>
          <w:bCs/>
          <w:iCs/>
          <w:sz w:val="22"/>
          <w:szCs w:val="22"/>
        </w:rPr>
        <w:t>JSB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(Article 43 des RG – jeunes).</w:t>
      </w:r>
    </w:p>
    <w:p w:rsidR="0096286B" w:rsidRPr="0096286B" w:rsidRDefault="0096286B" w:rsidP="0096286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AF3702" w:rsidRDefault="00AF3702" w:rsidP="00375E7D">
      <w:pPr>
        <w:spacing w:after="0"/>
        <w:rPr>
          <w:rFonts w:ascii="Bookman Old Style" w:hAnsi="Bookman Old Style"/>
        </w:rPr>
      </w:pPr>
      <w:r w:rsidRPr="00766675">
        <w:rPr>
          <w:rFonts w:ascii="Bookman Old Style" w:hAnsi="Bookman Old Style"/>
          <w:highlight w:val="yellow"/>
        </w:rPr>
        <w:t xml:space="preserve">  </w:t>
      </w:r>
    </w:p>
    <w:p w:rsidR="008169E7" w:rsidRDefault="008169E7" w:rsidP="00375E7D">
      <w:pPr>
        <w:spacing w:after="0"/>
        <w:rPr>
          <w:rFonts w:ascii="Bookman Old Style" w:hAnsi="Bookman Old Style"/>
          <w:b/>
          <w:bCs/>
          <w:u w:val="single"/>
        </w:rPr>
      </w:pPr>
    </w:p>
    <w:p w:rsidR="00382E95" w:rsidRDefault="00382E95" w:rsidP="008169E7">
      <w:pPr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COUPE DE WILAYA</w:t>
      </w:r>
    </w:p>
    <w:p w:rsidR="008169E7" w:rsidRDefault="008169E7" w:rsidP="008169E7">
      <w:pPr>
        <w:jc w:val="center"/>
        <w:rPr>
          <w:rFonts w:ascii="Bookman Old Style" w:hAnsi="Bookman Old Style"/>
          <w:b/>
          <w:bCs/>
          <w:u w:val="single"/>
        </w:rPr>
      </w:pPr>
    </w:p>
    <w:p w:rsidR="008169E7" w:rsidRPr="00766675" w:rsidRDefault="008169E7" w:rsidP="00332B2C">
      <w:pPr>
        <w:spacing w:after="0"/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 w:rsidR="00332B2C">
        <w:rPr>
          <w:rFonts w:ascii="Bookman Old Style" w:hAnsi="Bookman Old Style"/>
          <w:b/>
          <w:bCs/>
          <w:u w:val="single"/>
        </w:rPr>
        <w:t>80</w:t>
      </w:r>
      <w:r w:rsidRPr="00766675">
        <w:rPr>
          <w:rFonts w:ascii="Bookman Old Style" w:hAnsi="Bookman Old Style"/>
          <w:b/>
          <w:bCs/>
          <w:u w:val="single"/>
        </w:rPr>
        <w:t> 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b/>
          <w:bCs/>
          <w:highlight w:val="yellow"/>
        </w:rPr>
        <w:t>USTB</w:t>
      </w:r>
      <w:r w:rsidRPr="00A603D9">
        <w:rPr>
          <w:rFonts w:ascii="Bookman Old Style" w:hAnsi="Bookman Old Style"/>
          <w:b/>
          <w:bCs/>
          <w:highlight w:val="yellow"/>
        </w:rPr>
        <w:t xml:space="preserve"> - </w:t>
      </w:r>
      <w:r>
        <w:rPr>
          <w:rFonts w:ascii="Bookman Old Style" w:hAnsi="Bookman Old Style"/>
          <w:b/>
          <w:bCs/>
          <w:highlight w:val="yellow"/>
        </w:rPr>
        <w:t>OF</w:t>
      </w:r>
      <w:r w:rsidRPr="00766675">
        <w:rPr>
          <w:rFonts w:ascii="Bookman Old Style" w:hAnsi="Bookman Old Style"/>
          <w:highlight w:val="yellow"/>
        </w:rPr>
        <w:t xml:space="preserve"> </w:t>
      </w:r>
      <w:r>
        <w:rPr>
          <w:rFonts w:ascii="Bookman Old Style" w:hAnsi="Bookman Old Style"/>
          <w:highlight w:val="yellow"/>
        </w:rPr>
        <w:t xml:space="preserve"> </w:t>
      </w:r>
      <w:r w:rsidRPr="00766675">
        <w:rPr>
          <w:rFonts w:ascii="Bookman Old Style" w:hAnsi="Bookman Old Style"/>
          <w:highlight w:val="yellow"/>
        </w:rPr>
        <w:t>(U1</w:t>
      </w:r>
      <w:r>
        <w:rPr>
          <w:rFonts w:ascii="Bookman Old Style" w:hAnsi="Bookman Old Style"/>
          <w:highlight w:val="yellow"/>
        </w:rPr>
        <w:t>5</w:t>
      </w:r>
      <w:r w:rsidRPr="00766675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12</w:t>
      </w:r>
      <w:r w:rsidRPr="00766675">
        <w:rPr>
          <w:rFonts w:ascii="Bookman Old Style" w:hAnsi="Bookman Old Style"/>
          <w:highlight w:val="yellow"/>
        </w:rPr>
        <w:t>/0</w:t>
      </w:r>
      <w:r>
        <w:rPr>
          <w:rFonts w:ascii="Bookman Old Style" w:hAnsi="Bookman Old Style"/>
          <w:highlight w:val="yellow"/>
        </w:rPr>
        <w:t>4</w:t>
      </w:r>
      <w:r w:rsidRPr="00766675">
        <w:rPr>
          <w:rFonts w:ascii="Bookman Old Style" w:hAnsi="Bookman Old Style"/>
          <w:highlight w:val="yellow"/>
        </w:rPr>
        <w:t>/201</w:t>
      </w:r>
      <w:r w:rsidRPr="00892C85">
        <w:rPr>
          <w:rFonts w:ascii="Bookman Old Style" w:hAnsi="Bookman Old Style"/>
          <w:highlight w:val="yellow"/>
        </w:rPr>
        <w:t>9</w:t>
      </w:r>
    </w:p>
    <w:p w:rsidR="008169E7" w:rsidRPr="0096286B" w:rsidRDefault="008169E7" w:rsidP="008169E7">
      <w:pPr>
        <w:pStyle w:val="Paragraphedeliste"/>
        <w:ind w:left="2640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Non déroulement de la rencontre</w:t>
      </w:r>
    </w:p>
    <w:p w:rsidR="008169E7" w:rsidRPr="0096286B" w:rsidRDefault="008169E7" w:rsidP="008169E7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8169E7" w:rsidRPr="0096286B" w:rsidRDefault="008169E7" w:rsidP="008169E7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Vu les pièces versées au dossier. </w:t>
      </w:r>
    </w:p>
    <w:p w:rsidR="008169E7" w:rsidRPr="0096286B" w:rsidRDefault="008169E7" w:rsidP="008169E7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’à l’heure prévue de la rencontre,  l’équipe de l’</w:t>
      </w:r>
      <w:r>
        <w:rPr>
          <w:rFonts w:ascii="Bookman Old Style" w:hAnsi="Bookman Old Style"/>
          <w:sz w:val="22"/>
          <w:szCs w:val="22"/>
        </w:rPr>
        <w:t>OF</w:t>
      </w:r>
      <w:r w:rsidRPr="0096286B">
        <w:rPr>
          <w:rFonts w:ascii="Bookman Old Style" w:hAnsi="Bookman Old Style"/>
          <w:sz w:val="22"/>
          <w:szCs w:val="22"/>
        </w:rPr>
        <w:t xml:space="preserve"> ne s’est pas présentée sur le terrain.</w:t>
      </w:r>
    </w:p>
    <w:p w:rsidR="008169E7" w:rsidRPr="0096286B" w:rsidRDefault="008169E7" w:rsidP="008169E7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 cette absence a été régulièrement constatée dans la forme et délai règlementaires</w:t>
      </w:r>
    </w:p>
    <w:p w:rsidR="008169E7" w:rsidRPr="0096286B" w:rsidRDefault="008169E7" w:rsidP="008169E7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 le club de l’</w:t>
      </w:r>
      <w:r>
        <w:rPr>
          <w:rFonts w:ascii="Bookman Old Style" w:hAnsi="Bookman Old Style"/>
          <w:sz w:val="22"/>
          <w:szCs w:val="22"/>
        </w:rPr>
        <w:t>OF</w:t>
      </w:r>
      <w:r w:rsidRPr="0096286B">
        <w:rPr>
          <w:rFonts w:ascii="Bookman Old Style" w:hAnsi="Bookman Old Style"/>
          <w:sz w:val="22"/>
          <w:szCs w:val="22"/>
        </w:rPr>
        <w:t xml:space="preserve"> n’a fourni aucune justification à l’appui de son dossier.</w:t>
      </w:r>
    </w:p>
    <w:p w:rsidR="008169E7" w:rsidRPr="0096286B" w:rsidRDefault="008169E7" w:rsidP="008169E7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Par ces motifs, la Commission décide :</w:t>
      </w:r>
    </w:p>
    <w:p w:rsidR="008169E7" w:rsidRDefault="008169E7" w:rsidP="008169E7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Match perdu par pénalité à l’équipe U15 du club </w:t>
      </w:r>
      <w:r>
        <w:rPr>
          <w:rFonts w:ascii="Bookman Old Style" w:hAnsi="Bookman Old Style"/>
          <w:sz w:val="22"/>
          <w:szCs w:val="22"/>
        </w:rPr>
        <w:t>OF</w:t>
      </w:r>
      <w:r w:rsidRPr="0096286B">
        <w:rPr>
          <w:rFonts w:ascii="Bookman Old Style" w:hAnsi="Bookman Old Style"/>
          <w:sz w:val="22"/>
          <w:szCs w:val="22"/>
        </w:rPr>
        <w:t xml:space="preserve"> au profit de celle du club </w:t>
      </w:r>
      <w:r>
        <w:rPr>
          <w:rFonts w:ascii="Bookman Old Style" w:hAnsi="Bookman Old Style"/>
          <w:sz w:val="22"/>
          <w:szCs w:val="22"/>
        </w:rPr>
        <w:t>USTB</w:t>
      </w:r>
      <w:r w:rsidRPr="0096286B">
        <w:rPr>
          <w:rFonts w:ascii="Bookman Old Style" w:hAnsi="Bookman Old Style"/>
          <w:sz w:val="22"/>
          <w:szCs w:val="22"/>
        </w:rPr>
        <w:t xml:space="preserve"> sur le score de 03 buts à 00.</w:t>
      </w:r>
    </w:p>
    <w:p w:rsidR="008169E7" w:rsidRPr="0096286B" w:rsidRDefault="008169E7" w:rsidP="008169E7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Qualification de l’équipe U15 du club USTB pour le prochain tour.</w:t>
      </w:r>
    </w:p>
    <w:p w:rsidR="00B54B38" w:rsidRDefault="00B54B38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Default="0096286B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Default="0096286B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8169E7" w:rsidRPr="00766675" w:rsidRDefault="008169E7" w:rsidP="00332B2C">
      <w:pPr>
        <w:spacing w:after="0"/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 w:rsidR="00332B2C">
        <w:rPr>
          <w:rFonts w:ascii="Bookman Old Style" w:hAnsi="Bookman Old Style"/>
          <w:b/>
          <w:bCs/>
          <w:u w:val="single"/>
        </w:rPr>
        <w:t>81</w:t>
      </w:r>
      <w:r w:rsidRPr="00766675">
        <w:rPr>
          <w:rFonts w:ascii="Bookman Old Style" w:hAnsi="Bookman Old Style"/>
          <w:b/>
          <w:bCs/>
          <w:u w:val="single"/>
        </w:rPr>
        <w:t> 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b/>
          <w:bCs/>
          <w:highlight w:val="yellow"/>
        </w:rPr>
        <w:t>USTB</w:t>
      </w:r>
      <w:r w:rsidRPr="00A603D9">
        <w:rPr>
          <w:rFonts w:ascii="Bookman Old Style" w:hAnsi="Bookman Old Style"/>
          <w:b/>
          <w:bCs/>
          <w:highlight w:val="yellow"/>
        </w:rPr>
        <w:t xml:space="preserve"> - </w:t>
      </w:r>
      <w:r>
        <w:rPr>
          <w:rFonts w:ascii="Bookman Old Style" w:hAnsi="Bookman Old Style"/>
          <w:b/>
          <w:bCs/>
          <w:highlight w:val="yellow"/>
        </w:rPr>
        <w:t>OF</w:t>
      </w:r>
      <w:r w:rsidRPr="00766675">
        <w:rPr>
          <w:rFonts w:ascii="Bookman Old Style" w:hAnsi="Bookman Old Style"/>
          <w:highlight w:val="yellow"/>
        </w:rPr>
        <w:t xml:space="preserve"> </w:t>
      </w:r>
      <w:r>
        <w:rPr>
          <w:rFonts w:ascii="Bookman Old Style" w:hAnsi="Bookman Old Style"/>
          <w:highlight w:val="yellow"/>
        </w:rPr>
        <w:t xml:space="preserve"> </w:t>
      </w:r>
      <w:r w:rsidRPr="00766675">
        <w:rPr>
          <w:rFonts w:ascii="Bookman Old Style" w:hAnsi="Bookman Old Style"/>
          <w:highlight w:val="yellow"/>
        </w:rPr>
        <w:t>(U1</w:t>
      </w:r>
      <w:r>
        <w:rPr>
          <w:rFonts w:ascii="Bookman Old Style" w:hAnsi="Bookman Old Style"/>
          <w:highlight w:val="yellow"/>
        </w:rPr>
        <w:t>7</w:t>
      </w:r>
      <w:r w:rsidRPr="00766675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12</w:t>
      </w:r>
      <w:r w:rsidRPr="00766675">
        <w:rPr>
          <w:rFonts w:ascii="Bookman Old Style" w:hAnsi="Bookman Old Style"/>
          <w:highlight w:val="yellow"/>
        </w:rPr>
        <w:t>/0</w:t>
      </w:r>
      <w:r>
        <w:rPr>
          <w:rFonts w:ascii="Bookman Old Style" w:hAnsi="Bookman Old Style"/>
          <w:highlight w:val="yellow"/>
        </w:rPr>
        <w:t>4</w:t>
      </w:r>
      <w:r w:rsidRPr="00766675">
        <w:rPr>
          <w:rFonts w:ascii="Bookman Old Style" w:hAnsi="Bookman Old Style"/>
          <w:highlight w:val="yellow"/>
        </w:rPr>
        <w:t>/201</w:t>
      </w:r>
      <w:r w:rsidRPr="00892C85">
        <w:rPr>
          <w:rFonts w:ascii="Bookman Old Style" w:hAnsi="Bookman Old Style"/>
          <w:highlight w:val="yellow"/>
        </w:rPr>
        <w:t>9</w:t>
      </w:r>
    </w:p>
    <w:p w:rsidR="008169E7" w:rsidRPr="0096286B" w:rsidRDefault="008169E7" w:rsidP="008169E7">
      <w:pPr>
        <w:pStyle w:val="Paragraphedeliste"/>
        <w:ind w:left="2640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Non déroulement de la rencontre</w:t>
      </w:r>
    </w:p>
    <w:p w:rsidR="008169E7" w:rsidRPr="0096286B" w:rsidRDefault="008169E7" w:rsidP="008169E7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8169E7" w:rsidRPr="0096286B" w:rsidRDefault="008169E7" w:rsidP="008169E7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Vu les pièces versées au dossier. </w:t>
      </w:r>
    </w:p>
    <w:p w:rsidR="008169E7" w:rsidRPr="0096286B" w:rsidRDefault="008169E7" w:rsidP="008169E7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’à l’heure prévue de la rencontre,  l’équipe de l’</w:t>
      </w:r>
      <w:r>
        <w:rPr>
          <w:rFonts w:ascii="Bookman Old Style" w:hAnsi="Bookman Old Style"/>
          <w:sz w:val="22"/>
          <w:szCs w:val="22"/>
        </w:rPr>
        <w:t>OF</w:t>
      </w:r>
      <w:r w:rsidRPr="0096286B">
        <w:rPr>
          <w:rFonts w:ascii="Bookman Old Style" w:hAnsi="Bookman Old Style"/>
          <w:sz w:val="22"/>
          <w:szCs w:val="22"/>
        </w:rPr>
        <w:t xml:space="preserve"> ne s’est pas présentée sur le terrain.</w:t>
      </w:r>
    </w:p>
    <w:p w:rsidR="008169E7" w:rsidRPr="0096286B" w:rsidRDefault="008169E7" w:rsidP="008169E7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 cette absence a été régulièrement constatée dans la forme et délai règlementaires</w:t>
      </w:r>
    </w:p>
    <w:p w:rsidR="008169E7" w:rsidRPr="0096286B" w:rsidRDefault="008169E7" w:rsidP="008169E7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 le club de l’</w:t>
      </w:r>
      <w:r>
        <w:rPr>
          <w:rFonts w:ascii="Bookman Old Style" w:hAnsi="Bookman Old Style"/>
          <w:sz w:val="22"/>
          <w:szCs w:val="22"/>
        </w:rPr>
        <w:t>OF</w:t>
      </w:r>
      <w:r w:rsidRPr="0096286B">
        <w:rPr>
          <w:rFonts w:ascii="Bookman Old Style" w:hAnsi="Bookman Old Style"/>
          <w:sz w:val="22"/>
          <w:szCs w:val="22"/>
        </w:rPr>
        <w:t xml:space="preserve"> n’a fourni aucune justification à l’appui de son dossier.</w:t>
      </w:r>
    </w:p>
    <w:p w:rsidR="008169E7" w:rsidRPr="0096286B" w:rsidRDefault="008169E7" w:rsidP="008169E7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Par ces motifs, la Commission décide :</w:t>
      </w:r>
    </w:p>
    <w:p w:rsidR="008169E7" w:rsidRDefault="008169E7" w:rsidP="008169E7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Match perdu par pénalité à l’équipe U1</w:t>
      </w:r>
      <w:r>
        <w:rPr>
          <w:rFonts w:ascii="Bookman Old Style" w:hAnsi="Bookman Old Style"/>
          <w:sz w:val="22"/>
          <w:szCs w:val="22"/>
        </w:rPr>
        <w:t>7</w:t>
      </w:r>
      <w:r w:rsidRPr="0096286B">
        <w:rPr>
          <w:rFonts w:ascii="Bookman Old Style" w:hAnsi="Bookman Old Style"/>
          <w:sz w:val="22"/>
          <w:szCs w:val="22"/>
        </w:rPr>
        <w:t xml:space="preserve"> du club </w:t>
      </w:r>
      <w:r>
        <w:rPr>
          <w:rFonts w:ascii="Bookman Old Style" w:hAnsi="Bookman Old Style"/>
          <w:sz w:val="22"/>
          <w:szCs w:val="22"/>
        </w:rPr>
        <w:t>OF</w:t>
      </w:r>
      <w:r w:rsidRPr="0096286B">
        <w:rPr>
          <w:rFonts w:ascii="Bookman Old Style" w:hAnsi="Bookman Old Style"/>
          <w:sz w:val="22"/>
          <w:szCs w:val="22"/>
        </w:rPr>
        <w:t xml:space="preserve"> au profit de celle du club </w:t>
      </w:r>
      <w:r>
        <w:rPr>
          <w:rFonts w:ascii="Bookman Old Style" w:hAnsi="Bookman Old Style"/>
          <w:sz w:val="22"/>
          <w:szCs w:val="22"/>
        </w:rPr>
        <w:t>USTB</w:t>
      </w:r>
      <w:r w:rsidRPr="0096286B">
        <w:rPr>
          <w:rFonts w:ascii="Bookman Old Style" w:hAnsi="Bookman Old Style"/>
          <w:sz w:val="22"/>
          <w:szCs w:val="22"/>
        </w:rPr>
        <w:t xml:space="preserve"> sur le score de 03 buts à 00.</w:t>
      </w:r>
    </w:p>
    <w:p w:rsidR="008169E7" w:rsidRPr="0096286B" w:rsidRDefault="008169E7" w:rsidP="008169E7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Qualification de l’équipe U17 du club USTB pour le prochain tour.</w:t>
      </w:r>
    </w:p>
    <w:p w:rsidR="0096286B" w:rsidRDefault="0096286B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96286B" w:rsidRDefault="0096286B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B54B38" w:rsidRDefault="00B54B38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4D5086" w:rsidRDefault="004D5086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5F1A7C" w:rsidRDefault="005F1A7C" w:rsidP="00F663A4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B54B38" w:rsidRDefault="00B54B38" w:rsidP="007A4D19">
      <w:pPr>
        <w:rPr>
          <w:rFonts w:ascii="Bookman Old Style" w:hAnsi="Bookman Old Style"/>
          <w:b/>
          <w:bCs/>
          <w:u w:val="single"/>
        </w:rPr>
      </w:pPr>
    </w:p>
    <w:p w:rsidR="008169E7" w:rsidRDefault="008169E7" w:rsidP="007A4D19">
      <w:pPr>
        <w:rPr>
          <w:rFonts w:ascii="Bookman Old Style" w:hAnsi="Bookman Old Style"/>
          <w:b/>
          <w:bCs/>
          <w:u w:val="single"/>
        </w:rPr>
      </w:pPr>
    </w:p>
    <w:p w:rsidR="008169E7" w:rsidRDefault="008169E7" w:rsidP="007A4D19">
      <w:pPr>
        <w:rPr>
          <w:rFonts w:ascii="Bookman Old Style" w:hAnsi="Bookman Old Style"/>
          <w:b/>
          <w:bCs/>
          <w:u w:val="single"/>
        </w:rPr>
      </w:pPr>
    </w:p>
    <w:p w:rsidR="008169E7" w:rsidRDefault="008169E7" w:rsidP="007A4D19">
      <w:pPr>
        <w:rPr>
          <w:rFonts w:ascii="Bookman Old Style" w:hAnsi="Bookman Old Style"/>
          <w:b/>
          <w:bCs/>
          <w:u w:val="single"/>
        </w:rPr>
      </w:pPr>
    </w:p>
    <w:p w:rsidR="008169E7" w:rsidRDefault="008169E7" w:rsidP="007A4D19">
      <w:pPr>
        <w:rPr>
          <w:rFonts w:ascii="Bookman Old Style" w:hAnsi="Bookman Old Style"/>
          <w:b/>
          <w:bCs/>
          <w:u w:val="single"/>
        </w:rPr>
      </w:pPr>
    </w:p>
    <w:p w:rsidR="008169E7" w:rsidRDefault="008169E7" w:rsidP="007A4D19">
      <w:pPr>
        <w:rPr>
          <w:rFonts w:ascii="Bookman Old Style" w:hAnsi="Bookman Old Style"/>
          <w:b/>
          <w:bCs/>
          <w:u w:val="single"/>
        </w:rPr>
      </w:pPr>
    </w:p>
    <w:p w:rsidR="008169E7" w:rsidRDefault="008169E7" w:rsidP="007A4D19">
      <w:pPr>
        <w:rPr>
          <w:rFonts w:ascii="Bookman Old Style" w:hAnsi="Bookman Old Style"/>
          <w:b/>
          <w:bCs/>
          <w:u w:val="single"/>
        </w:rPr>
      </w:pPr>
    </w:p>
    <w:p w:rsidR="008169E7" w:rsidRDefault="008169E7" w:rsidP="007A4D19">
      <w:pPr>
        <w:rPr>
          <w:rFonts w:ascii="Bookman Old Style" w:hAnsi="Bookman Old Style"/>
          <w:b/>
          <w:bCs/>
          <w:u w:val="single"/>
        </w:rPr>
      </w:pPr>
    </w:p>
    <w:p w:rsidR="008169E7" w:rsidRDefault="008169E7" w:rsidP="007A4D19">
      <w:pPr>
        <w:rPr>
          <w:rFonts w:ascii="Bookman Old Style" w:hAnsi="Bookman Old Style"/>
          <w:b/>
          <w:bCs/>
          <w:u w:val="single"/>
        </w:rPr>
      </w:pPr>
    </w:p>
    <w:p w:rsidR="008169E7" w:rsidRDefault="008169E7" w:rsidP="007A4D19">
      <w:pPr>
        <w:rPr>
          <w:rFonts w:ascii="Bookman Old Style" w:hAnsi="Bookman Old Style"/>
          <w:b/>
          <w:bCs/>
          <w:u w:val="single"/>
        </w:rPr>
      </w:pPr>
    </w:p>
    <w:p w:rsidR="008169E7" w:rsidRDefault="008169E7" w:rsidP="007A4D19">
      <w:pPr>
        <w:rPr>
          <w:rFonts w:ascii="Bookman Old Style" w:hAnsi="Bookman Old Style"/>
          <w:b/>
          <w:bCs/>
          <w:u w:val="single"/>
        </w:rPr>
      </w:pPr>
    </w:p>
    <w:p w:rsidR="008169E7" w:rsidRDefault="008169E7" w:rsidP="007A4D19">
      <w:pPr>
        <w:rPr>
          <w:rFonts w:ascii="Bookman Old Style" w:hAnsi="Bookman Old Style"/>
          <w:b/>
          <w:bCs/>
          <w:u w:val="single"/>
        </w:rPr>
      </w:pPr>
    </w:p>
    <w:p w:rsidR="008169E7" w:rsidRPr="007A4D19" w:rsidRDefault="008169E7" w:rsidP="007A4D19">
      <w:pPr>
        <w:rPr>
          <w:rFonts w:ascii="Bookman Old Style" w:hAnsi="Bookman Old Style"/>
          <w:b/>
          <w:bCs/>
          <w:u w:val="single"/>
        </w:rPr>
      </w:pPr>
    </w:p>
    <w:p w:rsidR="007F26C5" w:rsidRDefault="00B345CB" w:rsidP="00F663A4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7F26C5" w:rsidRPr="00F663A4" w:rsidRDefault="007F26C5" w:rsidP="00F663A4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F663A4" w:rsidRDefault="00F663A4" w:rsidP="00F663A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F663A4" w:rsidRPr="00F663A4" w:rsidRDefault="00F663A4" w:rsidP="00F663A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663A4" w:rsidRDefault="00F663A4" w:rsidP="00C21FA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="00C21FAC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7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F663A4" w:rsidRPr="00F663A4" w:rsidRDefault="00F663A4" w:rsidP="00F663A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663A4" w:rsidRDefault="00C21FAC" w:rsidP="00C21FA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F663A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="00F663A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663A4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F663A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C21FAC" w:rsidRDefault="00C21FAC" w:rsidP="00F663A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C21FAC" w:rsidRPr="00577114" w:rsidTr="00C21FA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u w:val="single"/>
              </w:rPr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u w:val="single"/>
              </w:rPr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C21FAC" w:rsidRPr="00577114" w:rsidTr="00C21FA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C21F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sz w:val="32"/>
                <w:szCs w:val="32"/>
              </w:rPr>
              <w:t>ARBB / O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bCs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bCs/>
                <w:sz w:val="32"/>
                <w:szCs w:val="32"/>
              </w:rPr>
              <w:t xml:space="preserve">14 H </w:t>
            </w:r>
          </w:p>
        </w:tc>
      </w:tr>
      <w:tr w:rsidR="00C21FAC" w:rsidRPr="00577114" w:rsidTr="00C21FA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C21F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sz w:val="32"/>
                <w:szCs w:val="32"/>
              </w:rPr>
              <w:t>CRBA / CRBS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bCs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bCs/>
                <w:sz w:val="32"/>
                <w:szCs w:val="32"/>
              </w:rPr>
              <w:t xml:space="preserve">14 H </w:t>
            </w:r>
          </w:p>
        </w:tc>
      </w:tr>
      <w:tr w:rsidR="00C21FAC" w:rsidRPr="00577114" w:rsidTr="00C21FA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C21F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sz w:val="32"/>
                <w:szCs w:val="32"/>
              </w:rPr>
              <w:t>OF / A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bCs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bCs/>
                <w:sz w:val="32"/>
                <w:szCs w:val="32"/>
              </w:rPr>
              <w:t>14 H</w:t>
            </w:r>
          </w:p>
        </w:tc>
      </w:tr>
      <w:tr w:rsidR="00C21FAC" w:rsidRPr="00577114" w:rsidTr="00C21FA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C21F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sz w:val="32"/>
                <w:szCs w:val="32"/>
              </w:rPr>
              <w:t>SSSA / SRB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bCs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bCs/>
                <w:sz w:val="32"/>
                <w:szCs w:val="32"/>
              </w:rPr>
              <w:t>14 H</w:t>
            </w:r>
          </w:p>
        </w:tc>
      </w:tr>
      <w:tr w:rsidR="00C21FAC" w:rsidRPr="00577114" w:rsidTr="00C21FA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C21F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sz w:val="32"/>
                <w:szCs w:val="32"/>
              </w:rPr>
              <w:t>JSBA / CRBA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bCs/>
                <w:sz w:val="32"/>
                <w:szCs w:val="32"/>
              </w:rPr>
              <w:t xml:space="preserve">13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bCs/>
                <w:sz w:val="32"/>
                <w:szCs w:val="32"/>
              </w:rPr>
              <w:t>15 H</w:t>
            </w:r>
          </w:p>
        </w:tc>
      </w:tr>
      <w:tr w:rsidR="00C21FAC" w:rsidRPr="00577114" w:rsidTr="00C21FA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sz w:val="32"/>
                <w:szCs w:val="32"/>
              </w:rPr>
              <w:t>BEJAIA  NE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C21F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sz w:val="32"/>
                <w:szCs w:val="32"/>
              </w:rPr>
              <w:t>NCB / CSP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bCs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bCs/>
                <w:sz w:val="32"/>
                <w:szCs w:val="32"/>
              </w:rPr>
              <w:t xml:space="preserve">15 H </w:t>
            </w:r>
          </w:p>
        </w:tc>
      </w:tr>
      <w:tr w:rsidR="00C21FAC" w:rsidRPr="00577114" w:rsidTr="00C21FA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C21F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sz w:val="32"/>
                <w:szCs w:val="32"/>
              </w:rPr>
              <w:t>GB / JS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bCs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C21FAC">
              <w:rPr>
                <w:rFonts w:ascii="Bookman Old Style" w:hAnsi="Bookman Old Style"/>
                <w:bCs/>
                <w:sz w:val="32"/>
                <w:szCs w:val="32"/>
              </w:rPr>
              <w:t>13 H</w:t>
            </w:r>
          </w:p>
        </w:tc>
      </w:tr>
    </w:tbl>
    <w:p w:rsidR="00F663A4" w:rsidRDefault="00F663A4" w:rsidP="00F663A4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663A4" w:rsidRDefault="00F663A4" w:rsidP="00F663A4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C21FAC" w:rsidRDefault="00C21FAC" w:rsidP="00F663A4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663A4" w:rsidRDefault="00F663A4" w:rsidP="00C21FA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21FAC"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21FAC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663A4" w:rsidRDefault="00F663A4" w:rsidP="00F663A4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C21FAC" w:rsidRPr="00F663A4" w:rsidRDefault="00C21FAC" w:rsidP="00F663A4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F663A4" w:rsidRPr="00577114" w:rsidTr="00682A6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3A4" w:rsidRPr="00577114" w:rsidRDefault="00F663A4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C21FAC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4D5086">
            <w:pPr>
              <w:spacing w:after="0"/>
            </w:pPr>
            <w:r w:rsidRPr="00937225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FF7E7B" w:rsidRDefault="00C21FAC" w:rsidP="004D5086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21FAC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4D5086">
            <w:pPr>
              <w:spacing w:after="0"/>
            </w:pPr>
            <w:r w:rsidRPr="00937225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4D5086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 / ARB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Default="00C21FAC" w:rsidP="00952C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21FAC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FF7E7B" w:rsidRDefault="00C21FAC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CR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21FAC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FF7E7B" w:rsidRDefault="00C21FAC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/ CRBS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21FAC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FF7E7B" w:rsidRDefault="008169E7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169E7">
              <w:rPr>
                <w:rFonts w:ascii="Bookman Old Style" w:hAnsi="Bookman Old Style"/>
                <w:sz w:val="32"/>
                <w:szCs w:val="32"/>
                <w:highlight w:val="yellow"/>
              </w:rPr>
              <w:t>LAAZIB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 / OM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21FAC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Default="00C21FAC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N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21FAC" w:rsidRPr="00577114" w:rsidTr="00682A6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FF7E7B" w:rsidRDefault="00C21FAC" w:rsidP="00682A6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682A6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/ G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</w:tbl>
    <w:p w:rsidR="00F663A4" w:rsidRDefault="00F663A4" w:rsidP="00F663A4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663A4" w:rsidRDefault="00F663A4" w:rsidP="00F663A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C21FAC" w:rsidRDefault="00C21FAC" w:rsidP="00F663A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C21FAC" w:rsidRPr="00F663A4" w:rsidRDefault="00C21FAC" w:rsidP="00F663A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C21FAC" w:rsidRPr="00B90DA2" w:rsidRDefault="00C21FAC" w:rsidP="00C21FA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21FAC" w:rsidRPr="00C03ED6" w:rsidRDefault="00C21FAC" w:rsidP="00C21FA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C21FAC" w:rsidRPr="00C21FAC" w:rsidRDefault="00C21FAC" w:rsidP="00C21FA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C21FAC" w:rsidRPr="00577114" w:rsidTr="00952C8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C21FAC" w:rsidRPr="00577114" w:rsidTr="00952C8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E57231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3D33F6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ESTW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C21FAC" w:rsidRPr="00577114" w:rsidTr="00952C8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E57231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D / WRB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C21FAC" w:rsidRDefault="00C21FAC" w:rsidP="00C21FA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C21FAC">
              <w:rPr>
                <w:rFonts w:ascii="Bookman Old Style" w:hAnsi="Bookman Old Style"/>
                <w:sz w:val="32"/>
                <w:szCs w:val="32"/>
                <w:highlight w:val="yellow"/>
              </w:rPr>
              <w:t>12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C21FAC" w:rsidRPr="00577114" w:rsidTr="00952C8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E57231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ATT / RC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C21FAC" w:rsidRPr="00577114" w:rsidTr="00952C8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SA / JS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C21FAC" w:rsidRPr="00577114" w:rsidTr="00952C8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E57231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 / O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E62DD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 15 H</w:t>
            </w:r>
          </w:p>
        </w:tc>
      </w:tr>
    </w:tbl>
    <w:p w:rsidR="00C21FAC" w:rsidRDefault="00C21FAC" w:rsidP="00C21FAC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C21FAC" w:rsidRDefault="00C21FAC" w:rsidP="00C21FA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C21FAC" w:rsidRPr="004047D0" w:rsidRDefault="00C21FAC" w:rsidP="00C21FA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C21FAC" w:rsidRPr="006F51D2" w:rsidRDefault="00C21FAC" w:rsidP="00C21FAC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21FAC" w:rsidRDefault="00C21FAC" w:rsidP="00C21FAC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7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C21FAC" w:rsidRPr="006F51D2" w:rsidRDefault="00C21FAC" w:rsidP="00C21FAC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              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C21FAC" w:rsidRPr="006F51D2" w:rsidTr="00952C8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6F51D2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6F51D2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6F51D2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6F51D2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C21FAC" w:rsidRPr="00577114" w:rsidTr="00952C8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E57231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3D33F6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TB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2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C21FAC" w:rsidRPr="00577114" w:rsidTr="00952C8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E0282A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BENAL. PRINCIPAL</w:t>
            </w:r>
            <w:r w:rsidRPr="00E57231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3D33F6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 / NC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C21FAC" w:rsidRPr="00577114" w:rsidTr="00952C8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E0282A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WFSB / AS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8169E7" w:rsidRDefault="00C21FAC" w:rsidP="008169E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8169E7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8169E7" w:rsidRPr="008169E7">
              <w:rPr>
                <w:rFonts w:ascii="Bookman Old Style" w:hAnsi="Bookman Old Style"/>
                <w:sz w:val="32"/>
                <w:szCs w:val="32"/>
                <w:highlight w:val="yellow"/>
              </w:rPr>
              <w:t>3</w:t>
            </w:r>
            <w:r w:rsidRPr="008169E7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8169E7" w:rsidRDefault="00C21FAC" w:rsidP="008169E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8169E7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8169E7" w:rsidRPr="008169E7">
              <w:rPr>
                <w:rFonts w:ascii="Bookman Old Style" w:hAnsi="Bookman Old Style"/>
                <w:sz w:val="32"/>
                <w:szCs w:val="32"/>
                <w:highlight w:val="yellow"/>
              </w:rPr>
              <w:t>4</w:t>
            </w:r>
            <w:r w:rsidRPr="008169E7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30</w:t>
            </w:r>
          </w:p>
        </w:tc>
      </w:tr>
      <w:tr w:rsidR="00C21FAC" w:rsidRPr="00577114" w:rsidTr="00952C8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E0282A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CSP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</w:tbl>
    <w:p w:rsidR="00C21FAC" w:rsidRPr="002F7719" w:rsidRDefault="00C21FAC" w:rsidP="00C21FA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21FAC" w:rsidRDefault="00C21FAC" w:rsidP="00C21FA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C21FAC" w:rsidRDefault="00C21FAC" w:rsidP="00C21FA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C21FAC" w:rsidRPr="00637319" w:rsidRDefault="00C21FAC" w:rsidP="00C21FA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C21FAC" w:rsidRPr="006F51D2" w:rsidRDefault="00C21FAC" w:rsidP="00C21FAC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21FAC" w:rsidRDefault="00C21FAC" w:rsidP="00C21FAC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7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C21FAC" w:rsidRPr="006F51D2" w:rsidRDefault="00C21FAC" w:rsidP="00C21FAC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C21FAC" w:rsidRPr="006F51D2" w:rsidTr="00952C8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6F51D2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6F51D2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6F51D2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6F51D2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C21FAC" w:rsidRPr="00577114" w:rsidTr="00952C8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E57231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3D33F6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B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C21FAC" w:rsidRPr="00577114" w:rsidTr="00952C8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3510AB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 / ENS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30 </w:t>
            </w:r>
          </w:p>
        </w:tc>
      </w:tr>
    </w:tbl>
    <w:p w:rsidR="00C21FAC" w:rsidRPr="004439C7" w:rsidRDefault="00C21FAC" w:rsidP="00C21FA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1FAC" w:rsidRDefault="00C21FAC" w:rsidP="00C21FA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C21FAC" w:rsidRDefault="00C21FAC" w:rsidP="00C21FA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C21FAC" w:rsidRDefault="00C21FAC" w:rsidP="00C21FA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C21FAC" w:rsidRDefault="00C21FAC" w:rsidP="00C21FA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C21FAC" w:rsidRPr="006F51D2" w:rsidTr="00952C8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7C1E02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sz w:val="32"/>
                <w:szCs w:val="32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7C1E02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sz w:val="32"/>
                <w:szCs w:val="32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C1E02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b/>
                <w:bCs/>
                <w:sz w:val="32"/>
                <w:szCs w:val="32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C1E02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b/>
                <w:bCs/>
                <w:sz w:val="32"/>
                <w:szCs w:val="32"/>
              </w:rPr>
              <w:t>U 17</w:t>
            </w:r>
          </w:p>
        </w:tc>
      </w:tr>
      <w:tr w:rsidR="00C21FAC" w:rsidRPr="00577114" w:rsidTr="00952C8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B91EF1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505A06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 / AJF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30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577114" w:rsidRDefault="00C21FAC" w:rsidP="00952C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</w:tbl>
    <w:p w:rsidR="00C21FAC" w:rsidRDefault="00C21FAC" w:rsidP="00C21FA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C21FAC" w:rsidRPr="00C21FAC" w:rsidRDefault="00C21FAC" w:rsidP="00C21FA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%</w:t>
      </w:r>
    </w:p>
    <w:p w:rsidR="00C21FAC" w:rsidRPr="008763E6" w:rsidRDefault="00C21FAC" w:rsidP="00C21FAC">
      <w:pPr>
        <w:jc w:val="center"/>
        <w:rPr>
          <w:b/>
          <w:bCs/>
          <w:sz w:val="28"/>
          <w:szCs w:val="28"/>
          <w:u w:val="single"/>
        </w:rPr>
      </w:pPr>
      <w:r w:rsidRPr="008763E6">
        <w:rPr>
          <w:b/>
          <w:bCs/>
          <w:sz w:val="28"/>
          <w:szCs w:val="28"/>
          <w:u w:val="single"/>
        </w:rPr>
        <w:t>2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 COUPE DE WILAYA</w:t>
      </w:r>
    </w:p>
    <w:tbl>
      <w:tblPr>
        <w:tblStyle w:val="Grilledutableau"/>
        <w:tblW w:w="9639" w:type="dxa"/>
        <w:tblLook w:val="04A0"/>
      </w:tblPr>
      <w:tblGrid>
        <w:gridCol w:w="709"/>
        <w:gridCol w:w="4219"/>
        <w:gridCol w:w="4711"/>
      </w:tblGrid>
      <w:tr w:rsidR="00C21FAC" w:rsidTr="00952C8E">
        <w:trPr>
          <w:trHeight w:val="362"/>
        </w:trPr>
        <w:tc>
          <w:tcPr>
            <w:tcW w:w="709" w:type="dxa"/>
          </w:tcPr>
          <w:p w:rsidR="00C21FAC" w:rsidRPr="007A0F40" w:rsidRDefault="00C21FAC" w:rsidP="00952C8E">
            <w:pPr>
              <w:jc w:val="center"/>
              <w:rPr>
                <w:rFonts w:ascii="Bookman Old Style" w:hAnsi="Bookman Old Style"/>
                <w:sz w:val="36"/>
                <w:szCs w:val="36"/>
                <w:u w:val="single"/>
              </w:rPr>
            </w:pPr>
            <w:r w:rsidRPr="007A0F40">
              <w:rPr>
                <w:rFonts w:ascii="Bookman Old Style" w:hAnsi="Bookman Old Style"/>
                <w:sz w:val="36"/>
                <w:szCs w:val="36"/>
                <w:u w:val="single"/>
              </w:rPr>
              <w:t>N°</w:t>
            </w:r>
          </w:p>
        </w:tc>
        <w:tc>
          <w:tcPr>
            <w:tcW w:w="4219" w:type="dxa"/>
          </w:tcPr>
          <w:p w:rsidR="00C21FAC" w:rsidRPr="007A0F40" w:rsidRDefault="00C21FAC" w:rsidP="00952C8E">
            <w:pPr>
              <w:jc w:val="center"/>
              <w:rPr>
                <w:rFonts w:ascii="Bookman Old Style" w:hAnsi="Bookman Old Style"/>
                <w:sz w:val="36"/>
                <w:szCs w:val="36"/>
                <w:u w:val="single"/>
              </w:rPr>
            </w:pPr>
            <w:r w:rsidRPr="007A0F40">
              <w:rPr>
                <w:rFonts w:ascii="Bookman Old Style" w:hAnsi="Bookman Old Style"/>
                <w:sz w:val="36"/>
                <w:szCs w:val="36"/>
                <w:u w:val="single"/>
              </w:rPr>
              <w:t>U15</w:t>
            </w:r>
          </w:p>
        </w:tc>
        <w:tc>
          <w:tcPr>
            <w:tcW w:w="4711" w:type="dxa"/>
          </w:tcPr>
          <w:p w:rsidR="00C21FAC" w:rsidRPr="007A0F40" w:rsidRDefault="00C21FAC" w:rsidP="00952C8E">
            <w:pPr>
              <w:jc w:val="center"/>
              <w:rPr>
                <w:rFonts w:ascii="Bookman Old Style" w:hAnsi="Bookman Old Style"/>
                <w:sz w:val="36"/>
                <w:szCs w:val="36"/>
                <w:u w:val="single"/>
              </w:rPr>
            </w:pPr>
            <w:r w:rsidRPr="007A0F40">
              <w:rPr>
                <w:rFonts w:ascii="Bookman Old Style" w:hAnsi="Bookman Old Style"/>
                <w:sz w:val="36"/>
                <w:szCs w:val="36"/>
                <w:u w:val="single"/>
              </w:rPr>
              <w:t>U17</w:t>
            </w:r>
          </w:p>
        </w:tc>
      </w:tr>
      <w:tr w:rsidR="00C21FAC" w:rsidTr="00952C8E">
        <w:tc>
          <w:tcPr>
            <w:tcW w:w="70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21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36"/>
                <w:szCs w:val="36"/>
                <w:u w:val="single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FET  /  RCIA </w:t>
            </w:r>
          </w:p>
        </w:tc>
        <w:tc>
          <w:tcPr>
            <w:tcW w:w="4711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sz w:val="36"/>
                <w:szCs w:val="36"/>
                <w:u w:val="single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>FET  /  JSD</w:t>
            </w:r>
          </w:p>
        </w:tc>
      </w:tr>
      <w:tr w:rsidR="00C21FAC" w:rsidTr="00952C8E">
        <w:tc>
          <w:tcPr>
            <w:tcW w:w="70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>02</w:t>
            </w:r>
          </w:p>
        </w:tc>
        <w:tc>
          <w:tcPr>
            <w:tcW w:w="421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  <w:lang w:val="en-US"/>
              </w:rPr>
              <w:t>NRBS  /  AEFS</w:t>
            </w:r>
          </w:p>
        </w:tc>
        <w:tc>
          <w:tcPr>
            <w:tcW w:w="4711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 xml:space="preserve">NRBS  /  ASECA </w:t>
            </w:r>
          </w:p>
        </w:tc>
      </w:tr>
      <w:tr w:rsidR="00C21FAC" w:rsidTr="00952C8E">
        <w:tc>
          <w:tcPr>
            <w:tcW w:w="70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21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WRBO  /  CRBA</w:t>
            </w:r>
          </w:p>
        </w:tc>
        <w:tc>
          <w:tcPr>
            <w:tcW w:w="4711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SSSA  /  CRBA </w:t>
            </w:r>
          </w:p>
        </w:tc>
      </w:tr>
      <w:tr w:rsidR="00C21FAC" w:rsidTr="00952C8E">
        <w:tc>
          <w:tcPr>
            <w:tcW w:w="70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>04</w:t>
            </w:r>
          </w:p>
        </w:tc>
        <w:tc>
          <w:tcPr>
            <w:tcW w:w="421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USTB /  JSM </w:t>
            </w:r>
          </w:p>
        </w:tc>
        <w:tc>
          <w:tcPr>
            <w:tcW w:w="4711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 xml:space="preserve">USTB /  JSM </w:t>
            </w:r>
          </w:p>
        </w:tc>
      </w:tr>
      <w:tr w:rsidR="00C21FAC" w:rsidTr="00952C8E">
        <w:tc>
          <w:tcPr>
            <w:tcW w:w="70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21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 xml:space="preserve">OA  /  AWFSB </w:t>
            </w:r>
          </w:p>
        </w:tc>
        <w:tc>
          <w:tcPr>
            <w:tcW w:w="4711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OA  /  AWFSB </w:t>
            </w:r>
          </w:p>
        </w:tc>
      </w:tr>
      <w:tr w:rsidR="00C21FAC" w:rsidRPr="00944005" w:rsidTr="00952C8E">
        <w:tc>
          <w:tcPr>
            <w:tcW w:w="70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>06</w:t>
            </w:r>
          </w:p>
        </w:tc>
        <w:tc>
          <w:tcPr>
            <w:tcW w:w="421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 xml:space="preserve">OCA – FCB </w:t>
            </w:r>
          </w:p>
        </w:tc>
        <w:tc>
          <w:tcPr>
            <w:tcW w:w="4711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 xml:space="preserve">OCA  / NBT </w:t>
            </w:r>
          </w:p>
        </w:tc>
      </w:tr>
      <w:tr w:rsidR="00C21FAC" w:rsidTr="00952C8E">
        <w:tc>
          <w:tcPr>
            <w:tcW w:w="70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21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 xml:space="preserve">CSATT – JSCA </w:t>
            </w:r>
          </w:p>
        </w:tc>
        <w:tc>
          <w:tcPr>
            <w:tcW w:w="4711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 xml:space="preserve">CRBAR – NCB </w:t>
            </w:r>
          </w:p>
        </w:tc>
      </w:tr>
      <w:tr w:rsidR="00C21FAC" w:rsidTr="00952C8E">
        <w:tc>
          <w:tcPr>
            <w:tcW w:w="70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>08</w:t>
            </w:r>
          </w:p>
        </w:tc>
        <w:tc>
          <w:tcPr>
            <w:tcW w:w="421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>ENSB</w:t>
            </w:r>
          </w:p>
        </w:tc>
        <w:tc>
          <w:tcPr>
            <w:tcW w:w="4711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BCEK  /  IRBBH </w:t>
            </w:r>
          </w:p>
        </w:tc>
      </w:tr>
      <w:tr w:rsidR="00C21FAC" w:rsidTr="00952C8E">
        <w:tc>
          <w:tcPr>
            <w:tcW w:w="709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219" w:type="dxa"/>
            <w:shd w:val="clear" w:color="auto" w:fill="808080" w:themeFill="background1" w:themeFillShade="80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711" w:type="dxa"/>
          </w:tcPr>
          <w:p w:rsidR="00C21FAC" w:rsidRPr="007A0F40" w:rsidRDefault="00C21FAC" w:rsidP="00952C8E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 xml:space="preserve">WAT  /  ARBB </w:t>
            </w:r>
          </w:p>
        </w:tc>
      </w:tr>
    </w:tbl>
    <w:p w:rsidR="00C21FAC" w:rsidRDefault="00C21FAC" w:rsidP="00C21FA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1FAC" w:rsidRDefault="00C21FAC" w:rsidP="00C21FA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1FAC" w:rsidRDefault="00C21FAC" w:rsidP="00C21FA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1FAC" w:rsidRDefault="00C21FAC" w:rsidP="00C21FA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1FAC" w:rsidRDefault="00C21FAC" w:rsidP="00C21FAC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3BEC">
        <w:rPr>
          <w:rFonts w:ascii="Bookman Old Style" w:hAnsi="Bookman Old Style"/>
          <w:b/>
          <w:bCs/>
          <w:sz w:val="40"/>
          <w:szCs w:val="40"/>
          <w:u w:val="single"/>
        </w:rPr>
        <w:t>COUPE DE WILAYA</w:t>
      </w:r>
    </w:p>
    <w:p w:rsidR="00C21FAC" w:rsidRDefault="00C21FAC" w:rsidP="00C21FAC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21FAC" w:rsidRDefault="00C21FAC" w:rsidP="00C21FAC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PROGRAMMATION </w:t>
      </w:r>
    </w:p>
    <w:p w:rsidR="00C21FAC" w:rsidRPr="007A0F40" w:rsidRDefault="00C21FAC" w:rsidP="00C21FAC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942"/>
        <w:gridCol w:w="2695"/>
        <w:gridCol w:w="2126"/>
        <w:gridCol w:w="2126"/>
      </w:tblGrid>
      <w:tr w:rsidR="00C21FAC" w:rsidRPr="00B93BEC" w:rsidTr="00952C8E"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B93BE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B93BE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B93BE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B93BE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C21FAC" w:rsidRPr="00B93BEC" w:rsidTr="00952C8E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094C37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CSATT / JS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B93BE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B93BE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21FAC" w:rsidRPr="00B93BEC" w:rsidTr="00952C8E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094C37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bCs/>
                <w:sz w:val="32"/>
                <w:szCs w:val="32"/>
              </w:rPr>
              <w:t>CRBAR / NC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</w:tr>
      <w:tr w:rsidR="00C21FAC" w:rsidRPr="00B93BEC" w:rsidTr="00952C8E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5F382D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WAT / ARB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</w:tr>
      <w:tr w:rsidR="00C21FAC" w:rsidRPr="00B93BEC" w:rsidTr="00952C8E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5F382D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CRBA / WRB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21FAC" w:rsidRPr="00B93BEC" w:rsidTr="00952C8E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5F382D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CRBA / SSS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3F1E15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3F1E15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3F1E15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</w:tr>
      <w:tr w:rsidR="00C21FAC" w:rsidRPr="00B93BEC" w:rsidTr="00952C8E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5F382D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USTB / JS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</w:tr>
      <w:tr w:rsidR="00C21FAC" w:rsidRPr="00B93BEC" w:rsidTr="00952C8E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5F382D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OA / AWFS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</w:tr>
    </w:tbl>
    <w:p w:rsidR="00C21FAC" w:rsidRPr="00B93BEC" w:rsidRDefault="00C21FAC" w:rsidP="00C21FAC">
      <w:pPr>
        <w:tabs>
          <w:tab w:val="left" w:pos="1843"/>
        </w:tabs>
        <w:rPr>
          <w:rFonts w:ascii="Bookman Old Style" w:hAnsi="Bookman Old Style"/>
          <w:sz w:val="28"/>
          <w:szCs w:val="28"/>
        </w:rPr>
      </w:pPr>
    </w:p>
    <w:p w:rsidR="00C21FAC" w:rsidRDefault="00C21FAC" w:rsidP="00C21F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AVRIL 2019</w:t>
      </w:r>
    </w:p>
    <w:p w:rsidR="00C21FAC" w:rsidRPr="00B93BEC" w:rsidRDefault="00C21FAC" w:rsidP="00C21FA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43"/>
        <w:gridCol w:w="2694"/>
        <w:gridCol w:w="2126"/>
        <w:gridCol w:w="2126"/>
      </w:tblGrid>
      <w:tr w:rsidR="00C21FAC" w:rsidRPr="00B93BEC" w:rsidTr="00952C8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B93BE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B93BE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B93BE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B93BEC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C21FAC" w:rsidRPr="00B93BEC" w:rsidTr="00952C8E">
        <w:trPr>
          <w:trHeight w:val="4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094C37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LA HAMZ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F382D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382D">
              <w:rPr>
                <w:rFonts w:ascii="Bookman Old Style" w:hAnsi="Bookman Old Style"/>
                <w:b/>
                <w:sz w:val="32"/>
                <w:szCs w:val="32"/>
              </w:rPr>
              <w:t>NRBS / AEF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</w:tr>
      <w:tr w:rsidR="00C21FAC" w:rsidRPr="00B93BEC" w:rsidTr="00952C8E">
        <w:trPr>
          <w:trHeight w:val="4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094C37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LA HAMZ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F382D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382D">
              <w:rPr>
                <w:rFonts w:ascii="Bookman Old Style" w:hAnsi="Bookman Old Style"/>
                <w:b/>
                <w:sz w:val="32"/>
                <w:szCs w:val="32"/>
              </w:rPr>
              <w:t>NRBS / ASE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12 H </w:t>
            </w:r>
          </w:p>
        </w:tc>
      </w:tr>
      <w:tr w:rsidR="00C21FAC" w:rsidRPr="00B93BEC" w:rsidTr="00952C8E">
        <w:trPr>
          <w:trHeight w:val="4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094C37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F382D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382D">
              <w:rPr>
                <w:rFonts w:ascii="Bookman Old Style" w:hAnsi="Bookman Old Style"/>
                <w:b/>
                <w:sz w:val="32"/>
                <w:szCs w:val="32"/>
              </w:rPr>
              <w:t>BCEK / IRBB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</w:tr>
      <w:tr w:rsidR="00C21FAC" w:rsidRPr="00B93BEC" w:rsidTr="00952C8E">
        <w:trPr>
          <w:trHeight w:val="4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094C37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F382D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382D">
              <w:rPr>
                <w:rFonts w:ascii="Bookman Old Style" w:hAnsi="Bookman Old Style"/>
                <w:b/>
                <w:sz w:val="32"/>
                <w:szCs w:val="32"/>
              </w:rPr>
              <w:t>FET / R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E62DD2" w:rsidRDefault="00C21FAC" w:rsidP="00E62DD2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62DD2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E62DD2" w:rsidRPr="00E62DD2">
              <w:rPr>
                <w:rFonts w:ascii="Bookman Old Style" w:hAnsi="Bookman Old Style"/>
                <w:sz w:val="32"/>
                <w:szCs w:val="32"/>
                <w:highlight w:val="yellow"/>
              </w:rPr>
              <w:t>4</w:t>
            </w:r>
            <w:r w:rsidRPr="00E62DD2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</w:tr>
      <w:tr w:rsidR="00C21FAC" w:rsidRPr="00B93BEC" w:rsidTr="00952C8E">
        <w:trPr>
          <w:trHeight w:val="4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094C37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F382D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382D">
              <w:rPr>
                <w:rFonts w:ascii="Bookman Old Style" w:hAnsi="Bookman Old Style"/>
                <w:b/>
                <w:sz w:val="32"/>
                <w:szCs w:val="32"/>
              </w:rPr>
              <w:t>FET / JS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  <w:tr w:rsidR="00C21FAC" w:rsidRPr="00B93BEC" w:rsidTr="00952C8E">
        <w:trPr>
          <w:trHeight w:val="4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094C37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F382D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382D">
              <w:rPr>
                <w:rFonts w:ascii="Bookman Old Style" w:hAnsi="Bookman Old Style"/>
                <w:b/>
                <w:sz w:val="32"/>
                <w:szCs w:val="32"/>
              </w:rPr>
              <w:t>OCA / FC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C21FAC" w:rsidRPr="00B93BEC" w:rsidTr="00952C8E">
        <w:trPr>
          <w:trHeight w:val="4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FAC" w:rsidRPr="00094C37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5F382D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382D">
              <w:rPr>
                <w:rFonts w:ascii="Bookman Old Style" w:hAnsi="Bookman Old Style"/>
                <w:b/>
                <w:sz w:val="32"/>
                <w:szCs w:val="32"/>
              </w:rPr>
              <w:t>OCA / NB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21FAC" w:rsidRPr="007A0F40" w:rsidRDefault="00C21FAC" w:rsidP="00952C8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</w:tbl>
    <w:p w:rsidR="00D20CCD" w:rsidRDefault="00D20CCD" w:rsidP="00DE7A0F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21FAC" w:rsidRDefault="00C21FAC" w:rsidP="00DE7A0F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21FAC" w:rsidRDefault="00C21FAC" w:rsidP="00DE7A0F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21FAC" w:rsidRDefault="00C21FAC" w:rsidP="00DE7A0F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Pr="009F1D20" w:rsidRDefault="00B47172" w:rsidP="00DE7A0F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10107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3"/>
        <w:gridCol w:w="1275"/>
        <w:gridCol w:w="1560"/>
        <w:gridCol w:w="2268"/>
        <w:gridCol w:w="1275"/>
        <w:gridCol w:w="1496"/>
      </w:tblGrid>
      <w:tr w:rsidR="00B47172" w:rsidTr="008169E7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8169E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B47172" w:rsidRDefault="008169E7" w:rsidP="008169E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5° JOURNE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47172" w:rsidRDefault="00B47172" w:rsidP="00B4717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47172" w:rsidRDefault="00B47172" w:rsidP="00B4717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172" w:rsidRDefault="00B47172" w:rsidP="00B4717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B47172" w:rsidRDefault="00B47172" w:rsidP="008169E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</w:t>
            </w:r>
            <w:r w:rsidR="008169E7">
              <w:rPr>
                <w:b/>
                <w:sz w:val="28"/>
                <w:szCs w:val="28"/>
                <w:lang w:val="en-GB"/>
              </w:rPr>
              <w:t>6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7172" w:rsidRDefault="00B47172" w:rsidP="00B4717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7172" w:rsidRDefault="00B47172" w:rsidP="00B4717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8169E7" w:rsidTr="008169E7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CRBA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8169E7" w:rsidP="008169E7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CRBSE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C362FB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C362FB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8169E7" w:rsidTr="008169E7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C / SRB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05 – 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8169E7" w:rsidP="008169E7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GB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C362FB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C362FB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7</w:t>
            </w:r>
          </w:p>
        </w:tc>
      </w:tr>
      <w:tr w:rsidR="008169E7" w:rsidTr="008169E7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 / SSS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0-03) P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8169E7" w:rsidP="008169E7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 / NCB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C362FB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C362FB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</w:tr>
      <w:tr w:rsidR="008169E7" w:rsidTr="008169E7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JSIO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8169E7" w:rsidP="008169E7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JSB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C362FB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C362FB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8169E7" w:rsidTr="008169E7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CSPC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8169E7" w:rsidP="008169E7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ARBB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C362FB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C362FB" w:rsidP="00B4717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</w:tr>
      <w:tr w:rsidR="008169E7" w:rsidTr="008169E7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O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8169E7" w:rsidP="008169E7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A / OMC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C362FB" w:rsidP="00952C8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C362FB" w:rsidP="00952C8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6 – 00</w:t>
            </w:r>
          </w:p>
        </w:tc>
      </w:tr>
      <w:tr w:rsidR="008169E7" w:rsidTr="008169E7">
        <w:trPr>
          <w:trHeight w:val="133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GB / AST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8169E7" w:rsidP="008169E7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CRB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C362FB" w:rsidP="00952C8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9E7" w:rsidRDefault="00C362FB" w:rsidP="00952C8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</w:tr>
    </w:tbl>
    <w:tbl>
      <w:tblPr>
        <w:tblpPr w:leftFromText="141" w:rightFromText="141" w:bottomFromText="200" w:vertAnchor="page" w:horzAnchor="margin" w:tblpY="596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662953" w:rsidTr="0066295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53" w:rsidRDefault="00662953" w:rsidP="0066295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662953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Default="007421D1" w:rsidP="006629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62953">
              <w:rPr>
                <w:b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Default="00662953" w:rsidP="006629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sz w:val="32"/>
                <w:szCs w:val="32"/>
              </w:rPr>
              <w:t>Akb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C362FB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065650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362FB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F9252A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362F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662953" w:rsidP="00662953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662953" w:rsidP="00662953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952C8E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362FB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952C8E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BD2E3B" w:rsidP="006629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952C8E">
              <w:rPr>
                <w:b/>
                <w:bCs/>
              </w:rPr>
              <w:t>7</w:t>
            </w:r>
            <w:r w:rsidR="00C362FB">
              <w:rPr>
                <w:b/>
                <w:bCs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51485" w:rsidRDefault="00662953" w:rsidP="00662953">
            <w:pPr>
              <w:spacing w:after="0" w:line="240" w:lineRule="auto"/>
              <w:rPr>
                <w:b/>
                <w:bCs/>
              </w:rPr>
            </w:pPr>
          </w:p>
        </w:tc>
      </w:tr>
      <w:tr w:rsidR="00BD2E3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7421D1" w:rsidP="00BD2E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D2E3B"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Pr="00651485" w:rsidRDefault="00C362FB" w:rsidP="00BD2E3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2</w:t>
            </w:r>
            <w:r w:rsidR="00C362FB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1</w:t>
            </w:r>
            <w:r w:rsidR="00C362F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C362FB" w:rsidP="00BD2E3B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2</w:t>
            </w:r>
            <w:r w:rsidR="00C362FB"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  <w:jc w:val="center"/>
            </w:pPr>
            <w:r>
              <w:t>+</w:t>
            </w:r>
            <w:r w:rsidR="00952C8E">
              <w:t>2</w:t>
            </w:r>
            <w:r w:rsidR="00C362FB"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3B" w:rsidRDefault="00BD2E3B" w:rsidP="00BD2E3B">
            <w:pPr>
              <w:spacing w:after="0" w:line="240" w:lineRule="auto"/>
            </w:pP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+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</w:pP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+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+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+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</w:pP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+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</w:pP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-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</w:pP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+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</w:pP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-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</w:pP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-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</w:pP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-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rPr>
                <w:bCs/>
              </w:rPr>
              <w:t>-2pt</w:t>
            </w: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-3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</w:pP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-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1pts</w:t>
            </w:r>
          </w:p>
        </w:tc>
      </w:tr>
      <w:tr w:rsidR="00C362FB" w:rsidTr="0066295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Pr="00651485" w:rsidRDefault="00C362FB" w:rsidP="00C362FB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t>-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</w:pPr>
            <w:r>
              <w:rPr>
                <w:bCs/>
              </w:rPr>
              <w:t>-2pt</w:t>
            </w:r>
          </w:p>
        </w:tc>
      </w:tr>
      <w:tr w:rsidR="00C362FB" w:rsidTr="0066295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FB" w:rsidRDefault="00C362FB" w:rsidP="00C3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FAIT</w:t>
            </w:r>
          </w:p>
        </w:tc>
      </w:tr>
    </w:tbl>
    <w:p w:rsidR="008169E7" w:rsidRDefault="008169E7" w:rsidP="00952C8E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B47172" w:rsidRDefault="00B47172" w:rsidP="00C362FB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2</w:t>
      </w:r>
      <w:r w:rsidR="00C362FB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B47172" w:rsidRDefault="00B47172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F32B9D" w:rsidRDefault="00F32B9D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8169E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tbl>
      <w:tblPr>
        <w:tblW w:w="6662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501"/>
        <w:gridCol w:w="1617"/>
      </w:tblGrid>
      <w:tr w:rsidR="008169E7" w:rsidTr="008169E7">
        <w:trPr>
          <w:trHeight w:val="274"/>
        </w:trPr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8169E7" w:rsidRDefault="008169E7" w:rsidP="00365BAF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ISE A JOUR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6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8169E7" w:rsidTr="008169E7">
        <w:trPr>
          <w:trHeight w:val="274"/>
        </w:trPr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CRBSET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617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8169E7" w:rsidTr="008169E7">
        <w:trPr>
          <w:trHeight w:val="274"/>
        </w:trPr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SSSA</w:t>
            </w:r>
          </w:p>
        </w:tc>
        <w:tc>
          <w:tcPr>
            <w:tcW w:w="150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5</w:t>
            </w:r>
          </w:p>
        </w:tc>
        <w:tc>
          <w:tcPr>
            <w:tcW w:w="1617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9E7" w:rsidRDefault="008169E7" w:rsidP="00365BAF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</w:tbl>
    <w:p w:rsidR="008169E7" w:rsidRPr="009F1D20" w:rsidRDefault="008169E7" w:rsidP="008169E7">
      <w:pPr>
        <w:spacing w:after="0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B47172" w:rsidRDefault="00B47172" w:rsidP="00401DB4">
      <w:pPr>
        <w:spacing w:after="0"/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HONNEUR</w:t>
      </w:r>
    </w:p>
    <w:p w:rsidR="00952C8E" w:rsidRDefault="00952C8E" w:rsidP="00401DB4">
      <w:pPr>
        <w:spacing w:after="0"/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952C8E" w:rsidRPr="00B47172" w:rsidRDefault="00B47172" w:rsidP="008169E7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C364D7">
        <w:rPr>
          <w:b/>
          <w:bCs/>
          <w:sz w:val="32"/>
          <w:u w:val="single"/>
          <w:shd w:val="clear" w:color="auto" w:fill="DBE5F1" w:themeFill="accent1" w:themeFillTint="33"/>
        </w:rPr>
        <w:t>5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W w:w="10185" w:type="dxa"/>
        <w:tblInd w:w="-601" w:type="dxa"/>
        <w:tblLayout w:type="fixed"/>
        <w:tblLook w:val="04A0"/>
      </w:tblPr>
      <w:tblGrid>
        <w:gridCol w:w="850"/>
        <w:gridCol w:w="2521"/>
        <w:gridCol w:w="699"/>
        <w:gridCol w:w="556"/>
        <w:gridCol w:w="832"/>
        <w:gridCol w:w="833"/>
        <w:gridCol w:w="693"/>
        <w:gridCol w:w="837"/>
        <w:gridCol w:w="973"/>
        <w:gridCol w:w="702"/>
        <w:gridCol w:w="689"/>
      </w:tblGrid>
      <w:tr w:rsidR="00B47172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CLAS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CLUB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BP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72" w:rsidRDefault="00B47172" w:rsidP="00B47172">
            <w:pPr>
              <w:spacing w:after="0" w:line="360" w:lineRule="auto"/>
              <w:jc w:val="center"/>
            </w:pPr>
            <w:proofErr w:type="spellStart"/>
            <w:r>
              <w:t>Dif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after="0" w:line="360" w:lineRule="auto"/>
            </w:pPr>
            <w:proofErr w:type="spellStart"/>
            <w:r>
              <w:t>Obs</w:t>
            </w:r>
            <w:proofErr w:type="spellEnd"/>
          </w:p>
        </w:tc>
      </w:tr>
      <w:tr w:rsidR="006A577C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Default="006A577C" w:rsidP="00B47172">
            <w:pPr>
              <w:spacing w:after="0" w:line="360" w:lineRule="auto"/>
              <w:jc w:val="center"/>
            </w:pPr>
            <w:r>
              <w:t>0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Default="006A577C" w:rsidP="00F66B20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M’CISN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51485" w:rsidRDefault="004A4070" w:rsidP="00F66B20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364D7">
              <w:rPr>
                <w:b/>
                <w:bCs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7A4D19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7A4D19">
              <w:rPr>
                <w:b/>
                <w:bCs/>
              </w:rPr>
              <w:t>2</w:t>
            </w:r>
            <w:r w:rsidR="00C364D7">
              <w:rPr>
                <w:b/>
                <w:bCs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1</w:t>
            </w:r>
            <w:r w:rsidR="00C364D7">
              <w:rPr>
                <w:b/>
                <w:bCs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4A4070" w:rsidP="00F66B20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E3431D" w:rsidP="00F66B20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364D7">
              <w:rPr>
                <w:b/>
                <w:bCs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1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77C" w:rsidRPr="006A577C" w:rsidRDefault="006A577C" w:rsidP="00F66B20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+4</w:t>
            </w:r>
            <w:r w:rsidR="00C364D7">
              <w:rPr>
                <w:b/>
                <w:bCs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577C" w:rsidRPr="006A577C" w:rsidRDefault="006A577C" w:rsidP="00B47172">
            <w:pPr>
              <w:spacing w:after="0" w:line="360" w:lineRule="auto"/>
              <w:rPr>
                <w:b/>
                <w:bCs/>
              </w:rPr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AKBOU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365BAF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365BAF">
            <w:pPr>
              <w:spacing w:after="0" w:line="360" w:lineRule="auto"/>
              <w:jc w:val="center"/>
            </w:pPr>
            <w:r w:rsidRPr="007A4D19">
              <w:t>2</w:t>
            </w:r>
            <w: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A577C" w:rsidRDefault="00C362FB" w:rsidP="00365BAF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A577C" w:rsidRDefault="00C362FB" w:rsidP="00365BAF">
            <w:pPr>
              <w:spacing w:after="0" w:line="360" w:lineRule="auto"/>
              <w:jc w:val="center"/>
            </w:pPr>
            <w:r w:rsidRPr="006A577C">
              <w:t>0</w:t>
            </w:r>
            <w:r>
              <w:t>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A577C" w:rsidRDefault="00C362FB" w:rsidP="00365BAF">
            <w:pPr>
              <w:spacing w:after="0" w:line="360" w:lineRule="auto"/>
              <w:jc w:val="center"/>
            </w:pPr>
            <w:r w:rsidRPr="006A577C"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A577C" w:rsidRDefault="00C362FB" w:rsidP="00365BAF">
            <w:pPr>
              <w:spacing w:after="0" w:line="360" w:lineRule="auto"/>
              <w:jc w:val="center"/>
            </w:pPr>
            <w:r>
              <w:t>6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A577C" w:rsidRDefault="00C362FB" w:rsidP="00365BAF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A577C" w:rsidRDefault="00C362FB" w:rsidP="00365BAF">
            <w:pPr>
              <w:spacing w:after="0" w:line="360" w:lineRule="auto"/>
              <w:jc w:val="center"/>
            </w:pPr>
            <w:r>
              <w:t>+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Pr="006A577C" w:rsidRDefault="00C362FB" w:rsidP="00365BAF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C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8 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493795">
            <w:pPr>
              <w:spacing w:after="0" w:line="360" w:lineRule="auto"/>
              <w:jc w:val="center"/>
            </w:pPr>
            <w:r w:rsidRPr="007A4D19">
              <w:t>2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6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2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+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493795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OURAYA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365BAF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365BAF">
            <w:pPr>
              <w:spacing w:after="0" w:line="360" w:lineRule="auto"/>
              <w:jc w:val="center"/>
            </w:pPr>
            <w:r w:rsidRPr="007A4D19">
              <w:t>2</w:t>
            </w:r>
            <w: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3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+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365BAF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B AMIZOUR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365BAF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365BAF">
            <w:pPr>
              <w:spacing w:after="0" w:line="360" w:lineRule="auto"/>
              <w:jc w:val="center"/>
            </w:pPr>
            <w:r w:rsidRPr="007A4D19">
              <w:t>2</w:t>
            </w:r>
            <w: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3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+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365BAF">
            <w:pPr>
              <w:spacing w:after="0" w:line="360" w:lineRule="auto"/>
            </w:pPr>
            <w:r>
              <w:t>-1pt</w:t>
            </w: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S SIDI AICH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365BAF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365BAF">
            <w:pPr>
              <w:spacing w:after="0" w:line="360" w:lineRule="auto"/>
              <w:jc w:val="center"/>
            </w:pPr>
            <w:r w:rsidRPr="007A4D19">
              <w:t>2</w:t>
            </w:r>
            <w:r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5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5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+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365BAF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OKA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365BAF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365BAF">
            <w:pPr>
              <w:spacing w:after="0" w:line="360" w:lineRule="auto"/>
              <w:jc w:val="center"/>
            </w:pPr>
            <w:r w:rsidRPr="007A4D19">
              <w:t>2</w:t>
            </w:r>
            <w:r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4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2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+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365BAF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S P.CIVIL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365BAF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365BAF">
            <w:pPr>
              <w:spacing w:after="0" w:line="360" w:lineRule="auto"/>
              <w:jc w:val="center"/>
            </w:pPr>
            <w:r w:rsidRPr="007A4D19">
              <w:t>2</w:t>
            </w:r>
            <w: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4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3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+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365BAF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FERAOUN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493795">
            <w:pPr>
              <w:spacing w:after="0" w:line="360" w:lineRule="auto"/>
              <w:jc w:val="center"/>
            </w:pPr>
            <w:r w:rsidRPr="007A4D19">
              <w:t>2</w:t>
            </w:r>
            <w:r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3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4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-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493795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S.E.TEN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49379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493795">
            <w:pPr>
              <w:spacing w:after="0" w:line="360" w:lineRule="auto"/>
              <w:jc w:val="center"/>
            </w:pPr>
            <w:r w:rsidRPr="007A4D19">
              <w:t>2</w:t>
            </w:r>
            <w: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3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4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493795">
            <w:pPr>
              <w:spacing w:after="0" w:line="360" w:lineRule="auto"/>
              <w:jc w:val="center"/>
            </w:pPr>
            <w:r>
              <w:t>-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493795">
            <w:pPr>
              <w:spacing w:after="0" w:line="360" w:lineRule="auto"/>
            </w:pPr>
            <w:r>
              <w:t>-1pt</w:t>
            </w: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 I.OUAZZOUG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365BAF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365BAF">
            <w:pPr>
              <w:spacing w:after="0" w:line="360" w:lineRule="auto"/>
              <w:jc w:val="center"/>
            </w:pPr>
            <w:r w:rsidRPr="007A4D19">
              <w:t>2</w:t>
            </w:r>
            <w: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3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5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-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493795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RB TAZMAL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365BAF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365BAF">
            <w:pPr>
              <w:spacing w:after="0" w:line="360" w:lineRule="auto"/>
              <w:jc w:val="center"/>
            </w:pPr>
            <w:r w:rsidRPr="007A4D19">
              <w:t>2</w:t>
            </w:r>
            <w:r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5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-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365BAF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B BARBACH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365BAF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365BAF">
            <w:pPr>
              <w:spacing w:after="0" w:line="360" w:lineRule="auto"/>
              <w:jc w:val="center"/>
            </w:pPr>
            <w:r w:rsidRPr="007A4D19">
              <w:t>2</w:t>
            </w:r>
            <w: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5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-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365BAF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IT RZ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365BAF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365BAF">
            <w:pPr>
              <w:spacing w:after="0" w:line="360" w:lineRule="auto"/>
              <w:jc w:val="center"/>
            </w:pPr>
            <w:r w:rsidRPr="007A4D19">
              <w:t>2</w:t>
            </w:r>
            <w: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5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-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365BAF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S TAASSAS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651485" w:rsidRDefault="00C362FB" w:rsidP="00365BAF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Pr="007A4D19" w:rsidRDefault="00C362FB" w:rsidP="00365BAF">
            <w:pPr>
              <w:spacing w:after="0" w:line="360" w:lineRule="auto"/>
              <w:jc w:val="center"/>
            </w:pPr>
            <w:r w:rsidRPr="007A4D19">
              <w:t>2</w:t>
            </w:r>
            <w: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1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2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7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365BAF">
            <w:pPr>
              <w:spacing w:after="0" w:line="360" w:lineRule="auto"/>
              <w:jc w:val="center"/>
            </w:pPr>
            <w:r>
              <w:t>-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2FB" w:rsidRDefault="00C362FB" w:rsidP="00365BAF">
            <w:pPr>
              <w:spacing w:after="0" w:line="360" w:lineRule="auto"/>
            </w:pPr>
          </w:p>
        </w:tc>
      </w:tr>
      <w:tr w:rsidR="00C362FB" w:rsidTr="00B4717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FB" w:rsidRDefault="00C362FB" w:rsidP="00B47172">
            <w:pPr>
              <w:spacing w:after="0" w:line="360" w:lineRule="auto"/>
              <w:jc w:val="center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B47172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B TASKRIOUT</w:t>
            </w:r>
          </w:p>
        </w:tc>
        <w:tc>
          <w:tcPr>
            <w:tcW w:w="6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FB" w:rsidRDefault="00C362FB" w:rsidP="00B4717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FAIT </w:t>
            </w:r>
          </w:p>
        </w:tc>
      </w:tr>
    </w:tbl>
    <w:p w:rsidR="00B47172" w:rsidRDefault="00B47172" w:rsidP="00B47172">
      <w:pPr>
        <w:rPr>
          <w:rStyle w:val="lev"/>
          <w:rFonts w:eastAsiaTheme="majorEastAsia"/>
        </w:rPr>
      </w:pPr>
    </w:p>
    <w:p w:rsidR="00952C8E" w:rsidRDefault="00952C8E" w:rsidP="00B47172">
      <w:pPr>
        <w:rPr>
          <w:rStyle w:val="lev"/>
          <w:rFonts w:eastAsiaTheme="majorEastAsia"/>
        </w:rPr>
      </w:pPr>
    </w:p>
    <w:p w:rsidR="00B47172" w:rsidRDefault="00B47172" w:rsidP="00B47172">
      <w:pPr>
        <w:jc w:val="center"/>
        <w:rPr>
          <w:rFonts w:eastAsiaTheme="majorEastAsia"/>
        </w:rPr>
      </w:pPr>
      <w:r>
        <w:rPr>
          <w:b/>
          <w:bCs/>
          <w:highlight w:val="red"/>
        </w:rPr>
        <w:t>SOUS TOUTES RESERVES</w:t>
      </w:r>
    </w:p>
    <w:p w:rsidR="003328C1" w:rsidRDefault="003328C1" w:rsidP="00B47172"/>
    <w:p w:rsidR="00952C8E" w:rsidRDefault="00952C8E" w:rsidP="00B47172"/>
    <w:p w:rsidR="00952C8E" w:rsidRDefault="00952C8E" w:rsidP="00B47172"/>
    <w:p w:rsidR="00952C8E" w:rsidRDefault="00952C8E" w:rsidP="00B47172"/>
    <w:p w:rsidR="00B47172" w:rsidRPr="00391B89" w:rsidRDefault="00B47172" w:rsidP="00B47172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tbl>
      <w:tblPr>
        <w:tblW w:w="10107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3"/>
        <w:gridCol w:w="1275"/>
        <w:gridCol w:w="1560"/>
        <w:gridCol w:w="2268"/>
        <w:gridCol w:w="1275"/>
        <w:gridCol w:w="1496"/>
      </w:tblGrid>
      <w:tr w:rsidR="003328C1" w:rsidTr="006D6A0A">
        <w:trPr>
          <w:trHeight w:val="274"/>
        </w:trPr>
        <w:tc>
          <w:tcPr>
            <w:tcW w:w="22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328C1" w:rsidRDefault="00B50AAE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</w:t>
            </w:r>
          </w:p>
          <w:p w:rsidR="003328C1" w:rsidRDefault="003328C1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ISES A JOUR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3328C1" w:rsidRDefault="00B50AAE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0</w:t>
            </w:r>
            <w:r w:rsidR="003328C1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3328C1" w:rsidTr="006D6A0A">
        <w:trPr>
          <w:trHeight w:val="274"/>
        </w:trPr>
        <w:tc>
          <w:tcPr>
            <w:tcW w:w="223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328C1" w:rsidRDefault="006D6A0A" w:rsidP="006D6A0A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</w:t>
            </w:r>
            <w:r w:rsidR="003328C1">
              <w:rPr>
                <w:b/>
                <w:lang w:val="en-GB"/>
              </w:rPr>
              <w:t xml:space="preserve"> / </w:t>
            </w:r>
            <w:r>
              <w:rPr>
                <w:b/>
                <w:lang w:val="en-GB"/>
              </w:rPr>
              <w:t>RCIA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328C1" w:rsidRDefault="00B51800" w:rsidP="003328C1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328C1" w:rsidRDefault="00C364D7" w:rsidP="006D6A0A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M </w:t>
            </w:r>
            <w:r w:rsidR="003328C1">
              <w:rPr>
                <w:b/>
                <w:lang w:val="en-GB"/>
              </w:rPr>
              <w:t xml:space="preserve">/ </w:t>
            </w:r>
            <w:r w:rsidR="006D6A0A">
              <w:rPr>
                <w:b/>
                <w:lang w:val="en-GB"/>
              </w:rPr>
              <w:t>JSD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6D6A0A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6D6A0A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3328C1" w:rsidTr="006D6A0A">
        <w:trPr>
          <w:trHeight w:val="133"/>
        </w:trPr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328C1" w:rsidRDefault="003328C1" w:rsidP="003328C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3328C1" w:rsidRDefault="003328C1" w:rsidP="003328C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328C1" w:rsidRDefault="006D6A0A" w:rsidP="006D6A0A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T </w:t>
            </w:r>
            <w:r w:rsidR="003328C1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JS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6D6A0A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6D6A0A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</w:tr>
      <w:tr w:rsidR="003328C1" w:rsidTr="006D6A0A">
        <w:trPr>
          <w:trHeight w:val="133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328C1" w:rsidRDefault="006D6A0A" w:rsidP="006D6A0A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SATT </w:t>
            </w:r>
            <w:r w:rsidR="003328C1">
              <w:rPr>
                <w:b/>
                <w:lang w:val="en-GB"/>
              </w:rPr>
              <w:t>/ F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6D6A0A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6D6A0A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3328C1" w:rsidTr="00651E2E">
        <w:trPr>
          <w:trHeight w:val="133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328C1" w:rsidRDefault="003328C1" w:rsidP="006D6A0A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ST / </w:t>
            </w:r>
            <w:r w:rsidR="006D6A0A">
              <w:rPr>
                <w:b/>
                <w:lang w:val="en-GB"/>
              </w:rPr>
              <w:t xml:space="preserve">RCI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6D6A0A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6D6A0A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4</w:t>
            </w:r>
          </w:p>
        </w:tc>
      </w:tr>
      <w:tr w:rsidR="003328C1" w:rsidTr="00651E2E">
        <w:trPr>
          <w:trHeight w:val="274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328C1" w:rsidRDefault="003328C1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328C1" w:rsidRDefault="006D6A0A" w:rsidP="006D6A0A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RBO </w:t>
            </w:r>
            <w:r w:rsidR="003328C1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EST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6D6A0A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328C1" w:rsidRDefault="006D6A0A" w:rsidP="00651E2E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8 – 01</w:t>
            </w:r>
          </w:p>
        </w:tc>
      </w:tr>
    </w:tbl>
    <w:p w:rsidR="00B47172" w:rsidRDefault="00B47172" w:rsidP="00B47172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B47172" w:rsidRPr="00DE1015" w:rsidRDefault="00B47172" w:rsidP="00B50AAE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B50AAE">
        <w:rPr>
          <w:b/>
          <w:bCs/>
          <w:sz w:val="32"/>
          <w:u w:val="single"/>
          <w:shd w:val="clear" w:color="auto" w:fill="DBE5F1" w:themeFill="accent1" w:themeFillTint="33"/>
        </w:rPr>
        <w:t>20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5868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B47172" w:rsidTr="00B4717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72" w:rsidRDefault="00B47172" w:rsidP="00B4717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C91F5E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C91F5E"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  <w:r w:rsidRPr="00C91F5E">
              <w:rPr>
                <w:b/>
              </w:rPr>
              <w:t>4</w:t>
            </w:r>
            <w:r w:rsidR="00B50AAE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  <w:r w:rsidRPr="00C91F5E">
              <w:rPr>
                <w:b/>
              </w:rPr>
              <w:t>1</w:t>
            </w:r>
            <w:r w:rsidR="00B50AAE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  <w:r w:rsidRPr="00C91F5E">
              <w:rPr>
                <w:b/>
              </w:rPr>
              <w:t>1</w:t>
            </w:r>
            <w:r w:rsidR="00E1533B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  <w:r w:rsidRPr="00C91F5E">
              <w:rPr>
                <w:b/>
              </w:rPr>
              <w:t>0</w:t>
            </w:r>
            <w:r w:rsidR="00B50AAE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  <w:r w:rsidRPr="00C91F5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E1533B" w:rsidP="00665DA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  <w:r w:rsidRPr="00C91F5E">
              <w:rPr>
                <w:b/>
              </w:rPr>
              <w:t>1</w:t>
            </w:r>
            <w:r w:rsidR="00E1533B">
              <w:rPr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  <w:r w:rsidRPr="00C91F5E">
              <w:rPr>
                <w:b/>
              </w:rPr>
              <w:t>+</w:t>
            </w:r>
            <w:r w:rsidR="00E1533B">
              <w:rPr>
                <w:b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jc w:val="center"/>
              <w:rPr>
                <w:b/>
              </w:rPr>
            </w:pPr>
          </w:p>
        </w:tc>
      </w:tr>
      <w:tr w:rsidR="00C91F5E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C91F5E" w:rsidRDefault="00C91F5E" w:rsidP="00665DA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C91F5E"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E1533B" w:rsidP="00665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50AAE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C91F5E" w:rsidP="00665DA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 w:rsidR="00B50AAE"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C91F5E" w:rsidP="00665DA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 w:rsidR="0070026E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C91F5E" w:rsidP="00665DA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 w:rsidR="00B50AAE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C91F5E" w:rsidP="00665DA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 w:rsidR="003328C1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E1533B" w:rsidP="00665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0026E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C91F5E" w:rsidP="00665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328C1">
              <w:rPr>
                <w:b/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C91F5E" w:rsidP="00665DA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+</w:t>
            </w:r>
            <w:r w:rsidR="00E1533B">
              <w:rPr>
                <w:b/>
                <w:bCs/>
              </w:rPr>
              <w:t>3</w:t>
            </w:r>
            <w:r w:rsidR="0070026E">
              <w:rPr>
                <w:b/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C91F5E" w:rsidP="00665DA5">
            <w:pPr>
              <w:jc w:val="center"/>
              <w:rPr>
                <w:b/>
                <w:bCs/>
              </w:rPr>
            </w:pPr>
          </w:p>
        </w:tc>
      </w:tr>
      <w:tr w:rsidR="00C91F5E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633746" w:rsidRDefault="0070026E" w:rsidP="00665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50AAE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jc w:val="center"/>
            </w:pPr>
            <w:r>
              <w:t>1</w:t>
            </w:r>
            <w:r w:rsidR="00B50AAE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jc w:val="center"/>
            </w:pPr>
            <w:r>
              <w:t>1</w:t>
            </w:r>
            <w:r w:rsidR="00B50AA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jc w:val="center"/>
            </w:pPr>
            <w:r>
              <w:t>0</w:t>
            </w:r>
            <w:r w:rsidR="00E1533B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207575" w:rsidRDefault="00E1533B" w:rsidP="00665DA5">
            <w:pPr>
              <w:jc w:val="center"/>
            </w:pPr>
            <w:r>
              <w:t>3</w:t>
            </w:r>
            <w:r w:rsidR="00B50AAE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Pr="00207575" w:rsidRDefault="00B50AAE" w:rsidP="00665DA5">
            <w:pPr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jc w:val="center"/>
            </w:pPr>
            <w:r>
              <w:t>+2</w:t>
            </w:r>
            <w:r w:rsidR="00B50AAE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5E" w:rsidRDefault="00C91F5E" w:rsidP="00665DA5">
            <w:pPr>
              <w:jc w:val="center"/>
            </w:pPr>
          </w:p>
        </w:tc>
      </w:tr>
      <w:tr w:rsidR="00BA438E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633746" w:rsidRDefault="00BA438E" w:rsidP="00BA43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207575" w:rsidRDefault="00BA438E" w:rsidP="00BA438E">
            <w:pPr>
              <w:jc w:val="center"/>
            </w:pPr>
            <w:r w:rsidRPr="00207575">
              <w:t>1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207575" w:rsidRDefault="00BA438E" w:rsidP="00BA438E">
            <w:pPr>
              <w:jc w:val="center"/>
            </w:pPr>
            <w: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-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</w:p>
        </w:tc>
      </w:tr>
      <w:tr w:rsidR="00BA438E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633746" w:rsidRDefault="00BA438E" w:rsidP="00BA43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207575" w:rsidRDefault="00BA438E" w:rsidP="00BA438E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207575" w:rsidRDefault="00BA438E" w:rsidP="00BA438E">
            <w:pPr>
              <w:jc w:val="center"/>
            </w:pPr>
            <w: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-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</w:p>
        </w:tc>
      </w:tr>
      <w:tr w:rsidR="00BA438E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633746" w:rsidRDefault="00BA438E" w:rsidP="00BA43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207575" w:rsidRDefault="00BA438E" w:rsidP="00BA438E">
            <w:pPr>
              <w:jc w:val="center"/>
            </w:pPr>
            <w:r w:rsidRPr="00207575">
              <w:t>1</w:t>
            </w: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207575" w:rsidRDefault="00BA438E" w:rsidP="00BA438E">
            <w:pPr>
              <w:jc w:val="center"/>
            </w:pPr>
            <w: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-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</w:p>
        </w:tc>
      </w:tr>
      <w:tr w:rsidR="00BA438E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633746" w:rsidRDefault="00BA438E" w:rsidP="00BA43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207575" w:rsidRDefault="00BA438E" w:rsidP="00BA438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207575" w:rsidRDefault="00BA438E" w:rsidP="00BA438E">
            <w:pPr>
              <w:jc w:val="center"/>
            </w:pPr>
            <w: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-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</w:p>
        </w:tc>
      </w:tr>
      <w:tr w:rsidR="00BA438E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633746" w:rsidRDefault="00BA438E" w:rsidP="00BA43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207575" w:rsidRDefault="00BA438E" w:rsidP="00BA438E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207575" w:rsidRDefault="00BA438E" w:rsidP="00BA438E">
            <w:pPr>
              <w:jc w:val="center"/>
            </w:pPr>
            <w: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-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</w:p>
        </w:tc>
      </w:tr>
      <w:tr w:rsidR="00BA438E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633746" w:rsidRDefault="00BA438E" w:rsidP="00BA43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-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</w:p>
        </w:tc>
      </w:tr>
      <w:tr w:rsidR="00BA438E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633746" w:rsidRDefault="00BA438E" w:rsidP="00BA43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</w:p>
        </w:tc>
      </w:tr>
      <w:tr w:rsidR="00BA438E" w:rsidTr="00665DA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633746" w:rsidRDefault="00BA438E" w:rsidP="00BA438E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-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line="360" w:lineRule="auto"/>
              <w:jc w:val="center"/>
            </w:pPr>
            <w:r>
              <w:t>-5pt</w:t>
            </w:r>
          </w:p>
        </w:tc>
      </w:tr>
      <w:tr w:rsidR="00BA438E" w:rsidTr="003718E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rPr>
                <w:b/>
                <w:bCs/>
              </w:rPr>
              <w:t>FORFAIT</w:t>
            </w:r>
          </w:p>
        </w:tc>
      </w:tr>
    </w:tbl>
    <w:p w:rsidR="00B47172" w:rsidRPr="003328C1" w:rsidRDefault="00B47172" w:rsidP="00B47172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B51800" w:rsidRDefault="00B51800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A438E" w:rsidRDefault="00BA438E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B47172" w:rsidRPr="00B43A12" w:rsidRDefault="00B47172" w:rsidP="00B43A12">
      <w:pPr>
        <w:spacing w:after="0"/>
        <w:rPr>
          <w:rFonts w:ascii="Bookman Old Style" w:hAnsi="Bookman Old Style"/>
          <w:b/>
          <w:iCs/>
          <w:sz w:val="20"/>
          <w:szCs w:val="20"/>
          <w:u w:val="single"/>
        </w:rPr>
      </w:pPr>
    </w:p>
    <w:p w:rsidR="00B47172" w:rsidRDefault="00B47172" w:rsidP="00B47172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PRE-HONNEUR</w:t>
      </w:r>
    </w:p>
    <w:p w:rsidR="00B51800" w:rsidRDefault="00B51800" w:rsidP="00B47172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B47172" w:rsidRPr="00B47172" w:rsidRDefault="00B47172" w:rsidP="008A24AD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8A24AD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490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B51800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B51800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633746" w:rsidRDefault="00B51800" w:rsidP="00B51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7A4D19" w:rsidRDefault="00B51800" w:rsidP="00B51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F90FBD" w:rsidRDefault="00B51800" w:rsidP="00B51800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F90FBD" w:rsidRDefault="00B51800" w:rsidP="00B51800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F90FBD" w:rsidRDefault="00B51800" w:rsidP="00B51800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F90FBD" w:rsidRDefault="00B51800" w:rsidP="00B51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F90FBD" w:rsidRDefault="00B51800" w:rsidP="00B51800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F90FBD" w:rsidRDefault="00B51800" w:rsidP="00B51800">
            <w:pPr>
              <w:jc w:val="center"/>
              <w:rPr>
                <w:b/>
                <w:bCs/>
              </w:rPr>
            </w:pPr>
            <w:r w:rsidRPr="00F90FBD">
              <w:rPr>
                <w:b/>
                <w:bCs/>
              </w:rPr>
              <w:t>+</w:t>
            </w:r>
            <w:r>
              <w:rPr>
                <w:b/>
                <w:bCs/>
              </w:rPr>
              <w:t>4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F90FBD" w:rsidRDefault="00B51800" w:rsidP="00B51800">
            <w:pPr>
              <w:rPr>
                <w:b/>
                <w:bCs/>
              </w:rPr>
            </w:pPr>
          </w:p>
        </w:tc>
      </w:tr>
      <w:tr w:rsidR="00B51800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633746" w:rsidRDefault="00B51800" w:rsidP="00B51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7A4D19" w:rsidRDefault="00B51800" w:rsidP="00B51800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+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/>
        </w:tc>
      </w:tr>
      <w:tr w:rsidR="00B51800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101F51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101F51"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101F51" w:rsidRDefault="00B51800" w:rsidP="00B5180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7A4D19" w:rsidRDefault="00B51800" w:rsidP="00B5180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101F51" w:rsidRDefault="00B51800" w:rsidP="00B5180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101F51" w:rsidRDefault="00B51800" w:rsidP="00B5180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101F51" w:rsidRDefault="00B51800" w:rsidP="00B51800">
            <w:pPr>
              <w:jc w:val="center"/>
              <w:rPr>
                <w:bCs/>
              </w:rPr>
            </w:pPr>
            <w:r w:rsidRPr="00101F51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101F51" w:rsidRDefault="00B51800" w:rsidP="00B51800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101F51" w:rsidRDefault="00B51800" w:rsidP="00B51800">
            <w:pPr>
              <w:jc w:val="center"/>
              <w:rPr>
                <w:bCs/>
              </w:rPr>
            </w:pPr>
            <w:r w:rsidRPr="00101F51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101F51" w:rsidRDefault="00B51800" w:rsidP="00B51800">
            <w:pPr>
              <w:jc w:val="center"/>
              <w:rPr>
                <w:bCs/>
              </w:rPr>
            </w:pPr>
            <w:r>
              <w:rPr>
                <w:bCs/>
              </w:rPr>
              <w:t>+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/>
        </w:tc>
      </w:tr>
      <w:tr w:rsidR="00B51800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633746" w:rsidRDefault="00B51800" w:rsidP="00B51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7A4D19" w:rsidRDefault="00B51800" w:rsidP="00B51800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+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/>
        </w:tc>
      </w:tr>
      <w:tr w:rsidR="00B51800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633746" w:rsidRDefault="00B51800" w:rsidP="00B51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7A4D19" w:rsidRDefault="00B51800" w:rsidP="00B51800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+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/>
        </w:tc>
      </w:tr>
      <w:tr w:rsidR="00B51800" w:rsidTr="00B518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633746" w:rsidRDefault="00B51800" w:rsidP="00B51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7A4D19" w:rsidRDefault="00B51800" w:rsidP="00B51800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+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101F51" w:rsidRDefault="00B51800" w:rsidP="00B51800">
            <w:pPr>
              <w:rPr>
                <w:bCs/>
              </w:rPr>
            </w:pPr>
          </w:p>
        </w:tc>
      </w:tr>
      <w:tr w:rsidR="00B51800" w:rsidTr="00B518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633746" w:rsidRDefault="00B51800" w:rsidP="00B51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Pr="007A4D19" w:rsidRDefault="00B51800" w:rsidP="00B51800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>
            <w:pPr>
              <w:jc w:val="center"/>
            </w:pPr>
            <w:r>
              <w:t>-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00" w:rsidRDefault="00B51800" w:rsidP="00B51800"/>
        </w:tc>
      </w:tr>
      <w:tr w:rsidR="00BA438E" w:rsidTr="00B518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633746" w:rsidRDefault="00BA438E" w:rsidP="00BA43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7A4D19" w:rsidRDefault="00BA438E" w:rsidP="00BA438E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/>
        </w:tc>
      </w:tr>
      <w:tr w:rsidR="00BA438E" w:rsidTr="00B518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633746" w:rsidRDefault="00BA438E" w:rsidP="00BA438E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7A4D19" w:rsidRDefault="00BA438E" w:rsidP="00BA438E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-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/>
        </w:tc>
      </w:tr>
      <w:tr w:rsidR="00BA438E" w:rsidTr="00B518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633746" w:rsidRDefault="00BA438E" w:rsidP="00BA43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7A4D19" w:rsidRDefault="00BA438E" w:rsidP="00BA438E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-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/>
        </w:tc>
      </w:tr>
      <w:tr w:rsidR="00BA438E" w:rsidTr="00B518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633746" w:rsidRDefault="00BA438E" w:rsidP="00BA438E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Pr="007A4D19" w:rsidRDefault="00BA438E" w:rsidP="00BA438E">
            <w:pPr>
              <w:jc w:val="center"/>
            </w:pPr>
            <w:r w:rsidRPr="007A4D19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7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t>-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/>
        </w:tc>
      </w:tr>
      <w:tr w:rsidR="00BA438E" w:rsidTr="00B518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8E" w:rsidRDefault="00BA438E" w:rsidP="00BA438E">
            <w:pPr>
              <w:jc w:val="center"/>
            </w:pPr>
            <w:r>
              <w:rPr>
                <w:b/>
                <w:bCs/>
              </w:rPr>
              <w:t>FORFAIT</w:t>
            </w:r>
          </w:p>
        </w:tc>
      </w:tr>
    </w:tbl>
    <w:p w:rsidR="00B47172" w:rsidRDefault="00B47172" w:rsidP="00B4717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7172" w:rsidRDefault="00B47172" w:rsidP="00B47172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391B89" w:rsidRDefault="00391B89" w:rsidP="00295AE9">
      <w:pPr>
        <w:jc w:val="center"/>
      </w:pPr>
    </w:p>
    <w:p w:rsidR="00C23AEA" w:rsidRDefault="00C23AEA" w:rsidP="00295AE9">
      <w:pPr>
        <w:jc w:val="center"/>
      </w:pPr>
    </w:p>
    <w:p w:rsidR="00C23AEA" w:rsidRDefault="00C23AEA" w:rsidP="00295AE9">
      <w:pPr>
        <w:jc w:val="center"/>
      </w:pPr>
    </w:p>
    <w:p w:rsidR="003B3278" w:rsidRDefault="003B3278" w:rsidP="00295AE9">
      <w:pPr>
        <w:jc w:val="center"/>
      </w:pPr>
    </w:p>
    <w:p w:rsidR="00096D75" w:rsidRDefault="00096D75" w:rsidP="00295AE9">
      <w:pPr>
        <w:jc w:val="center"/>
      </w:pPr>
    </w:p>
    <w:p w:rsidR="003B3278" w:rsidRDefault="003B3278" w:rsidP="003B3278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A1056E" w:rsidRDefault="00DD5EA6" w:rsidP="00A1056E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RESULTATS </w:t>
      </w:r>
      <w:r w:rsidR="003B3278">
        <w:rPr>
          <w:rFonts w:ascii="Bookman Old Style" w:hAnsi="Bookman Old Style"/>
          <w:b/>
          <w:iCs/>
          <w:sz w:val="32"/>
          <w:szCs w:val="28"/>
          <w:u w:val="single"/>
        </w:rPr>
        <w:t>COUPE DE WILAYA</w:t>
      </w:r>
    </w:p>
    <w:tbl>
      <w:tblPr>
        <w:tblpPr w:leftFromText="141" w:rightFromText="141" w:vertAnchor="text" w:tblpX="817" w:tblpY="1"/>
        <w:tblOverlap w:val="never"/>
        <w:tblW w:w="7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868"/>
        <w:gridCol w:w="2694"/>
      </w:tblGrid>
      <w:tr w:rsidR="003B3278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Default="003B3278" w:rsidP="00A1056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3B3278" w:rsidP="00A1056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3B3278" w:rsidP="00A1056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</w:tr>
      <w:tr w:rsidR="003B3278" w:rsidTr="00A1056E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B51800" w:rsidP="00A105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IA</w:t>
            </w:r>
            <w:r w:rsidR="003B3278">
              <w:rPr>
                <w:b/>
                <w:lang w:val="en-GB"/>
              </w:rPr>
              <w:t xml:space="preserve"> / </w:t>
            </w:r>
            <w:r>
              <w:rPr>
                <w:b/>
                <w:lang w:val="en-GB"/>
              </w:rPr>
              <w:t>JS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Pr="00EE4841" w:rsidRDefault="00B51800" w:rsidP="00A1056E">
            <w:pPr>
              <w:spacing w:after="0"/>
              <w:jc w:val="center"/>
              <w:rPr>
                <w:b/>
              </w:rPr>
            </w:pPr>
            <w:r w:rsidRPr="00EE4841">
              <w:rPr>
                <w:b/>
              </w:rPr>
              <w:t>00 – 00</w:t>
            </w:r>
          </w:p>
          <w:p w:rsidR="00B51800" w:rsidRPr="00B51800" w:rsidRDefault="00B51800" w:rsidP="00A1056E">
            <w:pPr>
              <w:spacing w:after="0"/>
              <w:jc w:val="center"/>
              <w:rPr>
                <w:b/>
              </w:rPr>
            </w:pPr>
            <w:r w:rsidRPr="00B51800">
              <w:rPr>
                <w:b/>
              </w:rPr>
              <w:t>RCIA aux tirs au</w:t>
            </w:r>
            <w:r w:rsidR="00A1056E"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 w:rsidR="00A1056E">
              <w:rPr>
                <w:b/>
              </w:rPr>
              <w:t>(5-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r w:rsidRPr="00A1056E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1056E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  <w:p w:rsidR="003B3278" w:rsidRPr="00B51800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JSD </w:t>
            </w:r>
            <w:r w:rsidRPr="00B51800">
              <w:rPr>
                <w:b/>
              </w:rPr>
              <w:t xml:space="preserve">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4-2)</w:t>
            </w:r>
          </w:p>
        </w:tc>
      </w:tr>
      <w:tr w:rsidR="003B3278" w:rsidTr="00A1056E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A1056E" w:rsidP="00A105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 / SSS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A1056E" w:rsidP="00A105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r w:rsidRPr="00A1056E">
              <w:rPr>
                <w:b/>
              </w:rPr>
              <w:t>0</w:t>
            </w:r>
            <w:r>
              <w:rPr>
                <w:b/>
              </w:rPr>
              <w:t>2</w:t>
            </w:r>
            <w:r w:rsidRPr="00A1056E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  <w:p w:rsidR="003B3278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SSA </w:t>
            </w:r>
            <w:r w:rsidRPr="00B51800">
              <w:rPr>
                <w:b/>
              </w:rPr>
              <w:t xml:space="preserve">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4-3)</w:t>
            </w:r>
          </w:p>
        </w:tc>
      </w:tr>
      <w:tr w:rsidR="003B3278" w:rsidTr="00A1056E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W / JSM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4</w:t>
            </w:r>
          </w:p>
        </w:tc>
      </w:tr>
      <w:tr w:rsidR="003B3278" w:rsidTr="00A1056E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78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BM / FE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278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 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278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1</w:t>
            </w:r>
          </w:p>
        </w:tc>
      </w:tr>
      <w:tr w:rsidR="003B3278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78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F / O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r w:rsidRPr="00A1056E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1056E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  <w:p w:rsidR="003B3278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OA </w:t>
            </w:r>
            <w:r w:rsidRPr="00B51800">
              <w:rPr>
                <w:b/>
              </w:rPr>
              <w:t xml:space="preserve">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5-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278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 09</w:t>
            </w:r>
          </w:p>
        </w:tc>
      </w:tr>
      <w:tr w:rsidR="00A1056E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EFS / ASE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 – 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r w:rsidRPr="00A1056E">
              <w:rPr>
                <w:b/>
              </w:rPr>
              <w:t>00 – 00</w:t>
            </w:r>
          </w:p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ECA</w:t>
            </w:r>
            <w:r w:rsidRPr="00B51800">
              <w:rPr>
                <w:b/>
              </w:rPr>
              <w:t xml:space="preserve">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5-4)</w:t>
            </w:r>
          </w:p>
        </w:tc>
      </w:tr>
      <w:tr w:rsidR="00A1056E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STB / OF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( 03</w:t>
            </w:r>
            <w:proofErr w:type="gramEnd"/>
            <w:r>
              <w:rPr>
                <w:b/>
              </w:rPr>
              <w:t xml:space="preserve"> – 00 ) P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( 03</w:t>
            </w:r>
            <w:proofErr w:type="gramEnd"/>
            <w:r>
              <w:rPr>
                <w:b/>
              </w:rPr>
              <w:t xml:space="preserve"> – 00 ) P</w:t>
            </w:r>
          </w:p>
        </w:tc>
      </w:tr>
      <w:tr w:rsidR="00A1056E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BA / ASS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 – 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 – 00</w:t>
            </w:r>
          </w:p>
        </w:tc>
      </w:tr>
      <w:tr w:rsidR="00A1056E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T / AWFSB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r w:rsidRPr="00A1056E">
              <w:rPr>
                <w:b/>
              </w:rPr>
              <w:t>0</w:t>
            </w:r>
            <w:r>
              <w:rPr>
                <w:b/>
              </w:rPr>
              <w:t>2</w:t>
            </w:r>
            <w:r w:rsidRPr="00A1056E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WFSB </w:t>
            </w:r>
            <w:r w:rsidRPr="00B51800">
              <w:rPr>
                <w:b/>
              </w:rPr>
              <w:t xml:space="preserve">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8-7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9</w:t>
            </w:r>
          </w:p>
        </w:tc>
      </w:tr>
      <w:tr w:rsidR="00A1056E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RBS / JSB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r w:rsidRPr="00A1056E">
              <w:rPr>
                <w:b/>
              </w:rPr>
              <w:t>0</w:t>
            </w:r>
            <w:r>
              <w:rPr>
                <w:b/>
              </w:rPr>
              <w:t>2</w:t>
            </w:r>
            <w:r w:rsidRPr="00A1056E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NRBS </w:t>
            </w:r>
            <w:r w:rsidRPr="00B51800">
              <w:rPr>
                <w:b/>
              </w:rPr>
              <w:t xml:space="preserve">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5-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r w:rsidRPr="00A1056E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1056E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NRBS </w:t>
            </w:r>
            <w:r w:rsidRPr="00B51800">
              <w:rPr>
                <w:b/>
              </w:rPr>
              <w:t xml:space="preserve"> aux tirs au</w:t>
            </w:r>
            <w:r>
              <w:rPr>
                <w:b/>
              </w:rPr>
              <w:t xml:space="preserve"> but</w:t>
            </w:r>
            <w:r w:rsidRPr="00B51800">
              <w:rPr>
                <w:b/>
              </w:rPr>
              <w:t xml:space="preserve"> </w:t>
            </w:r>
            <w:r>
              <w:rPr>
                <w:b/>
              </w:rPr>
              <w:t>(5-4)</w:t>
            </w:r>
          </w:p>
        </w:tc>
      </w:tr>
      <w:tr w:rsidR="00A1056E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SCA / IRBBH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 08</w:t>
            </w:r>
          </w:p>
        </w:tc>
      </w:tr>
      <w:tr w:rsidR="00A1056E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ASA / ARBB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3</w:t>
            </w:r>
          </w:p>
        </w:tc>
      </w:tr>
      <w:tr w:rsidR="00A1056E" w:rsidTr="00A1056E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PT / NB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P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56E" w:rsidRDefault="00A1056E" w:rsidP="00A10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1</w:t>
            </w:r>
          </w:p>
        </w:tc>
      </w:tr>
    </w:tbl>
    <w:p w:rsidR="00096D75" w:rsidRDefault="00A1056E" w:rsidP="00A1056E">
      <w:pPr>
        <w:jc w:val="center"/>
      </w:pPr>
      <w:r>
        <w:br w:type="textWrapping" w:clear="all"/>
      </w:r>
    </w:p>
    <w:p w:rsidR="00096D75" w:rsidRDefault="00096D75" w:rsidP="00295AE9">
      <w:pPr>
        <w:jc w:val="center"/>
        <w:rPr>
          <w:b/>
          <w:bCs/>
          <w:sz w:val="48"/>
          <w:szCs w:val="48"/>
          <w:u w:val="single"/>
        </w:rPr>
      </w:pPr>
      <w:r w:rsidRPr="00096D75">
        <w:rPr>
          <w:b/>
          <w:bCs/>
          <w:sz w:val="48"/>
          <w:szCs w:val="48"/>
          <w:u w:val="single"/>
        </w:rPr>
        <w:t>Clubs Qualifiés</w:t>
      </w:r>
    </w:p>
    <w:tbl>
      <w:tblPr>
        <w:tblStyle w:val="Grilledutableau"/>
        <w:tblW w:w="0" w:type="auto"/>
        <w:tblLook w:val="04A0"/>
      </w:tblPr>
      <w:tblGrid>
        <w:gridCol w:w="4605"/>
        <w:gridCol w:w="4605"/>
      </w:tblGrid>
      <w:tr w:rsidR="00096D75" w:rsidTr="00096D75">
        <w:tc>
          <w:tcPr>
            <w:tcW w:w="4605" w:type="dxa"/>
          </w:tcPr>
          <w:p w:rsidR="00096D75" w:rsidRDefault="00096D75" w:rsidP="00295AE9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  <w:u w:val="single"/>
              </w:rPr>
              <w:t>U15</w:t>
            </w:r>
          </w:p>
        </w:tc>
        <w:tc>
          <w:tcPr>
            <w:tcW w:w="4605" w:type="dxa"/>
          </w:tcPr>
          <w:p w:rsidR="00096D75" w:rsidRDefault="00096D75" w:rsidP="00295AE9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  <w:u w:val="single"/>
              </w:rPr>
              <w:t>U17</w:t>
            </w:r>
          </w:p>
        </w:tc>
      </w:tr>
      <w:tr w:rsidR="00096D75" w:rsidTr="00096D75">
        <w:tc>
          <w:tcPr>
            <w:tcW w:w="4605" w:type="dxa"/>
          </w:tcPr>
          <w:p w:rsidR="00096D75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RCIA</w:t>
            </w:r>
          </w:p>
        </w:tc>
        <w:tc>
          <w:tcPr>
            <w:tcW w:w="4605" w:type="dxa"/>
          </w:tcPr>
          <w:p w:rsidR="00096D75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JSD</w:t>
            </w:r>
          </w:p>
        </w:tc>
      </w:tr>
      <w:tr w:rsidR="00515D54" w:rsidTr="00096D75"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BO</w:t>
            </w:r>
          </w:p>
        </w:tc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SSA</w:t>
            </w:r>
          </w:p>
        </w:tc>
      </w:tr>
      <w:tr w:rsidR="00096D75" w:rsidTr="00096D75">
        <w:tc>
          <w:tcPr>
            <w:tcW w:w="4605" w:type="dxa"/>
          </w:tcPr>
          <w:p w:rsidR="00096D75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JSM</w:t>
            </w:r>
          </w:p>
        </w:tc>
        <w:tc>
          <w:tcPr>
            <w:tcW w:w="4605" w:type="dxa"/>
          </w:tcPr>
          <w:p w:rsidR="00096D75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JSM</w:t>
            </w:r>
          </w:p>
        </w:tc>
      </w:tr>
      <w:tr w:rsidR="00096D75" w:rsidTr="00096D75">
        <w:tc>
          <w:tcPr>
            <w:tcW w:w="4605" w:type="dxa"/>
          </w:tcPr>
          <w:p w:rsidR="00096D75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FET</w:t>
            </w:r>
          </w:p>
        </w:tc>
        <w:tc>
          <w:tcPr>
            <w:tcW w:w="4605" w:type="dxa"/>
          </w:tcPr>
          <w:p w:rsidR="00096D75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FET</w:t>
            </w:r>
          </w:p>
        </w:tc>
      </w:tr>
      <w:tr w:rsidR="00515D54" w:rsidTr="00096D75"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OA</w:t>
            </w:r>
          </w:p>
        </w:tc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OA</w:t>
            </w:r>
          </w:p>
        </w:tc>
      </w:tr>
      <w:tr w:rsidR="00096D75" w:rsidTr="00096D75">
        <w:tc>
          <w:tcPr>
            <w:tcW w:w="4605" w:type="dxa"/>
          </w:tcPr>
          <w:p w:rsidR="00096D75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AEFS</w:t>
            </w:r>
          </w:p>
        </w:tc>
        <w:tc>
          <w:tcPr>
            <w:tcW w:w="4605" w:type="dxa"/>
          </w:tcPr>
          <w:p w:rsidR="00096D75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ASECA</w:t>
            </w:r>
          </w:p>
        </w:tc>
      </w:tr>
      <w:tr w:rsidR="00096D75" w:rsidTr="00096D75">
        <w:tc>
          <w:tcPr>
            <w:tcW w:w="4605" w:type="dxa"/>
          </w:tcPr>
          <w:p w:rsidR="00096D75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USTB</w:t>
            </w:r>
          </w:p>
        </w:tc>
        <w:tc>
          <w:tcPr>
            <w:tcW w:w="4605" w:type="dxa"/>
          </w:tcPr>
          <w:p w:rsidR="00096D75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USTB</w:t>
            </w:r>
          </w:p>
        </w:tc>
      </w:tr>
      <w:tr w:rsidR="00515D54" w:rsidTr="00096D75"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CRBA</w:t>
            </w:r>
          </w:p>
        </w:tc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CRBA</w:t>
            </w:r>
          </w:p>
        </w:tc>
      </w:tr>
      <w:tr w:rsidR="00515D54" w:rsidTr="00096D75"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AWFSB</w:t>
            </w:r>
          </w:p>
        </w:tc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AWFSB</w:t>
            </w:r>
          </w:p>
        </w:tc>
      </w:tr>
      <w:tr w:rsidR="00515D54" w:rsidTr="00096D75"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NRBS</w:t>
            </w:r>
          </w:p>
        </w:tc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NRBS</w:t>
            </w:r>
          </w:p>
        </w:tc>
      </w:tr>
      <w:tr w:rsidR="00515D54" w:rsidTr="00096D75"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IRBBH</w:t>
            </w:r>
          </w:p>
        </w:tc>
      </w:tr>
      <w:tr w:rsidR="00515D54" w:rsidTr="00096D75"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ARBB</w:t>
            </w:r>
          </w:p>
        </w:tc>
      </w:tr>
      <w:tr w:rsidR="00515D54" w:rsidTr="00096D75"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4605" w:type="dxa"/>
          </w:tcPr>
          <w:p w:rsidR="00515D54" w:rsidRPr="00515D54" w:rsidRDefault="00515D54" w:rsidP="00295AE9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NBT</w:t>
            </w:r>
          </w:p>
        </w:tc>
      </w:tr>
    </w:tbl>
    <w:p w:rsidR="00BA438E" w:rsidRDefault="00BA438E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5F1C21" w:rsidRDefault="005F1C21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A0221C" w:rsidRDefault="00A0221C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COMMISSION DE  L’ORGANISATION</w:t>
      </w:r>
    </w:p>
    <w:p w:rsidR="00BA438E" w:rsidRPr="00704EB3" w:rsidRDefault="00BA438E" w:rsidP="00BA438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DD5EA6" w:rsidRDefault="00A0221C" w:rsidP="00A0221C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DD5EA6" w:rsidRDefault="00DD5EA6" w:rsidP="00DD5EA6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5F1C21" w:rsidRPr="00704EB3" w:rsidRDefault="005F1C21" w:rsidP="005F1C21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5F1C21" w:rsidRDefault="005F1C21" w:rsidP="005F1C21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F1C21" w:rsidRPr="00704EB3" w:rsidRDefault="005F1C21" w:rsidP="005F1C21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F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5F1C21" w:rsidRDefault="005F1C21" w:rsidP="005F1C21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5F1C21" w:rsidRDefault="005F1C21" w:rsidP="005F1C21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Ind w:w="-459" w:type="dxa"/>
        <w:tblLook w:val="04A0"/>
      </w:tblPr>
      <w:tblGrid>
        <w:gridCol w:w="851"/>
        <w:gridCol w:w="1701"/>
        <w:gridCol w:w="850"/>
        <w:gridCol w:w="1588"/>
        <w:gridCol w:w="425"/>
        <w:gridCol w:w="850"/>
        <w:gridCol w:w="2127"/>
        <w:gridCol w:w="850"/>
        <w:gridCol w:w="851"/>
      </w:tblGrid>
      <w:tr w:rsidR="005F1C21" w:rsidTr="005F1C21">
        <w:tc>
          <w:tcPr>
            <w:tcW w:w="851" w:type="dxa"/>
            <w:vMerge w:val="restart"/>
            <w:shd w:val="clear" w:color="auto" w:fill="auto"/>
            <w:textDirection w:val="tbRl"/>
            <w:vAlign w:val="center"/>
          </w:tcPr>
          <w:p w:rsidR="005F1C21" w:rsidRPr="005F1C21" w:rsidRDefault="005F1C21" w:rsidP="005F1C21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5F1C21">
              <w:rPr>
                <w:b/>
                <w:u w:val="single"/>
                <w:shd w:val="clear" w:color="auto" w:fill="DBE5F1" w:themeFill="accent1" w:themeFillTint="33"/>
              </w:rPr>
              <w:t>15° journée</w:t>
            </w:r>
          </w:p>
        </w:tc>
        <w:tc>
          <w:tcPr>
            <w:tcW w:w="1701" w:type="dxa"/>
            <w:vAlign w:val="center"/>
          </w:tcPr>
          <w:p w:rsidR="005F1C21" w:rsidRDefault="005F1C21" w:rsidP="0019054D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5F1C21" w:rsidRDefault="005F1C21" w:rsidP="0019054D">
            <w:pPr>
              <w:jc w:val="center"/>
            </w:pPr>
            <w:r>
              <w:t>U15</w:t>
            </w:r>
          </w:p>
        </w:tc>
        <w:tc>
          <w:tcPr>
            <w:tcW w:w="1588" w:type="dxa"/>
            <w:vAlign w:val="center"/>
          </w:tcPr>
          <w:p w:rsidR="005F1C21" w:rsidRDefault="005F1C21" w:rsidP="0019054D">
            <w:pPr>
              <w:jc w:val="center"/>
            </w:pPr>
            <w:r>
              <w:t>U1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5F1C21" w:rsidRPr="005F1C21" w:rsidRDefault="005F1C21" w:rsidP="0019054D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5F1C21">
              <w:rPr>
                <w:b/>
                <w:u w:val="single"/>
                <w:shd w:val="clear" w:color="auto" w:fill="DBE5F1" w:themeFill="accent1" w:themeFillTint="33"/>
              </w:rPr>
              <w:t>17° journée</w:t>
            </w:r>
          </w:p>
        </w:tc>
        <w:tc>
          <w:tcPr>
            <w:tcW w:w="2127" w:type="dxa"/>
            <w:vAlign w:val="center"/>
          </w:tcPr>
          <w:p w:rsidR="005F1C21" w:rsidRDefault="005F1C21" w:rsidP="0019054D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5F1C21" w:rsidRDefault="005F1C21" w:rsidP="0019054D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5F1C21" w:rsidRDefault="005F1C21" w:rsidP="0019054D">
            <w:pPr>
              <w:jc w:val="center"/>
            </w:pPr>
            <w:r>
              <w:t>U17</w:t>
            </w:r>
          </w:p>
        </w:tc>
      </w:tr>
      <w:tr w:rsidR="005F1C21" w:rsidTr="005F1C21">
        <w:trPr>
          <w:trHeight w:val="35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5F1C21" w:rsidRDefault="005F1C21" w:rsidP="001905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ASEC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5F1C21" w:rsidRPr="00A0221C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--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vAlign w:val="center"/>
          </w:tcPr>
          <w:p w:rsidR="005F1C21" w:rsidRPr="00A0221C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Perdu pour les deux équipe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5F1C21" w:rsidRPr="00ED0728" w:rsidRDefault="005F1C21" w:rsidP="00D46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ESBM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5F1C21" w:rsidRPr="0074115D" w:rsidRDefault="005F1C21" w:rsidP="00D464A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-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5F1C21" w:rsidRPr="0074115D" w:rsidRDefault="005F1C21" w:rsidP="00D464A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</w:tr>
      <w:tr w:rsidR="005F1C21" w:rsidTr="005F1C21"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5F1C21" w:rsidRPr="00ED0728" w:rsidRDefault="005F1C21" w:rsidP="0019054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:rsidR="005F1C21" w:rsidRPr="00ED0728" w:rsidRDefault="005F1C21" w:rsidP="0019054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5F1C21" w:rsidTr="005F1C2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ED0728" w:rsidRDefault="005F1C21" w:rsidP="0019054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ED0728" w:rsidRDefault="005F1C21" w:rsidP="0019054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5F1C21" w:rsidTr="005F1C21">
        <w:trPr>
          <w:trHeight w:val="3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ED0728" w:rsidRDefault="005F1C21" w:rsidP="0019054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ED0728" w:rsidRDefault="005F1C21" w:rsidP="0019054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5F1C21" w:rsidTr="005F1C2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Default="005F1C21" w:rsidP="0019054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F1C21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Default="005F1C21" w:rsidP="0019054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C21" w:rsidRPr="0074115D" w:rsidRDefault="005F1C21" w:rsidP="0019054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</w:tbl>
    <w:p w:rsidR="005F1C21" w:rsidRDefault="005F1C21" w:rsidP="00A0221C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47E36" w:rsidRDefault="00F47E36" w:rsidP="00A1199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F47E36" w:rsidRPr="00A1199C" w:rsidRDefault="00F47E36" w:rsidP="00F47E36">
      <w:pPr>
        <w:rPr>
          <w:b/>
          <w:bCs/>
        </w:rPr>
        <w:sectPr w:rsidR="00F47E36" w:rsidRPr="00A1199C" w:rsidSect="00DD5EA6">
          <w:pgSz w:w="11906" w:h="16838"/>
          <w:pgMar w:top="567" w:right="851" w:bottom="1418" w:left="1418" w:header="708" w:footer="708" w:gutter="0"/>
          <w:cols w:space="720"/>
        </w:sectPr>
      </w:pPr>
    </w:p>
    <w:p w:rsidR="00DD5EA6" w:rsidRPr="00A1199C" w:rsidRDefault="00DD5EA6" w:rsidP="00A119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DD5EA6" w:rsidRPr="00A1199C" w:rsidRDefault="00DD5EA6" w:rsidP="00A1199C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F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D5EA6" w:rsidRPr="00A1199C" w:rsidRDefault="00DD5EA6" w:rsidP="009C3B26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9C3B26">
        <w:rPr>
          <w:rFonts w:ascii="Bookman Old Style" w:hAnsi="Bookman Old Style"/>
          <w:b/>
          <w:bCs/>
          <w:iCs/>
          <w:sz w:val="28"/>
          <w:szCs w:val="28"/>
          <w:u w:val="single"/>
        </w:rPr>
        <w:t>8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>
              <w:rPr>
                <w:b/>
                <w:bCs/>
                <w:iCs/>
                <w:lang w:eastAsia="en-US"/>
              </w:rPr>
              <w:t>Défalc</w:t>
            </w:r>
            <w:proofErr w:type="spellEnd"/>
          </w:p>
        </w:tc>
      </w:tr>
      <w:tr w:rsidR="00E042F6" w:rsidTr="003A3B1A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CC75EA" w:rsidRDefault="00E042F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911888" w:rsidRDefault="00E042F6" w:rsidP="009C3B26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OS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7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911888" w:rsidRDefault="00E042F6" w:rsidP="009C3B26">
            <w:pPr>
              <w:jc w:val="center"/>
              <w:rPr>
                <w:b/>
                <w:iCs/>
                <w:color w:val="00B050"/>
                <w:lang w:eastAsia="en-US"/>
              </w:rPr>
            </w:pPr>
          </w:p>
        </w:tc>
      </w:tr>
      <w:tr w:rsidR="00E042F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AKB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3A3B1A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3A3B1A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3A3B1A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3A3B1A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3A3B1A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3A3B1A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Pr="003A3B1A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+6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042F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C IGHIL ALI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E042F6" w:rsidTr="009C3B2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S BENI MAOUCHE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042F6" w:rsidTr="00DD5EA6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EC AWZELLAGUE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D1009F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D1009F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D1009F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D1009F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D1009F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D1009F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Pr="00D1009F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</w:t>
            </w: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042F6" w:rsidTr="009C3B26">
        <w:trPr>
          <w:trHeight w:hRule="exact" w:val="300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FELDE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042F6" w:rsidTr="009C3B26">
        <w:trPr>
          <w:trHeight w:hRule="exact" w:val="29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IRB BOUHAMZ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E042F6" w:rsidTr="009C3B26">
        <w:trPr>
          <w:trHeight w:hRule="exact" w:val="283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RB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  <w:tr w:rsidR="00E042F6" w:rsidTr="00DD5EA6">
        <w:trPr>
          <w:trHeight w:hRule="exact" w:val="283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DD5EA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BENI MANSOUR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09 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E042F6" w:rsidTr="00DD5EA6">
        <w:trPr>
          <w:trHeight w:hRule="exact" w:val="28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042F6" w:rsidRDefault="00E042F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IT RZINE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042F6" w:rsidRDefault="00E042F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DD5EA6" w:rsidRDefault="00DD5EA6" w:rsidP="00DD5EA6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3A3B1A" w:rsidRDefault="003A3B1A" w:rsidP="00DD5EA6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Phase aller 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:  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</w:t>
      </w:r>
      <w:r w:rsidRPr="009C3B2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ST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 :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37 – 05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>(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+32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)   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- 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</w:t>
      </w:r>
      <w:r w:rsidRPr="009C3B2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A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36 – 06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>(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>+30</w:t>
      </w:r>
      <w:r w:rsidR="009C3B26">
        <w:rPr>
          <w:rFonts w:ascii="Bookman Old Style" w:hAnsi="Bookman Old Style"/>
          <w:b/>
          <w:bCs/>
          <w:iCs/>
          <w:color w:val="FF0000"/>
          <w:sz w:val="28"/>
          <w:szCs w:val="28"/>
        </w:rPr>
        <w:t>)</w:t>
      </w:r>
    </w:p>
    <w:p w:rsidR="00DD5EA6" w:rsidRDefault="00DD5EA6" w:rsidP="003A3B1A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DD5EA6" w:rsidRDefault="00DD5EA6" w:rsidP="00A1199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F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DD5EA6" w:rsidRPr="00A1199C" w:rsidRDefault="00DD5EA6" w:rsidP="009C3B26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 1</w:t>
      </w:r>
      <w:r w:rsidR="009C3B26">
        <w:rPr>
          <w:rFonts w:ascii="Bookman Old Style" w:hAnsi="Bookman Old Style"/>
          <w:b/>
          <w:bCs/>
          <w:iCs/>
          <w:sz w:val="28"/>
          <w:szCs w:val="28"/>
          <w:u w:val="single"/>
        </w:rPr>
        <w:t>8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DD5EA6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Default="00DD5EA6" w:rsidP="00DD5EA6">
            <w:pPr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>
              <w:rPr>
                <w:b/>
                <w:bCs/>
                <w:iCs/>
                <w:lang w:eastAsia="en-US"/>
              </w:rPr>
              <w:t>Défalc</w:t>
            </w:r>
            <w:proofErr w:type="spellEnd"/>
          </w:p>
        </w:tc>
      </w:tr>
      <w:tr w:rsidR="00DD5EA6" w:rsidTr="00911888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DD5EA6" w:rsidRPr="00CC75EA" w:rsidRDefault="00DD5EA6" w:rsidP="00DD5EA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DD5EA6" w:rsidP="00911888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O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DD5EA6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</w:t>
            </w:r>
            <w:r w:rsidR="00274799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274799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274799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DD5EA6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DD5EA6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274799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274799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274799" w:rsidP="00911888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6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DD5EA6" w:rsidRPr="00911888" w:rsidRDefault="00DD5EA6" w:rsidP="00911888">
            <w:pPr>
              <w:jc w:val="center"/>
              <w:rPr>
                <w:rFonts w:eastAsiaTheme="minorHAnsi"/>
                <w:b/>
                <w:bCs/>
                <w:color w:val="00B050"/>
                <w:lang w:eastAsia="en-US"/>
              </w:rPr>
            </w:pPr>
          </w:p>
        </w:tc>
      </w:tr>
      <w:tr w:rsidR="00014DA6" w:rsidTr="00911888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C IGHIL AL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14DA6" w:rsidRDefault="00014DA6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2B2C" w:rsidTr="00911888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IRB BOU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2B2C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9C3B26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EC AW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9C3B2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9C3B26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9C3B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2B2C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  <w:t>ES BENI MAOUCH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5F1C21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5F1C21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5F1C21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5F1C21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5F1C21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2B2C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S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2B2C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BENI 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2B2C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IT R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2B2C" w:rsidTr="00DD5EA6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2pt</w:t>
            </w:r>
          </w:p>
        </w:tc>
      </w:tr>
      <w:tr w:rsidR="00332B2C" w:rsidTr="00DD5EA6">
        <w:trPr>
          <w:trHeight w:hRule="exact" w:val="346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32B2C" w:rsidRDefault="00332B2C" w:rsidP="00365BAF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5F1C21" w:rsidP="00365BAF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5F1C21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5F1C21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5F1C21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5F1C21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5F1C21" w:rsidP="00365BAF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5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32B2C" w:rsidRDefault="00332B2C" w:rsidP="00365B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DD5EA6" w:rsidRDefault="00DD5EA6" w:rsidP="00DD5EA6">
      <w:pPr>
        <w:jc w:val="center"/>
        <w:rPr>
          <w:b/>
          <w:bCs/>
          <w:highlight w:val="red"/>
        </w:rPr>
      </w:pPr>
    </w:p>
    <w:p w:rsidR="00DD5EA6" w:rsidRDefault="00DD5EA6" w:rsidP="00DD5EA6">
      <w:pPr>
        <w:jc w:val="center"/>
        <w:rPr>
          <w:b/>
          <w:bCs/>
          <w:highlight w:val="red"/>
        </w:rPr>
      </w:pPr>
    </w:p>
    <w:p w:rsidR="00DD5EA6" w:rsidRDefault="00DD5EA6" w:rsidP="00DD5EA6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DD5EA6" w:rsidRDefault="00DD5EA6" w:rsidP="00A1199C"/>
    <w:sectPr w:rsidR="00DD5EA6" w:rsidSect="006D4F8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BAF" w:rsidRDefault="00365BAF" w:rsidP="00BC1498">
      <w:pPr>
        <w:spacing w:after="0" w:line="240" w:lineRule="auto"/>
      </w:pPr>
      <w:r>
        <w:separator/>
      </w:r>
    </w:p>
  </w:endnote>
  <w:endnote w:type="continuationSeparator" w:id="1">
    <w:p w:rsidR="00365BAF" w:rsidRDefault="00365BAF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BAF" w:rsidRDefault="00365BAF" w:rsidP="00BC1498">
      <w:pPr>
        <w:spacing w:after="0" w:line="240" w:lineRule="auto"/>
      </w:pPr>
      <w:r>
        <w:separator/>
      </w:r>
    </w:p>
  </w:footnote>
  <w:footnote w:type="continuationSeparator" w:id="1">
    <w:p w:rsidR="00365BAF" w:rsidRDefault="00365BAF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649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F71AD"/>
    <w:multiLevelType w:val="hybridMultilevel"/>
    <w:tmpl w:val="ACB2DB08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5A58"/>
    <w:multiLevelType w:val="hybridMultilevel"/>
    <w:tmpl w:val="21D43A64"/>
    <w:lvl w:ilvl="0" w:tplc="86B68A6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504548C"/>
    <w:multiLevelType w:val="hybridMultilevel"/>
    <w:tmpl w:val="82E2B306"/>
    <w:lvl w:ilvl="0" w:tplc="3F3EB99E">
      <w:start w:val="14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5352B24"/>
    <w:multiLevelType w:val="hybridMultilevel"/>
    <w:tmpl w:val="620E0DE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A512CE"/>
    <w:multiLevelType w:val="hybridMultilevel"/>
    <w:tmpl w:val="3FAAA7E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2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23704"/>
    <w:multiLevelType w:val="hybridMultilevel"/>
    <w:tmpl w:val="7A884A74"/>
    <w:lvl w:ilvl="0" w:tplc="E824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07B0F"/>
    <w:multiLevelType w:val="hybridMultilevel"/>
    <w:tmpl w:val="F9329034"/>
    <w:lvl w:ilvl="0" w:tplc="A1DE3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F6543"/>
    <w:multiLevelType w:val="hybridMultilevel"/>
    <w:tmpl w:val="548AB896"/>
    <w:lvl w:ilvl="0" w:tplc="D8FCB9F4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6193D"/>
    <w:multiLevelType w:val="hybridMultilevel"/>
    <w:tmpl w:val="BDB2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66663"/>
    <w:multiLevelType w:val="hybridMultilevel"/>
    <w:tmpl w:val="4D62142A"/>
    <w:lvl w:ilvl="0" w:tplc="040C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3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0F0A5C"/>
    <w:multiLevelType w:val="hybridMultilevel"/>
    <w:tmpl w:val="272AFE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1">
    <w:nsid w:val="7D91069A"/>
    <w:multiLevelType w:val="hybridMultilevel"/>
    <w:tmpl w:val="79924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5"/>
  </w:num>
  <w:num w:numId="8">
    <w:abstractNumId w:val="23"/>
  </w:num>
  <w:num w:numId="9">
    <w:abstractNumId w:val="16"/>
  </w:num>
  <w:num w:numId="10">
    <w:abstractNumId w:val="29"/>
  </w:num>
  <w:num w:numId="11">
    <w:abstractNumId w:val="0"/>
  </w:num>
  <w:num w:numId="12">
    <w:abstractNumId w:val="3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26"/>
  </w:num>
  <w:num w:numId="17">
    <w:abstractNumId w:val="1"/>
  </w:num>
  <w:num w:numId="1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</w:num>
  <w:num w:numId="21">
    <w:abstractNumId w:val="7"/>
  </w:num>
  <w:num w:numId="22">
    <w:abstractNumId w:val="14"/>
  </w:num>
  <w:num w:numId="23">
    <w:abstractNumId w:val="18"/>
  </w:num>
  <w:num w:numId="24">
    <w:abstractNumId w:val="19"/>
  </w:num>
  <w:num w:numId="25">
    <w:abstractNumId w:val="2"/>
  </w:num>
  <w:num w:numId="26">
    <w:abstractNumId w:val="21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12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</w:num>
  <w:num w:numId="35">
    <w:abstractNumId w:val="4"/>
  </w:num>
  <w:num w:numId="3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F02"/>
    <w:rsid w:val="000030D2"/>
    <w:rsid w:val="000109C9"/>
    <w:rsid w:val="00014DA6"/>
    <w:rsid w:val="00015772"/>
    <w:rsid w:val="00022CE6"/>
    <w:rsid w:val="0002566B"/>
    <w:rsid w:val="00027504"/>
    <w:rsid w:val="00033C53"/>
    <w:rsid w:val="00035F74"/>
    <w:rsid w:val="000368F7"/>
    <w:rsid w:val="00036C5E"/>
    <w:rsid w:val="0004403A"/>
    <w:rsid w:val="000471A5"/>
    <w:rsid w:val="00065650"/>
    <w:rsid w:val="00066171"/>
    <w:rsid w:val="000712C5"/>
    <w:rsid w:val="00071977"/>
    <w:rsid w:val="00084153"/>
    <w:rsid w:val="00096D75"/>
    <w:rsid w:val="000A0D9D"/>
    <w:rsid w:val="000A1846"/>
    <w:rsid w:val="000A503F"/>
    <w:rsid w:val="000A7D10"/>
    <w:rsid w:val="000B2AF4"/>
    <w:rsid w:val="000B67E8"/>
    <w:rsid w:val="000B6C63"/>
    <w:rsid w:val="000C38A2"/>
    <w:rsid w:val="000F29F6"/>
    <w:rsid w:val="000F381C"/>
    <w:rsid w:val="000F76D2"/>
    <w:rsid w:val="000F7A7B"/>
    <w:rsid w:val="0010195B"/>
    <w:rsid w:val="001150BF"/>
    <w:rsid w:val="00116736"/>
    <w:rsid w:val="001174EA"/>
    <w:rsid w:val="00121086"/>
    <w:rsid w:val="00152284"/>
    <w:rsid w:val="00160176"/>
    <w:rsid w:val="0016210A"/>
    <w:rsid w:val="00172AAE"/>
    <w:rsid w:val="00174705"/>
    <w:rsid w:val="0017790C"/>
    <w:rsid w:val="00181B87"/>
    <w:rsid w:val="00182C54"/>
    <w:rsid w:val="001C610F"/>
    <w:rsid w:val="001D1D09"/>
    <w:rsid w:val="001D646F"/>
    <w:rsid w:val="001E4B62"/>
    <w:rsid w:val="001F196E"/>
    <w:rsid w:val="001F6B0F"/>
    <w:rsid w:val="001F6BD8"/>
    <w:rsid w:val="001F7542"/>
    <w:rsid w:val="00201D06"/>
    <w:rsid w:val="00202330"/>
    <w:rsid w:val="002248E4"/>
    <w:rsid w:val="00226541"/>
    <w:rsid w:val="00227555"/>
    <w:rsid w:val="002505C1"/>
    <w:rsid w:val="002559F0"/>
    <w:rsid w:val="00255A49"/>
    <w:rsid w:val="00256FA4"/>
    <w:rsid w:val="002606EC"/>
    <w:rsid w:val="0026571B"/>
    <w:rsid w:val="00273988"/>
    <w:rsid w:val="00274799"/>
    <w:rsid w:val="0027532E"/>
    <w:rsid w:val="0027541E"/>
    <w:rsid w:val="00293651"/>
    <w:rsid w:val="00295AE9"/>
    <w:rsid w:val="002A7D44"/>
    <w:rsid w:val="002C505B"/>
    <w:rsid w:val="00300487"/>
    <w:rsid w:val="00302CDB"/>
    <w:rsid w:val="00303139"/>
    <w:rsid w:val="00307A22"/>
    <w:rsid w:val="00312744"/>
    <w:rsid w:val="00323A9A"/>
    <w:rsid w:val="00331CC1"/>
    <w:rsid w:val="003328C1"/>
    <w:rsid w:val="00332B2C"/>
    <w:rsid w:val="00356C42"/>
    <w:rsid w:val="00360C8B"/>
    <w:rsid w:val="00361766"/>
    <w:rsid w:val="00365BAF"/>
    <w:rsid w:val="003718E7"/>
    <w:rsid w:val="00371DD7"/>
    <w:rsid w:val="00375E7D"/>
    <w:rsid w:val="00382E95"/>
    <w:rsid w:val="00391B89"/>
    <w:rsid w:val="003960E2"/>
    <w:rsid w:val="003A3B1A"/>
    <w:rsid w:val="003A3C47"/>
    <w:rsid w:val="003B1840"/>
    <w:rsid w:val="003B3278"/>
    <w:rsid w:val="003D2A5D"/>
    <w:rsid w:val="003D7E33"/>
    <w:rsid w:val="003F0194"/>
    <w:rsid w:val="003F3F46"/>
    <w:rsid w:val="003F4931"/>
    <w:rsid w:val="0040093F"/>
    <w:rsid w:val="00401B2F"/>
    <w:rsid w:val="00401DB4"/>
    <w:rsid w:val="00404F08"/>
    <w:rsid w:val="004077EE"/>
    <w:rsid w:val="00412751"/>
    <w:rsid w:val="0041282C"/>
    <w:rsid w:val="00413E5C"/>
    <w:rsid w:val="00417A81"/>
    <w:rsid w:val="00431768"/>
    <w:rsid w:val="00432B2A"/>
    <w:rsid w:val="004334A3"/>
    <w:rsid w:val="00447F7C"/>
    <w:rsid w:val="00461205"/>
    <w:rsid w:val="00467ED7"/>
    <w:rsid w:val="004700FC"/>
    <w:rsid w:val="00475DCB"/>
    <w:rsid w:val="00477C09"/>
    <w:rsid w:val="0048150D"/>
    <w:rsid w:val="00485CA5"/>
    <w:rsid w:val="0048609E"/>
    <w:rsid w:val="00493795"/>
    <w:rsid w:val="004A0084"/>
    <w:rsid w:val="004A4070"/>
    <w:rsid w:val="004C00DA"/>
    <w:rsid w:val="004C160C"/>
    <w:rsid w:val="004C6EE0"/>
    <w:rsid w:val="004D2091"/>
    <w:rsid w:val="004D5086"/>
    <w:rsid w:val="004E0F93"/>
    <w:rsid w:val="004F0E98"/>
    <w:rsid w:val="00501E0D"/>
    <w:rsid w:val="0050208F"/>
    <w:rsid w:val="00502704"/>
    <w:rsid w:val="005033D8"/>
    <w:rsid w:val="005036AF"/>
    <w:rsid w:val="00515D54"/>
    <w:rsid w:val="00522622"/>
    <w:rsid w:val="00525435"/>
    <w:rsid w:val="00535A16"/>
    <w:rsid w:val="0053612F"/>
    <w:rsid w:val="00540C75"/>
    <w:rsid w:val="005425C8"/>
    <w:rsid w:val="00544DAC"/>
    <w:rsid w:val="00550B35"/>
    <w:rsid w:val="00571148"/>
    <w:rsid w:val="00591EA0"/>
    <w:rsid w:val="005B59D2"/>
    <w:rsid w:val="005C32CB"/>
    <w:rsid w:val="005E64C7"/>
    <w:rsid w:val="005F1A7C"/>
    <w:rsid w:val="005F1C21"/>
    <w:rsid w:val="00601FEE"/>
    <w:rsid w:val="006060E6"/>
    <w:rsid w:val="00625F26"/>
    <w:rsid w:val="0062666B"/>
    <w:rsid w:val="00633A66"/>
    <w:rsid w:val="00636118"/>
    <w:rsid w:val="00636E3C"/>
    <w:rsid w:val="00643B9C"/>
    <w:rsid w:val="00644C23"/>
    <w:rsid w:val="00645EF0"/>
    <w:rsid w:val="00646DA9"/>
    <w:rsid w:val="00651E2E"/>
    <w:rsid w:val="00653802"/>
    <w:rsid w:val="00654290"/>
    <w:rsid w:val="00656099"/>
    <w:rsid w:val="006578E7"/>
    <w:rsid w:val="00662026"/>
    <w:rsid w:val="00662953"/>
    <w:rsid w:val="00665DA5"/>
    <w:rsid w:val="006663E2"/>
    <w:rsid w:val="00666A2D"/>
    <w:rsid w:val="00666AFA"/>
    <w:rsid w:val="006717AB"/>
    <w:rsid w:val="00676594"/>
    <w:rsid w:val="00682A6E"/>
    <w:rsid w:val="00687613"/>
    <w:rsid w:val="00690E11"/>
    <w:rsid w:val="0069508B"/>
    <w:rsid w:val="006A0DC2"/>
    <w:rsid w:val="006A2238"/>
    <w:rsid w:val="006A4E85"/>
    <w:rsid w:val="006A577C"/>
    <w:rsid w:val="006B5FAF"/>
    <w:rsid w:val="006C3156"/>
    <w:rsid w:val="006C44CB"/>
    <w:rsid w:val="006D4C2D"/>
    <w:rsid w:val="006D4F82"/>
    <w:rsid w:val="006D6A0A"/>
    <w:rsid w:val="006E0FBF"/>
    <w:rsid w:val="006E2C33"/>
    <w:rsid w:val="006E445E"/>
    <w:rsid w:val="006E63B8"/>
    <w:rsid w:val="006F3B89"/>
    <w:rsid w:val="0070026E"/>
    <w:rsid w:val="00701F56"/>
    <w:rsid w:val="0070406F"/>
    <w:rsid w:val="00707AF2"/>
    <w:rsid w:val="007421D1"/>
    <w:rsid w:val="00760BD9"/>
    <w:rsid w:val="00762950"/>
    <w:rsid w:val="00763C78"/>
    <w:rsid w:val="00765789"/>
    <w:rsid w:val="00772A33"/>
    <w:rsid w:val="00773D41"/>
    <w:rsid w:val="007A058E"/>
    <w:rsid w:val="007A0E5B"/>
    <w:rsid w:val="007A28F4"/>
    <w:rsid w:val="007A460B"/>
    <w:rsid w:val="007A4D19"/>
    <w:rsid w:val="007B4541"/>
    <w:rsid w:val="007B530B"/>
    <w:rsid w:val="007C07A0"/>
    <w:rsid w:val="007C43B3"/>
    <w:rsid w:val="007C6BF2"/>
    <w:rsid w:val="007D1320"/>
    <w:rsid w:val="007D2893"/>
    <w:rsid w:val="007F26C5"/>
    <w:rsid w:val="00801F54"/>
    <w:rsid w:val="008169E7"/>
    <w:rsid w:val="00825B6A"/>
    <w:rsid w:val="00826515"/>
    <w:rsid w:val="0083436A"/>
    <w:rsid w:val="0084219D"/>
    <w:rsid w:val="00847DFD"/>
    <w:rsid w:val="00853934"/>
    <w:rsid w:val="00874403"/>
    <w:rsid w:val="00875281"/>
    <w:rsid w:val="00882C62"/>
    <w:rsid w:val="00891292"/>
    <w:rsid w:val="008A01AB"/>
    <w:rsid w:val="008A24AD"/>
    <w:rsid w:val="008A5B52"/>
    <w:rsid w:val="008C112C"/>
    <w:rsid w:val="008C5391"/>
    <w:rsid w:val="008C6261"/>
    <w:rsid w:val="008C751B"/>
    <w:rsid w:val="008F6663"/>
    <w:rsid w:val="00900465"/>
    <w:rsid w:val="00911888"/>
    <w:rsid w:val="00940078"/>
    <w:rsid w:val="00952C8E"/>
    <w:rsid w:val="0096286B"/>
    <w:rsid w:val="009654EA"/>
    <w:rsid w:val="009733A8"/>
    <w:rsid w:val="00983CF9"/>
    <w:rsid w:val="009A4ECF"/>
    <w:rsid w:val="009A6BC5"/>
    <w:rsid w:val="009B3B0C"/>
    <w:rsid w:val="009C3131"/>
    <w:rsid w:val="009C3B26"/>
    <w:rsid w:val="009C6133"/>
    <w:rsid w:val="009D187C"/>
    <w:rsid w:val="009D6409"/>
    <w:rsid w:val="009E0966"/>
    <w:rsid w:val="009F1D20"/>
    <w:rsid w:val="009F6DAC"/>
    <w:rsid w:val="009F7C40"/>
    <w:rsid w:val="00A0221C"/>
    <w:rsid w:val="00A02883"/>
    <w:rsid w:val="00A1056E"/>
    <w:rsid w:val="00A1199C"/>
    <w:rsid w:val="00A12A8F"/>
    <w:rsid w:val="00A220C4"/>
    <w:rsid w:val="00A31FE5"/>
    <w:rsid w:val="00A36371"/>
    <w:rsid w:val="00A42D36"/>
    <w:rsid w:val="00A46F93"/>
    <w:rsid w:val="00A47721"/>
    <w:rsid w:val="00A50339"/>
    <w:rsid w:val="00A52556"/>
    <w:rsid w:val="00A55A60"/>
    <w:rsid w:val="00A603D9"/>
    <w:rsid w:val="00A62DC1"/>
    <w:rsid w:val="00A71D18"/>
    <w:rsid w:val="00A93C8D"/>
    <w:rsid w:val="00AA1812"/>
    <w:rsid w:val="00AA484C"/>
    <w:rsid w:val="00AB3A55"/>
    <w:rsid w:val="00AC4DEC"/>
    <w:rsid w:val="00AC65E5"/>
    <w:rsid w:val="00AD1297"/>
    <w:rsid w:val="00AD49C3"/>
    <w:rsid w:val="00AF32D0"/>
    <w:rsid w:val="00AF3702"/>
    <w:rsid w:val="00AF484D"/>
    <w:rsid w:val="00AF7A3F"/>
    <w:rsid w:val="00B03B97"/>
    <w:rsid w:val="00B223AD"/>
    <w:rsid w:val="00B266B4"/>
    <w:rsid w:val="00B345CB"/>
    <w:rsid w:val="00B413D7"/>
    <w:rsid w:val="00B41FCD"/>
    <w:rsid w:val="00B43A12"/>
    <w:rsid w:val="00B43C62"/>
    <w:rsid w:val="00B47172"/>
    <w:rsid w:val="00B50AAE"/>
    <w:rsid w:val="00B51800"/>
    <w:rsid w:val="00B54B38"/>
    <w:rsid w:val="00B64009"/>
    <w:rsid w:val="00B67425"/>
    <w:rsid w:val="00B737F4"/>
    <w:rsid w:val="00B76E0B"/>
    <w:rsid w:val="00B8087B"/>
    <w:rsid w:val="00B82DD4"/>
    <w:rsid w:val="00B82DE2"/>
    <w:rsid w:val="00B94013"/>
    <w:rsid w:val="00B94030"/>
    <w:rsid w:val="00B95AFA"/>
    <w:rsid w:val="00BA2E75"/>
    <w:rsid w:val="00BA438E"/>
    <w:rsid w:val="00BA5AEA"/>
    <w:rsid w:val="00BC1498"/>
    <w:rsid w:val="00BC32A4"/>
    <w:rsid w:val="00BD2E3B"/>
    <w:rsid w:val="00BD56F6"/>
    <w:rsid w:val="00BE1031"/>
    <w:rsid w:val="00BE700D"/>
    <w:rsid w:val="00BF15C4"/>
    <w:rsid w:val="00BF4090"/>
    <w:rsid w:val="00BF6C14"/>
    <w:rsid w:val="00C01D35"/>
    <w:rsid w:val="00C02945"/>
    <w:rsid w:val="00C04F84"/>
    <w:rsid w:val="00C05E62"/>
    <w:rsid w:val="00C10E70"/>
    <w:rsid w:val="00C13024"/>
    <w:rsid w:val="00C152A5"/>
    <w:rsid w:val="00C21FAC"/>
    <w:rsid w:val="00C23AEA"/>
    <w:rsid w:val="00C23E3C"/>
    <w:rsid w:val="00C335E6"/>
    <w:rsid w:val="00C362FB"/>
    <w:rsid w:val="00C364D7"/>
    <w:rsid w:val="00C45452"/>
    <w:rsid w:val="00C538C2"/>
    <w:rsid w:val="00C56A1B"/>
    <w:rsid w:val="00C63792"/>
    <w:rsid w:val="00C650BB"/>
    <w:rsid w:val="00C76981"/>
    <w:rsid w:val="00C91F5E"/>
    <w:rsid w:val="00C97570"/>
    <w:rsid w:val="00CA34B5"/>
    <w:rsid w:val="00CC2FC1"/>
    <w:rsid w:val="00CC57E2"/>
    <w:rsid w:val="00CC5963"/>
    <w:rsid w:val="00CC6786"/>
    <w:rsid w:val="00CC75EA"/>
    <w:rsid w:val="00CD5C1D"/>
    <w:rsid w:val="00CE0AE6"/>
    <w:rsid w:val="00CE0BD8"/>
    <w:rsid w:val="00CE46E0"/>
    <w:rsid w:val="00CF5FE5"/>
    <w:rsid w:val="00CF7B64"/>
    <w:rsid w:val="00D04968"/>
    <w:rsid w:val="00D145C5"/>
    <w:rsid w:val="00D15AB3"/>
    <w:rsid w:val="00D16A24"/>
    <w:rsid w:val="00D20CCD"/>
    <w:rsid w:val="00D2135C"/>
    <w:rsid w:val="00D42F82"/>
    <w:rsid w:val="00D57BD1"/>
    <w:rsid w:val="00D633D2"/>
    <w:rsid w:val="00D71C32"/>
    <w:rsid w:val="00D80351"/>
    <w:rsid w:val="00D85EF5"/>
    <w:rsid w:val="00D93334"/>
    <w:rsid w:val="00D9683C"/>
    <w:rsid w:val="00D970D2"/>
    <w:rsid w:val="00DA4CB0"/>
    <w:rsid w:val="00DB5982"/>
    <w:rsid w:val="00DC4EC8"/>
    <w:rsid w:val="00DC6FFC"/>
    <w:rsid w:val="00DC7E99"/>
    <w:rsid w:val="00DD2CE7"/>
    <w:rsid w:val="00DD5EA6"/>
    <w:rsid w:val="00DE7A0F"/>
    <w:rsid w:val="00DF68D5"/>
    <w:rsid w:val="00E0010D"/>
    <w:rsid w:val="00E0408C"/>
    <w:rsid w:val="00E042F6"/>
    <w:rsid w:val="00E06664"/>
    <w:rsid w:val="00E1533B"/>
    <w:rsid w:val="00E24499"/>
    <w:rsid w:val="00E3431D"/>
    <w:rsid w:val="00E44C6E"/>
    <w:rsid w:val="00E46FD0"/>
    <w:rsid w:val="00E608EF"/>
    <w:rsid w:val="00E62DD2"/>
    <w:rsid w:val="00E7449D"/>
    <w:rsid w:val="00E75828"/>
    <w:rsid w:val="00E83C0D"/>
    <w:rsid w:val="00E848A0"/>
    <w:rsid w:val="00E91C4F"/>
    <w:rsid w:val="00E94830"/>
    <w:rsid w:val="00E97E69"/>
    <w:rsid w:val="00EA4CEA"/>
    <w:rsid w:val="00EB2420"/>
    <w:rsid w:val="00EB5F83"/>
    <w:rsid w:val="00EC0E81"/>
    <w:rsid w:val="00ED6063"/>
    <w:rsid w:val="00EE1BE1"/>
    <w:rsid w:val="00EE4841"/>
    <w:rsid w:val="00EF1D16"/>
    <w:rsid w:val="00EF2674"/>
    <w:rsid w:val="00F02200"/>
    <w:rsid w:val="00F032DE"/>
    <w:rsid w:val="00F057D2"/>
    <w:rsid w:val="00F108BD"/>
    <w:rsid w:val="00F16020"/>
    <w:rsid w:val="00F23F08"/>
    <w:rsid w:val="00F23FD5"/>
    <w:rsid w:val="00F32B9D"/>
    <w:rsid w:val="00F34A23"/>
    <w:rsid w:val="00F46D25"/>
    <w:rsid w:val="00F47E36"/>
    <w:rsid w:val="00F50C4E"/>
    <w:rsid w:val="00F60E17"/>
    <w:rsid w:val="00F63124"/>
    <w:rsid w:val="00F63D4C"/>
    <w:rsid w:val="00F663A4"/>
    <w:rsid w:val="00F66B20"/>
    <w:rsid w:val="00F73C46"/>
    <w:rsid w:val="00F80A8A"/>
    <w:rsid w:val="00F87EAF"/>
    <w:rsid w:val="00F90FBD"/>
    <w:rsid w:val="00F9252A"/>
    <w:rsid w:val="00FA64AD"/>
    <w:rsid w:val="00FD6C4D"/>
    <w:rsid w:val="00FD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semiHidden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233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40B5-020D-49A9-BF5F-C91C340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34</Words>
  <Characters>22738</Characters>
  <Application>Microsoft Office Word</Application>
  <DocSecurity>4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cp:lastPrinted>2019-04-17T09:19:00Z</cp:lastPrinted>
  <dcterms:created xsi:type="dcterms:W3CDTF">2019-04-17T09:30:00Z</dcterms:created>
  <dcterms:modified xsi:type="dcterms:W3CDTF">2019-04-17T09:30:00Z</dcterms:modified>
</cp:coreProperties>
</file>